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33" w:rsidRPr="00B5648E" w:rsidRDefault="00285333" w:rsidP="00406871">
      <w:pPr>
        <w:pStyle w:val="PageTitle"/>
        <w:rPr>
          <w:rFonts w:asciiTheme="minorHAnsi" w:hAnsiTheme="minorHAnsi"/>
          <w:sz w:val="40"/>
        </w:rPr>
      </w:pPr>
      <w:r w:rsidRPr="00B5648E">
        <w:rPr>
          <w:rFonts w:asciiTheme="minorHAnsi" w:hAnsiTheme="minorHAnsi"/>
          <w:sz w:val="40"/>
        </w:rPr>
        <w:t>Use Case Specification</w:t>
      </w:r>
    </w:p>
    <w:p w:rsidR="00285333" w:rsidRPr="008D4ECC" w:rsidRDefault="00285333" w:rsidP="00406871">
      <w:pPr>
        <w:rPr>
          <w:lang w:val="en-GB"/>
        </w:rPr>
      </w:pPr>
    </w:p>
    <w:p w:rsidR="00285333" w:rsidRPr="008D4ECC" w:rsidRDefault="00285333" w:rsidP="00406871">
      <w:pPr>
        <w:rPr>
          <w:lang w:val="en-GB"/>
        </w:rPr>
      </w:pPr>
      <w:r w:rsidRPr="008D4ECC">
        <w:rPr>
          <w:lang w:val="en-GB"/>
        </w:rPr>
        <w:t>Use Case ID:</w:t>
      </w:r>
      <w:r w:rsidRPr="008D4ECC">
        <w:t xml:space="preserve"> LeaveApplication1.0</w:t>
      </w:r>
    </w:p>
    <w:p w:rsidR="00285333" w:rsidRPr="008D4ECC" w:rsidRDefault="00285333" w:rsidP="00406871"/>
    <w:p w:rsidR="00285333" w:rsidRPr="008D4ECC" w:rsidRDefault="00285333" w:rsidP="00406871"/>
    <w:p w:rsidR="00285333" w:rsidRPr="008D4ECC" w:rsidRDefault="00285333" w:rsidP="00406871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285333" w:rsidRPr="008D4ECC" w:rsidTr="00594AC3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r w:rsidRPr="008D4ECC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5333" w:rsidRPr="008D4ECC" w:rsidRDefault="00F6044D" w:rsidP="00406871">
            <w:r>
              <w:t>PRJ_bankexamportal</w:t>
            </w:r>
            <w:r w:rsidR="00285333" w:rsidRPr="008D4ECC">
              <w:t>_001</w:t>
            </w:r>
          </w:p>
        </w:tc>
      </w:tr>
      <w:tr w:rsidR="00285333" w:rsidRPr="008D4ECC" w:rsidTr="00594AC3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r w:rsidRPr="008D4ECC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5333" w:rsidRPr="008D4ECC" w:rsidRDefault="00285333" w:rsidP="00406871">
            <w:r>
              <w:t xml:space="preserve">   Bank Exam Portal</w:t>
            </w:r>
          </w:p>
        </w:tc>
      </w:tr>
    </w:tbl>
    <w:p w:rsidR="00285333" w:rsidRPr="008D4ECC" w:rsidRDefault="00285333" w:rsidP="00406871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285333" w:rsidRPr="008D4ECC" w:rsidTr="00594AC3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Date of Preparation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333" w:rsidRPr="008D4ECC" w:rsidRDefault="00B5648E" w:rsidP="00F6044D">
            <w:pPr>
              <w:ind w:left="0"/>
            </w:pPr>
            <w:r>
              <w:t>P SANDHY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333" w:rsidRPr="008D4ECC" w:rsidRDefault="00285333" w:rsidP="00406871">
            <w:r w:rsidRPr="008D4ECC"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333" w:rsidRPr="008D4ECC" w:rsidRDefault="00285333" w:rsidP="00406871">
            <w:r w:rsidRPr="008D4ECC">
              <w:t> </w:t>
            </w:r>
            <w:r>
              <w:t>06/25</w:t>
            </w:r>
            <w:r w:rsidRPr="008D4ECC">
              <w:t>/2018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Date of Review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406871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406871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333" w:rsidRPr="008D4ECC" w:rsidRDefault="00285333" w:rsidP="00406871">
            <w:r w:rsidRPr="008D4ECC">
              <w:t> 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Date of Approval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406871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406871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406871">
            <w:r w:rsidRPr="008D4ECC">
              <w:t> </w:t>
            </w:r>
          </w:p>
        </w:tc>
      </w:tr>
      <w:tr w:rsidR="00285333" w:rsidRPr="008D4ECC" w:rsidTr="00594AC3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285333" w:rsidP="00406871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Version Number of the template: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pPr>
              <w:rPr>
                <w:vanish/>
              </w:rPr>
            </w:pPr>
            <w:r w:rsidRPr="008D4ECC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F6044D" w:rsidP="00406871"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>
            <w:r w:rsidRPr="008D4ECC">
              <w:t> 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285333" w:rsidP="00406871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406871"/>
        </w:tc>
      </w:tr>
    </w:tbl>
    <w:p w:rsidR="00285333" w:rsidRPr="008D4ECC" w:rsidRDefault="00285333" w:rsidP="00406871">
      <w:r w:rsidRPr="008D4ECC">
        <w:t xml:space="preserve"> </w:t>
      </w:r>
    </w:p>
    <w:p w:rsidR="00285333" w:rsidRPr="008D4ECC" w:rsidRDefault="00285333" w:rsidP="00406871"/>
    <w:p w:rsidR="00285333" w:rsidRPr="008D4ECC" w:rsidRDefault="00285333" w:rsidP="00406871">
      <w:r w:rsidRPr="008D4ECC">
        <w:br w:type="page"/>
      </w:r>
    </w:p>
    <w:p w:rsidR="00285333" w:rsidRPr="008D4ECC" w:rsidRDefault="00285333" w:rsidP="00406871">
      <w:r w:rsidRPr="008D4ECC">
        <w:lastRenderedPageBreak/>
        <w:t>&lt;&lt;Customer&gt;&gt; REVIEW HISTORY</w:t>
      </w:r>
    </w:p>
    <w:p w:rsidR="00285333" w:rsidRPr="008D4ECC" w:rsidRDefault="00285333" w:rsidP="00406871">
      <w:r w:rsidRPr="008D4ECC">
        <w:t>&lt;&lt;Customer comments on the Use case along with the signed off is tracked here&gt;&gt;</w:t>
      </w:r>
    </w:p>
    <w:p w:rsidR="00285333" w:rsidRPr="008D4ECC" w:rsidRDefault="00285333" w:rsidP="0040687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285333" w:rsidRPr="008D4ECC" w:rsidTr="00594AC3">
        <w:tc>
          <w:tcPr>
            <w:tcW w:w="2808" w:type="dxa"/>
            <w:vAlign w:val="center"/>
          </w:tcPr>
          <w:p w:rsidR="00285333" w:rsidRPr="008D4ECC" w:rsidRDefault="00285333" w:rsidP="00406871">
            <w:r w:rsidRPr="008D4ECC">
              <w:t>Version</w:t>
            </w:r>
          </w:p>
        </w:tc>
        <w:tc>
          <w:tcPr>
            <w:tcW w:w="1620" w:type="dxa"/>
          </w:tcPr>
          <w:p w:rsidR="00285333" w:rsidRPr="008D4ECC" w:rsidRDefault="00285333" w:rsidP="00406871">
            <w:r w:rsidRPr="008D4ECC">
              <w:t>1.0</w:t>
            </w:r>
          </w:p>
        </w:tc>
        <w:tc>
          <w:tcPr>
            <w:tcW w:w="54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</w:tr>
      <w:tr w:rsidR="00285333" w:rsidRPr="008D4ECC" w:rsidTr="00594AC3">
        <w:tc>
          <w:tcPr>
            <w:tcW w:w="2808" w:type="dxa"/>
            <w:vAlign w:val="center"/>
          </w:tcPr>
          <w:p w:rsidR="00285333" w:rsidRPr="008D4ECC" w:rsidRDefault="00285333" w:rsidP="00406871">
            <w:r w:rsidRPr="008D4ECC">
              <w:t>Date</w:t>
            </w:r>
          </w:p>
        </w:tc>
        <w:tc>
          <w:tcPr>
            <w:tcW w:w="1620" w:type="dxa"/>
          </w:tcPr>
          <w:p w:rsidR="00285333" w:rsidRPr="008D4ECC" w:rsidRDefault="00285333" w:rsidP="00406871">
            <w:r w:rsidRPr="008D4ECC">
              <w:t>&lt;&lt;Date of Review&gt;&gt;</w:t>
            </w:r>
          </w:p>
        </w:tc>
        <w:tc>
          <w:tcPr>
            <w:tcW w:w="54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</w:tr>
      <w:tr w:rsidR="00285333" w:rsidRPr="008D4ECC" w:rsidTr="00594AC3">
        <w:tc>
          <w:tcPr>
            <w:tcW w:w="2808" w:type="dxa"/>
            <w:vAlign w:val="center"/>
          </w:tcPr>
          <w:p w:rsidR="00285333" w:rsidRPr="008D4ECC" w:rsidRDefault="00285333" w:rsidP="00406871">
            <w:r w:rsidRPr="008D4ECC">
              <w:t>Reviewed by</w:t>
            </w:r>
          </w:p>
        </w:tc>
        <w:tc>
          <w:tcPr>
            <w:tcW w:w="1620" w:type="dxa"/>
          </w:tcPr>
          <w:p w:rsidR="00285333" w:rsidRPr="008D4ECC" w:rsidRDefault="00285333" w:rsidP="00406871">
            <w:r w:rsidRPr="008D4ECC">
              <w:t>&lt;&lt; Reviewer Name&gt;&gt;</w:t>
            </w:r>
          </w:p>
        </w:tc>
        <w:tc>
          <w:tcPr>
            <w:tcW w:w="54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406871">
            <w:r w:rsidRPr="008D4ECC">
              <w:t>Reviewed UI Specification doc</w:t>
            </w:r>
          </w:p>
        </w:tc>
        <w:tc>
          <w:tcPr>
            <w:tcW w:w="1620" w:type="dxa"/>
          </w:tcPr>
          <w:p w:rsidR="00285333" w:rsidRPr="008D4ECC" w:rsidRDefault="00285333" w:rsidP="00406871">
            <w:r w:rsidRPr="008D4ECC">
              <w:t>&lt;&lt; Whether UI Specification doc is reviewed &gt;&gt;</w:t>
            </w:r>
          </w:p>
        </w:tc>
        <w:tc>
          <w:tcPr>
            <w:tcW w:w="54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406871">
            <w:r w:rsidRPr="008D4ECC">
              <w:t>All Open Queries/issues closed</w:t>
            </w:r>
          </w:p>
        </w:tc>
        <w:tc>
          <w:tcPr>
            <w:tcW w:w="1620" w:type="dxa"/>
          </w:tcPr>
          <w:p w:rsidR="00285333" w:rsidRPr="008D4ECC" w:rsidRDefault="00285333" w:rsidP="00406871">
            <w:r w:rsidRPr="008D4ECC">
              <w:t>&lt;&lt; Whether all the open queries and issues resolved&gt;&gt;</w:t>
            </w:r>
          </w:p>
        </w:tc>
        <w:tc>
          <w:tcPr>
            <w:tcW w:w="54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406871">
            <w:r w:rsidRPr="008D4ECC">
              <w:t xml:space="preserve">Agreement on Assumptions </w:t>
            </w:r>
          </w:p>
        </w:tc>
        <w:tc>
          <w:tcPr>
            <w:tcW w:w="1620" w:type="dxa"/>
          </w:tcPr>
          <w:p w:rsidR="00285333" w:rsidRPr="008D4ECC" w:rsidRDefault="00285333" w:rsidP="00406871">
            <w:r w:rsidRPr="008D4ECC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406871">
            <w:r w:rsidRPr="008D4ECC">
              <w:t>Sign Off</w:t>
            </w:r>
          </w:p>
        </w:tc>
        <w:tc>
          <w:tcPr>
            <w:tcW w:w="1620" w:type="dxa"/>
          </w:tcPr>
          <w:p w:rsidR="00285333" w:rsidRPr="008D4ECC" w:rsidRDefault="00285333" w:rsidP="00406871">
            <w:r w:rsidRPr="008D4ECC">
              <w:t>&lt;&lt;Signature&gt;&gt;</w:t>
            </w:r>
          </w:p>
        </w:tc>
        <w:tc>
          <w:tcPr>
            <w:tcW w:w="54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  <w:tc>
          <w:tcPr>
            <w:tcW w:w="1080" w:type="dxa"/>
          </w:tcPr>
          <w:p w:rsidR="00285333" w:rsidRPr="008D4ECC" w:rsidRDefault="00285333" w:rsidP="00406871"/>
        </w:tc>
      </w:tr>
    </w:tbl>
    <w:p w:rsidR="00285333" w:rsidRPr="008D4ECC" w:rsidRDefault="00285333" w:rsidP="00406871"/>
    <w:p w:rsidR="00285333" w:rsidRPr="008D4ECC" w:rsidRDefault="00285333" w:rsidP="00406871"/>
    <w:p w:rsidR="00285333" w:rsidRPr="008D4ECC" w:rsidRDefault="00285333" w:rsidP="00406871">
      <w:r w:rsidRPr="008D4ECC">
        <w:t xml:space="preserve">Disclaimer: </w:t>
      </w:r>
    </w:p>
    <w:p w:rsidR="00285333" w:rsidRPr="008D4ECC" w:rsidRDefault="00285333" w:rsidP="00406871"/>
    <w:p w:rsidR="00285333" w:rsidRPr="008D4ECC" w:rsidRDefault="00F6044D" w:rsidP="00406871">
      <w:r>
        <w:t xml:space="preserve">The scope of the project </w:t>
      </w:r>
      <w:r w:rsidRPr="00F6044D">
        <w:rPr>
          <w:b/>
        </w:rPr>
        <w:t>‘Bank Exam Portal</w:t>
      </w:r>
      <w:r w:rsidR="00285333" w:rsidRPr="00F6044D">
        <w:rPr>
          <w:b/>
        </w:rPr>
        <w:t xml:space="preserve">’ </w:t>
      </w:r>
      <w:r w:rsidR="00285333" w:rsidRPr="008D4ECC">
        <w:t>is restricted to the contents of this signed off use case.</w:t>
      </w:r>
      <w:r w:rsidR="00285333" w:rsidRPr="008D4ECC">
        <w:br w:type="page"/>
      </w:r>
    </w:p>
    <w:p w:rsidR="00285333" w:rsidRPr="008D4ECC" w:rsidRDefault="00285333" w:rsidP="00406871">
      <w:r w:rsidRPr="008D4ECC">
        <w:lastRenderedPageBreak/>
        <w:t>TABLE OF CONTENTS</w:t>
      </w:r>
    </w:p>
    <w:p w:rsidR="00285333" w:rsidRPr="008D4ECC" w:rsidRDefault="00285333" w:rsidP="00406871"/>
    <w:p w:rsidR="00285333" w:rsidRPr="008D4ECC" w:rsidRDefault="00285333" w:rsidP="00406871">
      <w:pPr>
        <w:pStyle w:val="TOC1"/>
        <w:rPr>
          <w:b/>
          <w:bCs/>
          <w:iCs/>
        </w:rPr>
      </w:pPr>
      <w:r w:rsidRPr="008D4ECC">
        <w:fldChar w:fldCharType="begin"/>
      </w:r>
      <w:r w:rsidRPr="008D4ECC">
        <w:instrText xml:space="preserve"> TOC \o "1-3" \f \h \z \u </w:instrText>
      </w:r>
      <w:r w:rsidRPr="008D4ECC">
        <w:fldChar w:fldCharType="separate"/>
      </w:r>
      <w:hyperlink w:anchor="_Toc302030199" w:history="1">
        <w:r w:rsidRPr="008D4ECC">
          <w:rPr>
            <w:rStyle w:val="Hyperlink"/>
          </w:rPr>
          <w:t>1.</w:t>
        </w:r>
        <w:r w:rsidRPr="008D4ECC">
          <w:rPr>
            <w:b/>
            <w:bCs/>
            <w:iCs/>
          </w:rPr>
          <w:tab/>
        </w:r>
        <w:r w:rsidRPr="008D4ECC">
          <w:rPr>
            <w:rStyle w:val="Hyperlink"/>
          </w:rPr>
          <w:t>Use Case Name: &lt;&lt;Use Case Name&gt;&gt;</w:t>
        </w:r>
        <w:r w:rsidRPr="008D4ECC">
          <w:rPr>
            <w:webHidden/>
          </w:rPr>
          <w:tab/>
        </w:r>
        <w:r w:rsidRPr="008D4ECC">
          <w:rPr>
            <w:webHidden/>
          </w:rPr>
          <w:fldChar w:fldCharType="begin"/>
        </w:r>
        <w:r w:rsidRPr="008D4ECC">
          <w:rPr>
            <w:webHidden/>
          </w:rPr>
          <w:instrText xml:space="preserve"> PAGEREF _Toc302030199 \h </w:instrText>
        </w:r>
        <w:r w:rsidRPr="008D4ECC">
          <w:rPr>
            <w:webHidden/>
          </w:rPr>
        </w:r>
        <w:r w:rsidRPr="008D4ECC">
          <w:rPr>
            <w:webHidden/>
          </w:rPr>
          <w:fldChar w:fldCharType="separate"/>
        </w:r>
        <w:r w:rsidRPr="008D4ECC">
          <w:rPr>
            <w:webHidden/>
          </w:rPr>
          <w:t>4</w:t>
        </w:r>
        <w:r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00" w:history="1">
        <w:r w:rsidR="00285333" w:rsidRPr="008D4ECC">
          <w:rPr>
            <w:rStyle w:val="Hyperlink"/>
          </w:rPr>
          <w:t>2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Actor(s)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0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01" w:history="1">
        <w:r w:rsidR="00285333" w:rsidRPr="008D4ECC">
          <w:rPr>
            <w:rStyle w:val="Hyperlink"/>
          </w:rPr>
          <w:t>3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Precondition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1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02" w:history="1">
        <w:r w:rsidR="00285333" w:rsidRPr="008D4ECC">
          <w:rPr>
            <w:rStyle w:val="Hyperlink"/>
          </w:rPr>
          <w:t>4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Flow of Event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2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03" w:history="1">
        <w:r w:rsidR="00285333" w:rsidRPr="008D4ECC">
          <w:rPr>
            <w:rStyle w:val="Hyperlink"/>
          </w:rPr>
          <w:t>4.1  Basic Flow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3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04" w:history="1">
        <w:r w:rsidR="00285333" w:rsidRPr="008D4ECC">
          <w:rPr>
            <w:rStyle w:val="Hyperlink"/>
          </w:rPr>
          <w:t>4.2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Alternative Flow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4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5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05" w:history="1">
        <w:r w:rsidR="00285333" w:rsidRPr="008D4ECC">
          <w:rPr>
            <w:rStyle w:val="Hyperlink"/>
          </w:rPr>
          <w:t>4.2.1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Alternate Flow 1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5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5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06" w:history="1">
        <w:r w:rsidR="00285333" w:rsidRPr="008D4ECC">
          <w:rPr>
            <w:rStyle w:val="Hyperlink"/>
          </w:rPr>
          <w:t>4.3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Sub Flow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6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6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07" w:history="1">
        <w:r w:rsidR="00285333" w:rsidRPr="008D4ECC">
          <w:rPr>
            <w:rStyle w:val="Hyperlink"/>
          </w:rPr>
          <w:t>4.3.1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Sub Flow 1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7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6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08" w:history="1">
        <w:r w:rsidR="00285333" w:rsidRPr="008D4ECC">
          <w:rPr>
            <w:rStyle w:val="Hyperlink"/>
          </w:rPr>
          <w:t>5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Post Condition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8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6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09" w:history="1">
        <w:r w:rsidR="00285333" w:rsidRPr="008D4ECC">
          <w:rPr>
            <w:rStyle w:val="Hyperlink"/>
          </w:rPr>
          <w:t>6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Special Requirement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9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10" w:history="1">
        <w:r w:rsidR="00285333" w:rsidRPr="008D4ECC">
          <w:rPr>
            <w:rStyle w:val="Hyperlink"/>
          </w:rPr>
          <w:t>7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Extension Point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0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11" w:history="1">
        <w:r w:rsidR="00285333" w:rsidRPr="008D4ECC">
          <w:rPr>
            <w:rStyle w:val="Hyperlink"/>
          </w:rPr>
          <w:t>&lt;Name of extension point&gt;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1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12" w:history="1">
        <w:r w:rsidR="00285333" w:rsidRPr="008D4ECC">
          <w:rPr>
            <w:rStyle w:val="Hyperlink"/>
          </w:rPr>
          <w:t>8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Business Rule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2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13" w:history="1">
        <w:r w:rsidR="00285333" w:rsidRPr="008D4ECC">
          <w:rPr>
            <w:rStyle w:val="Hyperlink"/>
          </w:rPr>
          <w:t>9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Diagram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3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8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14" w:history="1">
        <w:r w:rsidR="00285333" w:rsidRPr="008D4ECC">
          <w:rPr>
            <w:rStyle w:val="Hyperlink"/>
          </w:rPr>
          <w:t>Use Case Diagram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4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8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15" w:history="1">
        <w:r w:rsidR="00285333" w:rsidRPr="008D4ECC">
          <w:rPr>
            <w:rStyle w:val="Hyperlink"/>
          </w:rPr>
          <w:t>Activity Diagram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5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9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16" w:history="1">
        <w:r w:rsidR="00285333" w:rsidRPr="008D4ECC">
          <w:rPr>
            <w:rStyle w:val="Hyperlink"/>
          </w:rPr>
          <w:t>10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Scenario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6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17" w:history="1">
        <w:r w:rsidR="00285333" w:rsidRPr="008D4ECC">
          <w:rPr>
            <w:rStyle w:val="Hyperlink"/>
          </w:rPr>
          <w:t>Success Scenario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7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2"/>
        <w:rPr>
          <w:bCs/>
        </w:rPr>
      </w:pPr>
      <w:hyperlink w:anchor="_Toc302030218" w:history="1">
        <w:r w:rsidR="00285333" w:rsidRPr="008D4ECC">
          <w:rPr>
            <w:rStyle w:val="Hyperlink"/>
          </w:rPr>
          <w:t>Failure Scenario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8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19" w:history="1">
        <w:r w:rsidR="00285333" w:rsidRPr="008D4ECC">
          <w:rPr>
            <w:rStyle w:val="Hyperlink"/>
          </w:rPr>
          <w:t>11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Issue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9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21" w:history="1">
        <w:r w:rsidR="00285333" w:rsidRPr="008D4ECC">
          <w:rPr>
            <w:rStyle w:val="Hyperlink"/>
          </w:rPr>
          <w:t>12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Inter System Dependencie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21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1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b/>
          <w:bCs/>
          <w:iCs/>
        </w:rPr>
      </w:pPr>
      <w:hyperlink w:anchor="_Toc302030222" w:history="1">
        <w:r w:rsidR="00285333" w:rsidRPr="008D4ECC">
          <w:rPr>
            <w:rStyle w:val="Hyperlink"/>
          </w:rPr>
          <w:t>13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 xml:space="preserve">Integration with an already existing System </w:t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22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1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950176" w:rsidP="00406871">
      <w:pPr>
        <w:pStyle w:val="TOC1"/>
        <w:rPr>
          <w:rStyle w:val="Hyperlink"/>
        </w:rPr>
      </w:pPr>
      <w:hyperlink w:anchor="_Toc302030223" w:history="1">
        <w:r w:rsidR="00285333" w:rsidRPr="008D4ECC">
          <w:rPr>
            <w:rStyle w:val="Hyperlink"/>
          </w:rPr>
          <w:t>14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Assumption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23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1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285333" w:rsidP="00406871">
      <w:r w:rsidRPr="008D4ECC">
        <w:t>REVISION HISTORY OF THE WORK PRODUCT…………………………….. .. 12</w:t>
      </w:r>
    </w:p>
    <w:p w:rsidR="00285333" w:rsidRPr="008D4ECC" w:rsidRDefault="00285333" w:rsidP="00406871">
      <w:r w:rsidRPr="008D4ECC">
        <w:fldChar w:fldCharType="end"/>
      </w:r>
    </w:p>
    <w:p w:rsidR="00285333" w:rsidRPr="008D4ECC" w:rsidRDefault="00285333" w:rsidP="00406871"/>
    <w:p w:rsidR="00285333" w:rsidRPr="008D4ECC" w:rsidRDefault="00285333" w:rsidP="00406871"/>
    <w:p w:rsidR="00285333" w:rsidRPr="008D4ECC" w:rsidRDefault="00285333" w:rsidP="00406871"/>
    <w:p w:rsidR="00285333" w:rsidRPr="008D4ECC" w:rsidRDefault="00285333" w:rsidP="00406871"/>
    <w:p w:rsidR="00285333" w:rsidRPr="008D4ECC" w:rsidRDefault="00285333" w:rsidP="00406871"/>
    <w:p w:rsidR="00285333" w:rsidRPr="008D4ECC" w:rsidRDefault="00285333" w:rsidP="00406871"/>
    <w:p w:rsidR="00285333" w:rsidRPr="008D4ECC" w:rsidRDefault="00285333" w:rsidP="00B5648E">
      <w:pPr>
        <w:pStyle w:val="StyleHeading1H1Mainheading1Heading1Heading10Head1h1Sec"/>
      </w:pPr>
      <w:bookmarkStart w:id="0" w:name="_Toc144299909"/>
      <w:bookmarkStart w:id="1" w:name="_Toc145124997"/>
      <w:r w:rsidRPr="008D4ECC">
        <w:br w:type="page"/>
      </w:r>
      <w:bookmarkEnd w:id="0"/>
      <w:bookmarkEnd w:id="1"/>
    </w:p>
    <w:p w:rsidR="00285333" w:rsidRPr="00A52736" w:rsidRDefault="00121A78" w:rsidP="00B5648E">
      <w:pPr>
        <w:pStyle w:val="BodyText"/>
      </w:pPr>
      <w:bookmarkStart w:id="2" w:name="_Toc165439502"/>
      <w:bookmarkStart w:id="3" w:name="_Toc186019611"/>
      <w:bookmarkStart w:id="4" w:name="_Toc302030199"/>
      <w:r w:rsidRPr="00121A78">
        <w:rPr>
          <w:rFonts w:asciiTheme="minorHAnsi" w:hAnsiTheme="minorHAnsi"/>
          <w:b/>
          <w:color w:val="0070C0"/>
          <w:sz w:val="28"/>
        </w:rPr>
        <w:lastRenderedPageBreak/>
        <w:t>1.</w:t>
      </w:r>
      <w:r w:rsidR="00B5648E" w:rsidRPr="00121A78">
        <w:rPr>
          <w:rFonts w:asciiTheme="minorHAnsi" w:hAnsiTheme="minorHAnsi"/>
          <w:b/>
          <w:color w:val="0070C0"/>
          <w:sz w:val="28"/>
        </w:rPr>
        <w:t xml:space="preserve"> </w:t>
      </w:r>
      <w:r w:rsidR="00285333" w:rsidRPr="00121A78">
        <w:rPr>
          <w:b/>
          <w:color w:val="0070C0"/>
          <w:sz w:val="28"/>
        </w:rPr>
        <w:t>Use Case Name:</w:t>
      </w:r>
      <w:bookmarkEnd w:id="2"/>
      <w:bookmarkEnd w:id="3"/>
      <w:bookmarkEnd w:id="4"/>
      <w:r w:rsidR="00F6044D" w:rsidRPr="00121A78">
        <w:rPr>
          <w:color w:val="0070C0"/>
          <w:sz w:val="28"/>
        </w:rPr>
        <w:t xml:space="preserve"> </w:t>
      </w:r>
      <w:r w:rsidR="00EC493B">
        <w:t>ONLINE BANKING SYSTEM</w:t>
      </w:r>
    </w:p>
    <w:p w:rsidR="00285333" w:rsidRPr="00A52736" w:rsidRDefault="00285333" w:rsidP="00406871">
      <w:pPr>
        <w:pStyle w:val="BodyText"/>
      </w:pPr>
      <w:r w:rsidRPr="00074A41">
        <w:rPr>
          <w:b/>
        </w:rPr>
        <w:t>Use Case ID:</w:t>
      </w:r>
      <w:r w:rsidRPr="00A52736">
        <w:t xml:space="preserve">  PRO.</w:t>
      </w:r>
      <w:r w:rsidR="00EC493B">
        <w:t>BANKING_SYSTEM</w:t>
      </w:r>
      <w:r w:rsidR="00EC493B" w:rsidRPr="00A52736">
        <w:t xml:space="preserve"> </w:t>
      </w:r>
      <w:r w:rsidRPr="00A52736">
        <w:t>_001</w:t>
      </w:r>
    </w:p>
    <w:p w:rsidR="00285333" w:rsidRPr="008D4ECC" w:rsidRDefault="00285333" w:rsidP="00406871">
      <w:pPr>
        <w:pStyle w:val="BodyText"/>
      </w:pPr>
    </w:p>
    <w:p w:rsidR="00AE080B" w:rsidRDefault="00285333" w:rsidP="00406871">
      <w:r w:rsidRPr="008D4ECC">
        <w:rPr>
          <w:b/>
        </w:rPr>
        <w:t>Brief Description:</w:t>
      </w:r>
      <w:r>
        <w:t xml:space="preserve"> This use case describes the process by which administrat</w:t>
      </w:r>
      <w:r w:rsidR="000C79A7">
        <w:t>or can log into the Banking Portal</w:t>
      </w:r>
      <w:r>
        <w:t>.</w:t>
      </w:r>
      <w:r w:rsidR="00AE080B" w:rsidRPr="00AE080B">
        <w:t xml:space="preserve"> </w:t>
      </w:r>
      <w:r w:rsidR="00AE080B">
        <w:t>This Use Case also describes the process by which a new user/applicant</w:t>
      </w:r>
    </w:p>
    <w:p w:rsidR="00285333" w:rsidRPr="00285333" w:rsidRDefault="00F6044D" w:rsidP="00406871">
      <w:r>
        <w:t>C</w:t>
      </w:r>
      <w:r w:rsidR="00AE080B">
        <w:t>an</w:t>
      </w:r>
      <w:r>
        <w:t xml:space="preserve"> </w:t>
      </w:r>
      <w:r w:rsidR="00AE080B">
        <w:t xml:space="preserve">register on the Banking </w:t>
      </w:r>
      <w:r w:rsidR="000C79A7">
        <w:t xml:space="preserve">Portal and access the </w:t>
      </w:r>
      <w:r w:rsidR="00AE080B">
        <w:t>website</w:t>
      </w:r>
      <w:r w:rsidR="000C79A7">
        <w:t xml:space="preserve"> to enter user details.</w:t>
      </w:r>
    </w:p>
    <w:p w:rsidR="00285333" w:rsidRPr="008D4ECC" w:rsidRDefault="00285333" w:rsidP="00406871"/>
    <w:p w:rsidR="00285333" w:rsidRPr="00074A41" w:rsidRDefault="00285333" w:rsidP="00406871">
      <w:pPr>
        <w:rPr>
          <w:b/>
        </w:rPr>
      </w:pPr>
    </w:p>
    <w:p w:rsidR="00285333" w:rsidRDefault="00121A78" w:rsidP="00406871">
      <w:pPr>
        <w:rPr>
          <w:b/>
          <w:color w:val="0070C0"/>
        </w:rPr>
      </w:pPr>
      <w:r w:rsidRPr="00121A78">
        <w:rPr>
          <w:b/>
          <w:color w:val="0070C0"/>
          <w:sz w:val="28"/>
        </w:rPr>
        <w:t>2</w:t>
      </w:r>
      <w:r>
        <w:rPr>
          <w:b/>
          <w:color w:val="0070C0"/>
          <w:sz w:val="28"/>
        </w:rPr>
        <w:t xml:space="preserve">. </w:t>
      </w:r>
      <w:r w:rsidR="00285333" w:rsidRPr="00121A78">
        <w:rPr>
          <w:b/>
          <w:color w:val="0070C0"/>
          <w:sz w:val="28"/>
        </w:rPr>
        <w:t>ACTORS:</w:t>
      </w:r>
    </w:p>
    <w:p w:rsidR="00B5648E" w:rsidRPr="00B5648E" w:rsidRDefault="00B5648E" w:rsidP="00406871">
      <w:pPr>
        <w:rPr>
          <w:b/>
          <w:color w:val="0070C0"/>
        </w:rPr>
      </w:pPr>
    </w:p>
    <w:p w:rsidR="00AE080B" w:rsidRDefault="00285333" w:rsidP="00ED351B">
      <w:pPr>
        <w:pStyle w:val="ListParagraph"/>
        <w:numPr>
          <w:ilvl w:val="0"/>
          <w:numId w:val="1"/>
        </w:numPr>
      </w:pPr>
      <w:r>
        <w:t>Administrator</w:t>
      </w:r>
    </w:p>
    <w:p w:rsidR="0075337A" w:rsidRPr="008D4ECC" w:rsidRDefault="0075337A" w:rsidP="00406871">
      <w:pPr>
        <w:pStyle w:val="ListParagraph"/>
        <w:numPr>
          <w:ilvl w:val="0"/>
          <w:numId w:val="1"/>
        </w:numPr>
      </w:pPr>
      <w:r>
        <w:t>Application</w:t>
      </w:r>
    </w:p>
    <w:p w:rsidR="00B5648E" w:rsidRDefault="00B5648E" w:rsidP="00B5648E">
      <w:pPr>
        <w:ind w:left="0"/>
      </w:pPr>
    </w:p>
    <w:p w:rsidR="00285333" w:rsidRPr="00121A78" w:rsidRDefault="00285333" w:rsidP="00B5648E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 w:rsidRPr="00121A78">
        <w:rPr>
          <w:b/>
          <w:color w:val="0070C0"/>
          <w:sz w:val="28"/>
        </w:rPr>
        <w:t>PRECONDITIONS:</w:t>
      </w:r>
    </w:p>
    <w:p w:rsidR="00AE080B" w:rsidRPr="00A52736" w:rsidRDefault="00AE080B" w:rsidP="00406871">
      <w:pPr>
        <w:pStyle w:val="ListParagraph"/>
      </w:pPr>
    </w:p>
    <w:p w:rsidR="00AE080B" w:rsidRPr="00A52736" w:rsidRDefault="00AE080B" w:rsidP="00406871">
      <w:pPr>
        <w:pStyle w:val="ListParagraph"/>
      </w:pPr>
      <w:r w:rsidRPr="00A52736">
        <w:t>*</w:t>
      </w:r>
      <w:r w:rsidRPr="00074A41">
        <w:rPr>
          <w:b/>
        </w:rPr>
        <w:t>ADMINISTRATOR:</w:t>
      </w:r>
    </w:p>
    <w:p w:rsidR="00285333" w:rsidRDefault="00285333" w:rsidP="00406871">
      <w:r>
        <w:rPr>
          <w:rFonts w:ascii="SymbolMT" w:hAnsiTheme="minorHAnsi" w:cs="SymbolMT" w:hint="eastAsia"/>
        </w:rPr>
        <w:t xml:space="preserve">1.  </w:t>
      </w:r>
      <w:r>
        <w:t>Administrator is an employee of a Banking Exam Portal company</w:t>
      </w:r>
    </w:p>
    <w:p w:rsidR="00285333" w:rsidRDefault="00285333" w:rsidP="00406871">
      <w:r>
        <w:rPr>
          <w:rFonts w:ascii="SymbolMT" w:hAnsiTheme="minorHAnsi" w:cs="SymbolMT" w:hint="eastAsia"/>
        </w:rPr>
        <w:t xml:space="preserve">2. </w:t>
      </w:r>
      <w:r>
        <w:rPr>
          <w:rFonts w:ascii="SymbolMT" w:hAnsiTheme="minorHAnsi" w:cs="SymbolMT"/>
        </w:rPr>
        <w:t xml:space="preserve"> </w:t>
      </w:r>
      <w:r>
        <w:t>Administrator has an access to the Banking Exam Portal Website</w:t>
      </w:r>
    </w:p>
    <w:p w:rsidR="00AE080B" w:rsidRDefault="00285333" w:rsidP="00406871">
      <w:pPr>
        <w:rPr>
          <w:rFonts w:ascii="SymbolMT" w:hAnsiTheme="minorHAnsi" w:cs="SymbolMT"/>
        </w:rPr>
      </w:pPr>
      <w:r>
        <w:rPr>
          <w:rFonts w:ascii="SymbolMT" w:hAnsiTheme="minorHAnsi" w:cs="SymbolMT" w:hint="eastAsia"/>
          <w:sz w:val="22"/>
          <w:szCs w:val="22"/>
        </w:rPr>
        <w:t>3.</w:t>
      </w:r>
      <w:r>
        <w:rPr>
          <w:rFonts w:ascii="SymbolMT" w:hAnsiTheme="minorHAnsi" w:cs="SymbolMT"/>
          <w:sz w:val="22"/>
          <w:szCs w:val="22"/>
        </w:rPr>
        <w:t xml:space="preserve">  </w:t>
      </w:r>
      <w:r>
        <w:t>Administrator has a valid user id and a password</w:t>
      </w:r>
      <w:r w:rsidRPr="00285333">
        <w:rPr>
          <w:rFonts w:ascii="SymbolMT" w:hAnsiTheme="minorHAnsi" w:cs="SymbolMT" w:hint="eastAsia"/>
        </w:rPr>
        <w:t xml:space="preserve"> </w:t>
      </w:r>
    </w:p>
    <w:p w:rsidR="00285333" w:rsidRDefault="00AE080B" w:rsidP="00406871">
      <w:r>
        <w:rPr>
          <w:rFonts w:ascii="SymbolMT" w:hAnsiTheme="minorHAnsi" w:cs="SymbolMT" w:hint="eastAsia"/>
        </w:rPr>
        <w:t>4</w:t>
      </w:r>
      <w:r>
        <w:rPr>
          <w:rFonts w:ascii="SymbolMT" w:hAnsiTheme="minorHAnsi" w:cs="SymbolMT"/>
        </w:rPr>
        <w:t xml:space="preserve">. </w:t>
      </w:r>
      <w:r w:rsidR="00285333">
        <w:rPr>
          <w:rFonts w:ascii="SymbolMT" w:hAnsiTheme="minorHAnsi" w:cs="SymbolMT"/>
        </w:rPr>
        <w:t xml:space="preserve"> </w:t>
      </w:r>
      <w:r w:rsidR="00285333">
        <w:t>Administrator i</w:t>
      </w:r>
      <w:r>
        <w:t xml:space="preserve">s an employee of a Banking Exam </w:t>
      </w:r>
      <w:r w:rsidR="00285333">
        <w:t>Portal company</w:t>
      </w:r>
    </w:p>
    <w:p w:rsidR="00285333" w:rsidRDefault="00AE080B" w:rsidP="00406871">
      <w:r>
        <w:rPr>
          <w:rFonts w:ascii="SymbolMT" w:hAnsiTheme="minorHAnsi" w:cs="SymbolMT" w:hint="eastAsia"/>
        </w:rPr>
        <w:t>5</w:t>
      </w:r>
      <w:r w:rsidR="00285333">
        <w:rPr>
          <w:rFonts w:ascii="SymbolMT" w:hAnsiTheme="minorHAnsi" w:cs="SymbolMT" w:hint="eastAsia"/>
        </w:rPr>
        <w:t>.</w:t>
      </w:r>
      <w:r w:rsidR="00285333">
        <w:rPr>
          <w:rFonts w:ascii="SymbolMT" w:hAnsiTheme="minorHAnsi" w:cs="SymbolMT"/>
        </w:rPr>
        <w:t xml:space="preserve"> </w:t>
      </w:r>
      <w:r w:rsidR="00285333">
        <w:rPr>
          <w:rFonts w:ascii="SymbolMT" w:hAnsiTheme="minorHAnsi" w:cs="SymbolMT" w:hint="eastAsia"/>
        </w:rPr>
        <w:t xml:space="preserve"> </w:t>
      </w:r>
      <w:r w:rsidR="00285333">
        <w:t>Administrator has an access to the Banking Exam Portal Website</w:t>
      </w:r>
    </w:p>
    <w:p w:rsidR="00285333" w:rsidRDefault="00AE080B" w:rsidP="00406871">
      <w:r>
        <w:rPr>
          <w:rFonts w:ascii="SymbolMT" w:hAnsiTheme="minorHAnsi" w:cs="SymbolMT" w:hint="eastAsia"/>
          <w:sz w:val="22"/>
          <w:szCs w:val="22"/>
        </w:rPr>
        <w:t>6</w:t>
      </w:r>
      <w:r w:rsidR="00285333">
        <w:rPr>
          <w:rFonts w:ascii="SymbolMT" w:hAnsiTheme="minorHAnsi" w:cs="SymbolMT" w:hint="eastAsia"/>
          <w:sz w:val="22"/>
          <w:szCs w:val="22"/>
        </w:rPr>
        <w:t>.</w:t>
      </w:r>
      <w:r w:rsidR="00285333">
        <w:rPr>
          <w:rFonts w:ascii="SymbolMT" w:hAnsiTheme="minorHAnsi" w:cs="SymbolMT"/>
          <w:sz w:val="22"/>
          <w:szCs w:val="22"/>
        </w:rPr>
        <w:t xml:space="preserve"> </w:t>
      </w:r>
      <w:r w:rsidR="00285333">
        <w:t>Administrator has a valid user id and a password</w:t>
      </w:r>
    </w:p>
    <w:p w:rsidR="00AE080B" w:rsidRDefault="00AE080B" w:rsidP="00406871">
      <w:r>
        <w:t xml:space="preserve">           </w:t>
      </w:r>
    </w:p>
    <w:p w:rsidR="00AE080B" w:rsidRPr="00074A41" w:rsidRDefault="00AE080B" w:rsidP="00406871">
      <w:pPr>
        <w:rPr>
          <w:b/>
        </w:rPr>
      </w:pPr>
      <w:r w:rsidRPr="00074A41">
        <w:rPr>
          <w:b/>
          <w:color w:val="auto"/>
        </w:rPr>
        <w:t xml:space="preserve">               </w:t>
      </w:r>
      <w:r w:rsidRPr="00074A41">
        <w:rPr>
          <w:b/>
        </w:rPr>
        <w:t>*APPLICANT/NEW USER</w:t>
      </w:r>
    </w:p>
    <w:p w:rsidR="00AE080B" w:rsidRDefault="00AE080B" w:rsidP="00406871">
      <w:r>
        <w:t>1.  New user/Applicant is not a member of the website.</w:t>
      </w:r>
    </w:p>
    <w:p w:rsidR="00AE080B" w:rsidRPr="00AE080B" w:rsidRDefault="00AE080B" w:rsidP="00406871">
      <w:r>
        <w:t xml:space="preserve">2. </w:t>
      </w:r>
      <w:r>
        <w:rPr>
          <w:rFonts w:ascii="SymbolMT" w:eastAsia="SymbolMT" w:cs="SymbolMT"/>
          <w:sz w:val="22"/>
          <w:szCs w:val="22"/>
        </w:rPr>
        <w:t xml:space="preserve"> </w:t>
      </w:r>
      <w:r>
        <w:t>New user/Applicant has an access to the Banking Exam Portal Website</w:t>
      </w:r>
    </w:p>
    <w:p w:rsidR="00285333" w:rsidRPr="008D4ECC" w:rsidRDefault="00285333" w:rsidP="00406871"/>
    <w:p w:rsidR="00285333" w:rsidRPr="00B5648E" w:rsidRDefault="00285333" w:rsidP="00406871">
      <w:pPr>
        <w:rPr>
          <w:b/>
          <w:color w:val="0070C0"/>
        </w:rPr>
      </w:pPr>
      <w:r w:rsidRPr="00121A78">
        <w:rPr>
          <w:b/>
          <w:color w:val="0070C0"/>
          <w:sz w:val="22"/>
        </w:rPr>
        <w:t>4. Flow of Events:</w:t>
      </w:r>
    </w:p>
    <w:p w:rsidR="00285333" w:rsidRPr="00074A41" w:rsidRDefault="00285333" w:rsidP="00406871">
      <w:pPr>
        <w:rPr>
          <w:b/>
        </w:rPr>
      </w:pPr>
    </w:p>
    <w:p w:rsidR="00AE080B" w:rsidRPr="00B5648E" w:rsidRDefault="00285333" w:rsidP="00406871">
      <w:pPr>
        <w:rPr>
          <w:b/>
          <w:color w:val="FF0000"/>
        </w:rPr>
      </w:pPr>
      <w:r w:rsidRPr="00B5648E">
        <w:rPr>
          <w:b/>
          <w:color w:val="FF0000"/>
        </w:rPr>
        <w:t xml:space="preserve">    4.1 Basic Flow:</w:t>
      </w:r>
    </w:p>
    <w:p w:rsidR="00AE080B" w:rsidRPr="00074A41" w:rsidRDefault="00AE080B" w:rsidP="00406871">
      <w:pPr>
        <w:rPr>
          <w:b/>
        </w:rPr>
      </w:pPr>
    </w:p>
    <w:p w:rsidR="00AE080B" w:rsidRPr="00074A41" w:rsidRDefault="00AE080B" w:rsidP="00406871">
      <w:pPr>
        <w:rPr>
          <w:b/>
        </w:rPr>
      </w:pPr>
    </w:p>
    <w:p w:rsidR="00285333" w:rsidRPr="00074A41" w:rsidRDefault="00AE080B" w:rsidP="00406871">
      <w:pPr>
        <w:rPr>
          <w:b/>
        </w:rPr>
      </w:pPr>
      <w:r w:rsidRPr="00074A41">
        <w:rPr>
          <w:b/>
        </w:rPr>
        <w:t xml:space="preserve">     4.1.1 Basic Flow: Administrator </w:t>
      </w:r>
    </w:p>
    <w:p w:rsidR="00285333" w:rsidRPr="00A52736" w:rsidRDefault="00285333" w:rsidP="00406871">
      <w:pPr>
        <w:pStyle w:val="ListParagraph"/>
      </w:pPr>
    </w:p>
    <w:p w:rsidR="00285333" w:rsidRPr="00285333" w:rsidRDefault="00285333" w:rsidP="00406871">
      <w:pPr>
        <w:pStyle w:val="ListParagraph"/>
        <w:numPr>
          <w:ilvl w:val="0"/>
          <w:numId w:val="5"/>
        </w:numPr>
      </w:pPr>
      <w:r w:rsidRPr="00285333">
        <w:rPr>
          <w:rFonts w:ascii="SymbolMT" w:hAnsiTheme="minorHAnsi" w:cs="SymbolMT"/>
        </w:rPr>
        <w:t xml:space="preserve"> </w:t>
      </w:r>
      <w:r w:rsidRPr="00285333">
        <w:t>Administrator visits the Banking Exam Portal URL</w:t>
      </w:r>
      <w:r>
        <w:t xml:space="preserve"> </w:t>
      </w:r>
      <w:r w:rsidRPr="00285333">
        <w:rPr>
          <w:b/>
          <w:bCs/>
        </w:rPr>
        <w:t>www.</w:t>
      </w:r>
      <w:bookmarkStart w:id="5" w:name="_GoBack"/>
      <w:bookmarkEnd w:id="5"/>
      <w:r w:rsidR="00950176" w:rsidRPr="00285333">
        <w:rPr>
          <w:b/>
          <w:bCs/>
        </w:rPr>
        <w:t xml:space="preserve"> </w:t>
      </w:r>
      <w:r w:rsidRPr="00285333">
        <w:rPr>
          <w:b/>
          <w:bCs/>
        </w:rPr>
        <w:t xml:space="preserve">/exam </w:t>
      </w:r>
      <w:r w:rsidRPr="00285333">
        <w:t>using any standard</w:t>
      </w:r>
      <w:r>
        <w:t xml:space="preserve"> </w:t>
      </w:r>
      <w:r w:rsidRPr="00285333">
        <w:t>browser.</w:t>
      </w:r>
    </w:p>
    <w:p w:rsidR="00285333" w:rsidRPr="00285333" w:rsidRDefault="00A52736" w:rsidP="00406871">
      <w:r>
        <w:rPr>
          <w:rFonts w:ascii="SymbolMT" w:hAnsiTheme="minorHAnsi" w:cs="SymbolMT"/>
        </w:rPr>
        <w:t xml:space="preserve"> 2.</w:t>
      </w:r>
      <w:r w:rsidRPr="00A52736">
        <w:rPr>
          <w:rFonts w:ascii="SymbolMT" w:hAnsiTheme="minorHAnsi" w:cs="SymbolMT"/>
        </w:rPr>
        <w:t xml:space="preserve"> </w:t>
      </w:r>
      <w:r w:rsidR="00285333" w:rsidRPr="00A52736">
        <w:rPr>
          <w:rFonts w:ascii="SymbolMT" w:hAnsiTheme="minorHAnsi" w:cs="SymbolMT"/>
        </w:rPr>
        <w:t xml:space="preserve"> </w:t>
      </w:r>
      <w:r w:rsidR="00285333" w:rsidRPr="00285333">
        <w:t>Administrator enters his/her user-id and password</w:t>
      </w:r>
      <w:r w:rsidR="00285333">
        <w:t xml:space="preserve"> </w:t>
      </w:r>
      <w:r w:rsidR="00285333" w:rsidRPr="00285333">
        <w:t>and clicks on the login button in the section of a</w:t>
      </w:r>
      <w:r w:rsidR="00285333">
        <w:t xml:space="preserve"> </w:t>
      </w:r>
      <w:r w:rsidR="00285333" w:rsidRPr="00285333">
        <w:t>home page given for administrator login.</w:t>
      </w:r>
    </w:p>
    <w:p w:rsidR="00285333" w:rsidRDefault="00285333" w:rsidP="00406871">
      <w:r>
        <w:rPr>
          <w:rFonts w:ascii="SymbolMT" w:hAnsiTheme="minorHAnsi" w:cs="SymbolMT"/>
        </w:rPr>
        <w:t xml:space="preserve">      </w:t>
      </w:r>
      <w:r>
        <w:rPr>
          <w:rFonts w:ascii="SymbolMT" w:hAnsiTheme="minorHAnsi" w:cs="SymbolMT" w:hint="eastAsia"/>
        </w:rPr>
        <w:t>3.</w:t>
      </w:r>
      <w:r>
        <w:rPr>
          <w:rFonts w:ascii="SymbolMT" w:hAnsiTheme="minorHAnsi" w:cs="SymbolMT"/>
        </w:rPr>
        <w:t xml:space="preserve">     </w:t>
      </w:r>
      <w:r>
        <w:t>The system validates the user id and password combination with the database.</w:t>
      </w:r>
    </w:p>
    <w:p w:rsidR="00285333" w:rsidRDefault="00285333" w:rsidP="00406871">
      <w:r>
        <w:rPr>
          <w:rFonts w:ascii="SymbolMT" w:hAnsiTheme="minorHAnsi" w:cs="SymbolMT" w:hint="eastAsia"/>
        </w:rPr>
        <w:t xml:space="preserve">      4.    </w:t>
      </w:r>
      <w:r>
        <w:rPr>
          <w:rFonts w:ascii="SymbolMT" w:hAnsiTheme="minorHAnsi" w:cs="SymbolMT"/>
        </w:rPr>
        <w:t xml:space="preserve"> </w:t>
      </w:r>
      <w:r>
        <w:t>If the authentication is unsuccessful, a login failure message is displayed.</w:t>
      </w:r>
    </w:p>
    <w:p w:rsidR="00594AC3" w:rsidRDefault="00285333" w:rsidP="00406871">
      <w:r>
        <w:rPr>
          <w:rFonts w:ascii="SymbolMT" w:hAnsiTheme="minorHAnsi" w:cs="SymbolMT" w:hint="eastAsia"/>
        </w:rPr>
        <w:t xml:space="preserve">      5.   </w:t>
      </w:r>
      <w:r>
        <w:rPr>
          <w:rFonts w:ascii="SymbolMT" w:hAnsiTheme="minorHAnsi" w:cs="SymbolMT"/>
        </w:rPr>
        <w:t xml:space="preserve"> </w:t>
      </w:r>
      <w:r>
        <w:t>On successful login, the admin home page is displayed.</w:t>
      </w:r>
    </w:p>
    <w:p w:rsidR="00285333" w:rsidRDefault="00285333" w:rsidP="00406871">
      <w:r>
        <w:rPr>
          <w:rFonts w:eastAsia="SymbolMT"/>
        </w:rPr>
        <w:t xml:space="preserve">      6.  </w:t>
      </w:r>
      <w:r w:rsidR="00245678">
        <w:rPr>
          <w:rFonts w:eastAsia="SymbolMT"/>
        </w:rPr>
        <w:t xml:space="preserve"> </w:t>
      </w:r>
      <w:r>
        <w:rPr>
          <w:rFonts w:eastAsia="SymbolMT"/>
        </w:rPr>
        <w:t xml:space="preserve"> </w:t>
      </w:r>
      <w:r>
        <w:t xml:space="preserve">On Successful login, the user-id and role fields are stored in the HTTP session for future use </w:t>
      </w:r>
      <w:r w:rsidR="00245678">
        <w:t xml:space="preserve">       during that session.</w:t>
      </w:r>
    </w:p>
    <w:p w:rsidR="00245678" w:rsidRDefault="00245678" w:rsidP="00406871"/>
    <w:p w:rsidR="00245678" w:rsidRDefault="00245678" w:rsidP="00406871"/>
    <w:p w:rsidR="00427422" w:rsidRDefault="00427422" w:rsidP="00406871"/>
    <w:p w:rsidR="00427422" w:rsidRDefault="00427422" w:rsidP="00406871"/>
    <w:p w:rsidR="00427422" w:rsidRDefault="00427422" w:rsidP="00406871"/>
    <w:p w:rsidR="00427422" w:rsidRDefault="00427422" w:rsidP="00406871"/>
    <w:p w:rsidR="00427422" w:rsidRDefault="00427422" w:rsidP="00406871">
      <w:r>
        <w:t xml:space="preserve"> </w:t>
      </w:r>
    </w:p>
    <w:p w:rsidR="00427422" w:rsidRPr="00594AC3" w:rsidRDefault="00427422" w:rsidP="00406871">
      <w:pPr>
        <w:rPr>
          <w:b/>
        </w:rPr>
      </w:pPr>
      <w:r w:rsidRPr="00594AC3">
        <w:rPr>
          <w:b/>
          <w:color w:val="auto"/>
        </w:rPr>
        <w:t xml:space="preserve">        </w:t>
      </w:r>
      <w:r w:rsidRPr="00594AC3">
        <w:rPr>
          <w:b/>
        </w:rPr>
        <w:t xml:space="preserve">     </w:t>
      </w:r>
      <w:r w:rsidRPr="00B5648E">
        <w:rPr>
          <w:b/>
          <w:color w:val="FF0000"/>
        </w:rPr>
        <w:t>4.2   Alternative Flows:</w:t>
      </w:r>
    </w:p>
    <w:p w:rsidR="00427422" w:rsidRPr="00594AC3" w:rsidRDefault="00427422" w:rsidP="00406871">
      <w:pPr>
        <w:rPr>
          <w:b/>
        </w:rPr>
      </w:pPr>
    </w:p>
    <w:p w:rsidR="00427422" w:rsidRPr="00594AC3" w:rsidRDefault="00427422" w:rsidP="00406871">
      <w:pPr>
        <w:rPr>
          <w:b/>
        </w:rPr>
      </w:pPr>
    </w:p>
    <w:p w:rsidR="00245678" w:rsidRPr="00594AC3" w:rsidRDefault="00AE080B" w:rsidP="00406871">
      <w:pPr>
        <w:rPr>
          <w:b/>
        </w:rPr>
      </w:pPr>
      <w:r w:rsidRPr="00594AC3">
        <w:rPr>
          <w:b/>
        </w:rPr>
        <w:t xml:space="preserve">         </w:t>
      </w:r>
      <w:r w:rsidR="00B5648E">
        <w:rPr>
          <w:b/>
        </w:rPr>
        <w:t>4.2.1</w:t>
      </w:r>
      <w:r w:rsidR="00427422" w:rsidRPr="00594AC3">
        <w:rPr>
          <w:b/>
        </w:rPr>
        <w:t xml:space="preserve">  </w:t>
      </w:r>
      <w:r w:rsidR="00F6044D">
        <w:rPr>
          <w:b/>
        </w:rPr>
        <w:t xml:space="preserve"> </w:t>
      </w:r>
      <w:r w:rsidR="00427422" w:rsidRPr="00594AC3">
        <w:rPr>
          <w:b/>
        </w:rPr>
        <w:t xml:space="preserve">ALTERNATE </w:t>
      </w:r>
      <w:r w:rsidRPr="00594AC3">
        <w:rPr>
          <w:b/>
        </w:rPr>
        <w:t xml:space="preserve"> Flow</w:t>
      </w:r>
      <w:r w:rsidR="00B5648E">
        <w:rPr>
          <w:b/>
        </w:rPr>
        <w:t xml:space="preserve"> </w:t>
      </w:r>
      <w:r w:rsidR="00CD5173" w:rsidRPr="00594AC3">
        <w:rPr>
          <w:b/>
        </w:rPr>
        <w:t>1</w:t>
      </w:r>
      <w:r w:rsidRPr="00594AC3">
        <w:rPr>
          <w:b/>
        </w:rPr>
        <w:t xml:space="preserve">: </w:t>
      </w:r>
      <w:r w:rsidR="00427422" w:rsidRPr="00594AC3">
        <w:rPr>
          <w:b/>
        </w:rPr>
        <w:t xml:space="preserve">Successful  </w:t>
      </w:r>
      <w:r w:rsidRPr="00594AC3">
        <w:rPr>
          <w:b/>
        </w:rPr>
        <w:t>Applicant</w:t>
      </w:r>
      <w:r w:rsidR="00427422" w:rsidRPr="00594AC3">
        <w:rPr>
          <w:b/>
        </w:rPr>
        <w:t xml:space="preserve"> registration</w:t>
      </w:r>
    </w:p>
    <w:p w:rsidR="00AE080B" w:rsidRPr="00594AC3" w:rsidRDefault="00AE080B" w:rsidP="00406871">
      <w:pPr>
        <w:rPr>
          <w:b/>
        </w:rPr>
      </w:pPr>
    </w:p>
    <w:p w:rsidR="003E3021" w:rsidRPr="003E3021" w:rsidRDefault="003E3021" w:rsidP="00406871">
      <w:pPr>
        <w:pStyle w:val="ListParagraph"/>
        <w:numPr>
          <w:ilvl w:val="0"/>
          <w:numId w:val="6"/>
        </w:numPr>
      </w:pPr>
      <w:r>
        <w:rPr>
          <w:rFonts w:ascii="SymbolMT" w:hAnsiTheme="minorHAnsi" w:cs="SymbolMT"/>
        </w:rPr>
        <w:t xml:space="preserve"> </w:t>
      </w:r>
      <w:r w:rsidRPr="003E3021">
        <w:rPr>
          <w:rFonts w:ascii="SymbolMT" w:hAnsiTheme="minorHAnsi" w:cs="SymbolMT"/>
        </w:rPr>
        <w:t xml:space="preserve"> </w:t>
      </w:r>
      <w:r w:rsidRPr="003E3021">
        <w:t>New user/Applicant navigates to the home page and clicks on the “Click here” link to start the registration process</w:t>
      </w:r>
    </w:p>
    <w:p w:rsidR="003E3021" w:rsidRPr="003E3021" w:rsidRDefault="003E3021" w:rsidP="00406871">
      <w:pPr>
        <w:pStyle w:val="ListParagraph"/>
        <w:numPr>
          <w:ilvl w:val="0"/>
          <w:numId w:val="6"/>
        </w:numPr>
      </w:pPr>
      <w:r>
        <w:rPr>
          <w:rFonts w:ascii="SymbolMT" w:hAnsiTheme="minorHAnsi" w:cs="SymbolMT"/>
        </w:rPr>
        <w:t xml:space="preserve"> </w:t>
      </w:r>
      <w:r w:rsidRPr="003E3021">
        <w:rPr>
          <w:rFonts w:ascii="SymbolMT" w:hAnsiTheme="minorHAnsi" w:cs="SymbolMT"/>
        </w:rPr>
        <w:t xml:space="preserve"> </w:t>
      </w:r>
      <w:r w:rsidRPr="003E3021">
        <w:t>New user/Applicant will be navigated to the Register web page</w:t>
      </w:r>
    </w:p>
    <w:p w:rsidR="003E3021" w:rsidRPr="003E3021" w:rsidRDefault="003E3021" w:rsidP="00406871">
      <w:pPr>
        <w:pStyle w:val="ListParagraph"/>
        <w:numPr>
          <w:ilvl w:val="0"/>
          <w:numId w:val="6"/>
        </w:numPr>
      </w:pPr>
      <w:r>
        <w:t xml:space="preserve"> </w:t>
      </w:r>
      <w:r w:rsidRPr="003E3021">
        <w:t>New user/Applicant fills all the required details to register on the</w:t>
      </w:r>
      <w:r>
        <w:t xml:space="preserve"> </w:t>
      </w:r>
      <w:r w:rsidRPr="003E3021">
        <w:t>website</w:t>
      </w:r>
    </w:p>
    <w:p w:rsidR="00AE080B" w:rsidRPr="00573C59" w:rsidRDefault="003E3021" w:rsidP="00406871">
      <w:pPr>
        <w:pStyle w:val="ListParagraph"/>
        <w:numPr>
          <w:ilvl w:val="0"/>
          <w:numId w:val="6"/>
        </w:numPr>
      </w:pPr>
      <w:r w:rsidRPr="00573C59">
        <w:t>Applicant clicks on the Submit button to complete the process of registration</w:t>
      </w:r>
    </w:p>
    <w:p w:rsidR="00573C59" w:rsidRDefault="00573C59" w:rsidP="00406871"/>
    <w:p w:rsidR="00573C59" w:rsidRPr="00573C59" w:rsidRDefault="00573C59" w:rsidP="00406871">
      <w:r>
        <w:t xml:space="preserve">      </w:t>
      </w:r>
    </w:p>
    <w:p w:rsidR="00573C59" w:rsidRDefault="00573C59" w:rsidP="00406871">
      <w:r>
        <w:t xml:space="preserve">      </w:t>
      </w:r>
    </w:p>
    <w:p w:rsidR="00CD5173" w:rsidRPr="00B5648E" w:rsidRDefault="00CD5173" w:rsidP="00B5648E">
      <w:pPr>
        <w:pStyle w:val="ListParagraph"/>
        <w:numPr>
          <w:ilvl w:val="2"/>
          <w:numId w:val="29"/>
        </w:numPr>
        <w:rPr>
          <w:b/>
        </w:rPr>
      </w:pPr>
      <w:r w:rsidRPr="00B5648E">
        <w:rPr>
          <w:b/>
        </w:rPr>
        <w:t>Alternative Flow</w:t>
      </w:r>
      <w:r w:rsidR="00B5648E">
        <w:rPr>
          <w:b/>
        </w:rPr>
        <w:t xml:space="preserve"> </w:t>
      </w:r>
      <w:r w:rsidRPr="00B5648E">
        <w:rPr>
          <w:b/>
        </w:rPr>
        <w:t>2</w:t>
      </w:r>
      <w:r w:rsidR="00AD6BE4" w:rsidRPr="00B5648E">
        <w:rPr>
          <w:b/>
        </w:rPr>
        <w:t>:</w:t>
      </w:r>
    </w:p>
    <w:p w:rsidR="00CD5173" w:rsidRPr="00594AC3" w:rsidRDefault="00CD5173" w:rsidP="00406871">
      <w:pPr>
        <w:rPr>
          <w:b/>
        </w:rPr>
      </w:pPr>
    </w:p>
    <w:p w:rsidR="00573C59" w:rsidRPr="00594AC3" w:rsidRDefault="00AD6BE4" w:rsidP="00406871">
      <w:pPr>
        <w:rPr>
          <w:b/>
        </w:rPr>
      </w:pPr>
      <w:r w:rsidRPr="00594AC3">
        <w:rPr>
          <w:b/>
        </w:rPr>
        <w:t xml:space="preserve">       EXCEPTION FLOW</w:t>
      </w:r>
      <w:r w:rsidR="00B5648E">
        <w:rPr>
          <w:b/>
        </w:rPr>
        <w:t xml:space="preserve"> </w:t>
      </w:r>
      <w:r w:rsidRPr="00594AC3">
        <w:rPr>
          <w:b/>
        </w:rPr>
        <w:t>1:</w:t>
      </w:r>
      <w:r w:rsidR="00573C59" w:rsidRPr="00594AC3">
        <w:rPr>
          <w:b/>
        </w:rPr>
        <w:t xml:space="preserve"> All fields on the Login web page are not specified</w:t>
      </w:r>
    </w:p>
    <w:p w:rsidR="00573C59" w:rsidRPr="00594AC3" w:rsidRDefault="00573C59" w:rsidP="00406871">
      <w:pPr>
        <w:rPr>
          <w:b/>
        </w:rPr>
      </w:pPr>
    </w:p>
    <w:p w:rsidR="00573C59" w:rsidRDefault="00573C59" w:rsidP="00406871"/>
    <w:p w:rsidR="00573C59" w:rsidRPr="00AD6BE4" w:rsidRDefault="00AD6BE4" w:rsidP="00406871">
      <w:pPr>
        <w:pStyle w:val="ListParagraph"/>
        <w:numPr>
          <w:ilvl w:val="0"/>
          <w:numId w:val="7"/>
        </w:numPr>
      </w:pPr>
      <w:r>
        <w:t xml:space="preserve"> </w:t>
      </w:r>
      <w:r w:rsidR="00573C59" w:rsidRPr="00AD6BE4">
        <w:t xml:space="preserve">Administrator visits the Banking Exam Portal URL </w:t>
      </w:r>
      <w:r w:rsidR="00573C59" w:rsidRPr="00AD6BE4">
        <w:rPr>
          <w:b/>
          <w:bCs/>
        </w:rPr>
        <w:t xml:space="preserve">www.bankersjob.com/exam </w:t>
      </w:r>
      <w:r w:rsidR="00573C59" w:rsidRPr="00AD6BE4">
        <w:t>using any standard browser.</w:t>
      </w:r>
    </w:p>
    <w:p w:rsidR="00573C59" w:rsidRPr="00AD6BE4" w:rsidRDefault="00573C59" w:rsidP="00406871">
      <w:pPr>
        <w:pStyle w:val="ListParagraph"/>
        <w:numPr>
          <w:ilvl w:val="0"/>
          <w:numId w:val="7"/>
        </w:numPr>
      </w:pPr>
      <w:r w:rsidRPr="00AD6BE4">
        <w:rPr>
          <w:rFonts w:ascii="SymbolMT" w:hAnsiTheme="minorHAnsi" w:cs="SymbolMT"/>
        </w:rPr>
        <w:t xml:space="preserve"> </w:t>
      </w:r>
      <w:r w:rsidRPr="00AD6BE4">
        <w:t>Administrator ent</w:t>
      </w:r>
      <w:r w:rsidR="00CD5173">
        <w:t>ers his/her User Name</w:t>
      </w:r>
      <w:r w:rsidR="00AD6BE4">
        <w:t xml:space="preserve"> </w:t>
      </w:r>
      <w:r w:rsidRPr="00AD6BE4">
        <w:t>and clicks on the login button in the section of a home page given for administrator login</w:t>
      </w:r>
      <w:r w:rsidR="00AD6BE4">
        <w:t xml:space="preserve"> without entering the password</w:t>
      </w:r>
      <w:r w:rsidRPr="00AD6BE4">
        <w:t>.</w:t>
      </w:r>
    </w:p>
    <w:p w:rsidR="00573C59" w:rsidRDefault="00AD6BE4" w:rsidP="00406871">
      <w:pPr>
        <w:pStyle w:val="ListParagraph"/>
        <w:numPr>
          <w:ilvl w:val="0"/>
          <w:numId w:val="7"/>
        </w:numPr>
      </w:pPr>
      <w:r w:rsidRPr="00CD5173">
        <w:t>T</w:t>
      </w:r>
      <w:r w:rsidR="00CD5173" w:rsidRPr="00CD5173">
        <w:t xml:space="preserve">he Login attempt </w:t>
      </w:r>
      <w:r w:rsidR="00573C59" w:rsidRPr="00CD5173">
        <w:t>is unsuccessful, a login failure message is displayed.</w:t>
      </w:r>
    </w:p>
    <w:p w:rsidR="00CD5173" w:rsidRDefault="00CD5173" w:rsidP="00406871"/>
    <w:p w:rsidR="00CD5173" w:rsidRDefault="00CD5173" w:rsidP="00406871"/>
    <w:p w:rsidR="00CD5173" w:rsidRPr="00A52736" w:rsidRDefault="00CD5173" w:rsidP="00406871">
      <w:pPr>
        <w:rPr>
          <w:b/>
        </w:rPr>
      </w:pPr>
      <w:r>
        <w:t xml:space="preserve">        </w:t>
      </w:r>
    </w:p>
    <w:p w:rsidR="00CD5173" w:rsidRPr="00074A41" w:rsidRDefault="00CD5173" w:rsidP="00406871">
      <w:pPr>
        <w:rPr>
          <w:b/>
        </w:rPr>
      </w:pPr>
      <w:r w:rsidRPr="00A52736">
        <w:t xml:space="preserve">       </w:t>
      </w:r>
      <w:r w:rsidRPr="00074A41">
        <w:rPr>
          <w:b/>
        </w:rPr>
        <w:t>EXCEPTION FLOW</w:t>
      </w:r>
      <w:r w:rsidR="00B5648E">
        <w:rPr>
          <w:b/>
        </w:rPr>
        <w:t xml:space="preserve"> </w:t>
      </w:r>
      <w:r w:rsidRPr="00074A41">
        <w:rPr>
          <w:b/>
        </w:rPr>
        <w:t>2: All fields on the Login web page are not specified</w:t>
      </w:r>
    </w:p>
    <w:p w:rsidR="00CD5173" w:rsidRDefault="00CD5173" w:rsidP="00406871"/>
    <w:p w:rsidR="00CD5173" w:rsidRDefault="00CD5173" w:rsidP="00406871"/>
    <w:p w:rsidR="00CD5173" w:rsidRPr="00CD5173" w:rsidRDefault="00CD5173" w:rsidP="00406871">
      <w:pPr>
        <w:pStyle w:val="ListParagraph"/>
        <w:numPr>
          <w:ilvl w:val="0"/>
          <w:numId w:val="8"/>
        </w:numPr>
      </w:pPr>
      <w:r>
        <w:t xml:space="preserve"> </w:t>
      </w:r>
      <w:r w:rsidRPr="00CD5173">
        <w:t xml:space="preserve"> Administrator visits the Banking Exam Portal URL </w:t>
      </w:r>
      <w:r w:rsidRPr="00CD5173">
        <w:rPr>
          <w:b/>
          <w:bCs/>
        </w:rPr>
        <w:t xml:space="preserve">www.bankersjob.com/exam </w:t>
      </w:r>
      <w:r w:rsidRPr="00CD5173">
        <w:t xml:space="preserve">using any </w:t>
      </w:r>
      <w:r>
        <w:t xml:space="preserve">   </w:t>
      </w:r>
      <w:r w:rsidRPr="00CD5173">
        <w:t>standard browser.</w:t>
      </w:r>
    </w:p>
    <w:p w:rsidR="00CD5173" w:rsidRPr="00AD6BE4" w:rsidRDefault="00CD5173" w:rsidP="00406871">
      <w:pPr>
        <w:pStyle w:val="ListParagraph"/>
        <w:numPr>
          <w:ilvl w:val="0"/>
          <w:numId w:val="8"/>
        </w:numPr>
      </w:pPr>
      <w:r w:rsidRPr="00AD6BE4">
        <w:rPr>
          <w:rFonts w:ascii="SymbolMT" w:hAnsiTheme="minorHAnsi" w:cs="SymbolMT"/>
        </w:rPr>
        <w:t xml:space="preserve"> </w:t>
      </w:r>
      <w:r w:rsidRPr="00AD6BE4">
        <w:t>Administrator ent</w:t>
      </w:r>
      <w:r>
        <w:t xml:space="preserve">ers his/her password </w:t>
      </w:r>
      <w:r w:rsidRPr="00AD6BE4">
        <w:t>and clicks on the login button in the section of a home page given for administrator login</w:t>
      </w:r>
      <w:r>
        <w:t xml:space="preserve"> without entering the User Name</w:t>
      </w:r>
      <w:r w:rsidRPr="00AD6BE4">
        <w:t>.</w:t>
      </w:r>
    </w:p>
    <w:p w:rsidR="00CD5173" w:rsidRPr="00CD5173" w:rsidRDefault="00CD5173" w:rsidP="00406871">
      <w:pPr>
        <w:pStyle w:val="ListParagraph"/>
        <w:numPr>
          <w:ilvl w:val="0"/>
          <w:numId w:val="8"/>
        </w:numPr>
      </w:pPr>
      <w:r w:rsidRPr="00CD5173">
        <w:t>The Login attempt is unsuccessful, a login failure message is displayed.</w:t>
      </w:r>
    </w:p>
    <w:p w:rsidR="00CD5173" w:rsidRPr="00CD5173" w:rsidRDefault="00CD5173" w:rsidP="00406871"/>
    <w:p w:rsidR="00CD5173" w:rsidRDefault="00CD5173" w:rsidP="00406871"/>
    <w:p w:rsidR="00CD5173" w:rsidRDefault="00CD5173" w:rsidP="00406871"/>
    <w:p w:rsidR="00CD5173" w:rsidRPr="00074A41" w:rsidRDefault="00CD5173" w:rsidP="00406871">
      <w:pPr>
        <w:rPr>
          <w:b/>
        </w:rPr>
      </w:pPr>
    </w:p>
    <w:p w:rsidR="00573C59" w:rsidRPr="00074A41" w:rsidRDefault="00CD5173" w:rsidP="00406871">
      <w:pPr>
        <w:rPr>
          <w:b/>
        </w:rPr>
      </w:pPr>
      <w:r w:rsidRPr="00074A41">
        <w:rPr>
          <w:b/>
        </w:rPr>
        <w:t xml:space="preserve">            EXCEPTION FLOW</w:t>
      </w:r>
      <w:r w:rsidR="00B5648E">
        <w:rPr>
          <w:b/>
        </w:rPr>
        <w:t xml:space="preserve"> </w:t>
      </w:r>
      <w:r w:rsidRPr="00074A41">
        <w:rPr>
          <w:b/>
        </w:rPr>
        <w:t>3: The User name field is given data apart from characters</w:t>
      </w:r>
    </w:p>
    <w:p w:rsidR="00CD5173" w:rsidRPr="00A52736" w:rsidRDefault="00CD5173" w:rsidP="00406871"/>
    <w:p w:rsidR="00CD5173" w:rsidRPr="00AD6BE4" w:rsidRDefault="00CD5173" w:rsidP="00406871">
      <w:pPr>
        <w:pStyle w:val="ListParagraph"/>
        <w:numPr>
          <w:ilvl w:val="0"/>
          <w:numId w:val="9"/>
        </w:numPr>
      </w:pPr>
      <w:r w:rsidRPr="00AD6BE4">
        <w:t xml:space="preserve">Administrator visits the Banking Exam Portal URL </w:t>
      </w:r>
      <w:r w:rsidRPr="00AD6BE4">
        <w:rPr>
          <w:b/>
          <w:bCs/>
        </w:rPr>
        <w:t xml:space="preserve">www.bankersjob.com/exam </w:t>
      </w:r>
      <w:r w:rsidRPr="00AD6BE4">
        <w:t>using any standard browser.</w:t>
      </w:r>
    </w:p>
    <w:p w:rsidR="00CD5173" w:rsidRPr="00AD6BE4" w:rsidRDefault="00CD5173" w:rsidP="00406871">
      <w:pPr>
        <w:pStyle w:val="ListParagraph"/>
        <w:numPr>
          <w:ilvl w:val="0"/>
          <w:numId w:val="9"/>
        </w:numPr>
      </w:pPr>
      <w:r w:rsidRPr="00AD6BE4">
        <w:rPr>
          <w:rFonts w:ascii="SymbolMT" w:hAnsiTheme="minorHAnsi" w:cs="SymbolMT"/>
        </w:rPr>
        <w:t xml:space="preserve"> </w:t>
      </w:r>
      <w:r w:rsidRPr="00AD6BE4">
        <w:t>Administrator ent</w:t>
      </w:r>
      <w:r>
        <w:t xml:space="preserve">ers his/her User Name where the data entered by him on this filed contains data part from characters  </w:t>
      </w:r>
      <w:r w:rsidRPr="00AD6BE4">
        <w:t>and clicks on the login button in the section of a home page given for administrator login</w:t>
      </w:r>
      <w:r>
        <w:t xml:space="preserve"> with entering the password</w:t>
      </w:r>
      <w:r w:rsidRPr="00AD6BE4">
        <w:t>.</w:t>
      </w:r>
    </w:p>
    <w:p w:rsidR="00CD5173" w:rsidRDefault="00CD5173" w:rsidP="00406871">
      <w:pPr>
        <w:pStyle w:val="ListParagraph"/>
        <w:numPr>
          <w:ilvl w:val="0"/>
          <w:numId w:val="9"/>
        </w:numPr>
      </w:pPr>
      <w:r w:rsidRPr="00CD5173">
        <w:t>The Login attempt is unsuccessful, a login failure message is displayed.</w:t>
      </w:r>
    </w:p>
    <w:p w:rsidR="00CD5173" w:rsidRDefault="00CD5173" w:rsidP="00406871">
      <w:pPr>
        <w:pStyle w:val="ListParagraph"/>
      </w:pPr>
    </w:p>
    <w:p w:rsidR="00CD5173" w:rsidRDefault="00CD5173" w:rsidP="00406871">
      <w:pPr>
        <w:pStyle w:val="ListParagraph"/>
      </w:pPr>
    </w:p>
    <w:p w:rsidR="00CD5173" w:rsidRDefault="00CD5173" w:rsidP="00406871">
      <w:pPr>
        <w:pStyle w:val="ListParagraph"/>
      </w:pPr>
    </w:p>
    <w:p w:rsidR="009B0E0F" w:rsidRDefault="009B0E0F" w:rsidP="00406871"/>
    <w:p w:rsidR="009B0E0F" w:rsidRDefault="009B0E0F" w:rsidP="00406871"/>
    <w:p w:rsidR="009B0E0F" w:rsidRDefault="009B0E0F" w:rsidP="00406871"/>
    <w:p w:rsidR="00074A41" w:rsidRDefault="00074A41" w:rsidP="00406871"/>
    <w:p w:rsidR="009B0E0F" w:rsidRDefault="009B0E0F" w:rsidP="00406871"/>
    <w:p w:rsidR="009B0E0F" w:rsidRPr="00594AC3" w:rsidRDefault="009B0E0F" w:rsidP="00406871">
      <w:pPr>
        <w:rPr>
          <w:b/>
        </w:rPr>
      </w:pPr>
    </w:p>
    <w:p w:rsidR="00CD5173" w:rsidRPr="00594AC3" w:rsidRDefault="00CD5173" w:rsidP="00406871">
      <w:pPr>
        <w:rPr>
          <w:b/>
        </w:rPr>
      </w:pPr>
      <w:r w:rsidRPr="00594AC3">
        <w:rPr>
          <w:b/>
        </w:rPr>
        <w:t xml:space="preserve">    EXCEPTION FLOW</w:t>
      </w:r>
      <w:r w:rsidR="00B5648E">
        <w:rPr>
          <w:b/>
        </w:rPr>
        <w:t xml:space="preserve"> </w:t>
      </w:r>
      <w:r w:rsidRPr="00594AC3">
        <w:rPr>
          <w:b/>
        </w:rPr>
        <w:t>4: The User Name field is given with more than 10 characters</w:t>
      </w:r>
    </w:p>
    <w:p w:rsidR="00CD5173" w:rsidRPr="009B0E0F" w:rsidRDefault="00CD5173" w:rsidP="00406871"/>
    <w:p w:rsidR="00CD5173" w:rsidRDefault="00CD5173" w:rsidP="00406871"/>
    <w:p w:rsidR="00CD5173" w:rsidRPr="00AD6BE4" w:rsidRDefault="00CD5173" w:rsidP="00406871">
      <w:pPr>
        <w:pStyle w:val="ListParagraph"/>
        <w:numPr>
          <w:ilvl w:val="0"/>
          <w:numId w:val="10"/>
        </w:numPr>
      </w:pPr>
      <w:r w:rsidRPr="00AD6BE4">
        <w:t xml:space="preserve">Administrator visits the Banking Exam Portal URL </w:t>
      </w:r>
      <w:r w:rsidRPr="00AD6BE4">
        <w:rPr>
          <w:b/>
          <w:bCs/>
        </w:rPr>
        <w:t xml:space="preserve">www.bankersjob.com/exam </w:t>
      </w:r>
      <w:r w:rsidRPr="00AD6BE4">
        <w:t>using any standard browser.</w:t>
      </w:r>
    </w:p>
    <w:p w:rsidR="00CD5173" w:rsidRPr="00AD6BE4" w:rsidRDefault="00CD5173" w:rsidP="00406871">
      <w:pPr>
        <w:pStyle w:val="ListParagraph"/>
        <w:numPr>
          <w:ilvl w:val="0"/>
          <w:numId w:val="10"/>
        </w:numPr>
      </w:pPr>
      <w:r w:rsidRPr="00AD6BE4">
        <w:rPr>
          <w:rFonts w:ascii="SymbolMT" w:hAnsiTheme="minorHAnsi" w:cs="SymbolMT"/>
        </w:rPr>
        <w:t xml:space="preserve"> </w:t>
      </w:r>
      <w:r w:rsidRPr="00AD6BE4">
        <w:t>Administrator ent</w:t>
      </w:r>
      <w:r>
        <w:t>ers his/her User Name w</w:t>
      </w:r>
      <w:r w:rsidR="009B0E0F">
        <w:t>here the data entered by him contains more than 10</w:t>
      </w:r>
      <w:r>
        <w:t xml:space="preserve"> characters  </w:t>
      </w:r>
      <w:r w:rsidRPr="00AD6BE4">
        <w:t>and clicks on the login button in the section of a home page given for administrator login</w:t>
      </w:r>
      <w:r>
        <w:t xml:space="preserve"> with</w:t>
      </w:r>
      <w:r w:rsidR="009B0E0F">
        <w:t xml:space="preserve"> </w:t>
      </w:r>
      <w:r>
        <w:t>entering the password</w:t>
      </w:r>
      <w:r w:rsidRPr="00AD6BE4">
        <w:t>.</w:t>
      </w:r>
    </w:p>
    <w:p w:rsidR="00CD5173" w:rsidRDefault="00CD5173" w:rsidP="00406871">
      <w:pPr>
        <w:pStyle w:val="ListParagraph"/>
        <w:numPr>
          <w:ilvl w:val="0"/>
          <w:numId w:val="10"/>
        </w:numPr>
      </w:pPr>
      <w:r w:rsidRPr="00CD5173">
        <w:t>The Login attempt is unsuccessful, a login failure message is displayed.</w:t>
      </w:r>
    </w:p>
    <w:p w:rsidR="00CD5173" w:rsidRDefault="00CD5173" w:rsidP="00406871"/>
    <w:p w:rsidR="00CD5173" w:rsidRPr="00CD5173" w:rsidRDefault="00CD5173" w:rsidP="00406871"/>
    <w:p w:rsidR="00AE080B" w:rsidRDefault="00573C59" w:rsidP="00406871">
      <w:r>
        <w:t xml:space="preserve">   </w:t>
      </w:r>
    </w:p>
    <w:p w:rsidR="00AE080B" w:rsidRPr="00406871" w:rsidRDefault="00573C59" w:rsidP="00406871">
      <w:pPr>
        <w:rPr>
          <w:b/>
        </w:rPr>
      </w:pPr>
      <w:r>
        <w:t xml:space="preserve">       </w:t>
      </w:r>
    </w:p>
    <w:p w:rsidR="009B0E0F" w:rsidRPr="00406871" w:rsidRDefault="009B0E0F" w:rsidP="00406871">
      <w:pPr>
        <w:rPr>
          <w:b/>
        </w:rPr>
      </w:pPr>
    </w:p>
    <w:p w:rsidR="009B0E0F" w:rsidRPr="00406871" w:rsidRDefault="009B0E0F" w:rsidP="00406871">
      <w:pPr>
        <w:rPr>
          <w:b/>
        </w:rPr>
      </w:pPr>
      <w:r w:rsidRPr="00406871">
        <w:rPr>
          <w:b/>
        </w:rPr>
        <w:t xml:space="preserve">    EXCEPTION FLOW</w:t>
      </w:r>
      <w:r w:rsidR="00B5648E">
        <w:rPr>
          <w:b/>
        </w:rPr>
        <w:t xml:space="preserve"> </w:t>
      </w:r>
      <w:r w:rsidRPr="00406871">
        <w:rPr>
          <w:b/>
        </w:rPr>
        <w:t xml:space="preserve">5: </w:t>
      </w:r>
      <w:r w:rsidR="00A52736" w:rsidRPr="00406871">
        <w:rPr>
          <w:b/>
        </w:rPr>
        <w:t>Passwords having less than</w:t>
      </w:r>
      <w:r w:rsidRPr="00406871">
        <w:rPr>
          <w:b/>
        </w:rPr>
        <w:t xml:space="preserve"> six characters.</w:t>
      </w:r>
    </w:p>
    <w:p w:rsidR="009B0E0F" w:rsidRPr="00A52736" w:rsidRDefault="009B0E0F" w:rsidP="00406871"/>
    <w:p w:rsidR="00A52736" w:rsidRPr="00285333" w:rsidRDefault="00A52736" w:rsidP="00406871">
      <w:pPr>
        <w:pStyle w:val="ListParagraph"/>
        <w:numPr>
          <w:ilvl w:val="0"/>
          <w:numId w:val="12"/>
        </w:numPr>
      </w:pPr>
      <w:r w:rsidRPr="00285333">
        <w:t>Administrator visits the Banking Exam Portal URL</w:t>
      </w:r>
      <w:r>
        <w:t xml:space="preserve"> </w:t>
      </w:r>
      <w:r w:rsidRPr="00285333">
        <w:rPr>
          <w:b/>
          <w:bCs/>
        </w:rPr>
        <w:t xml:space="preserve">www.bankersjob.com/exam </w:t>
      </w:r>
      <w:r w:rsidRPr="00285333">
        <w:t>using any standard</w:t>
      </w:r>
      <w:r>
        <w:t xml:space="preserve"> </w:t>
      </w:r>
      <w:r w:rsidRPr="00285333">
        <w:t>browser.</w:t>
      </w:r>
    </w:p>
    <w:p w:rsidR="00A52736" w:rsidRPr="00285333" w:rsidRDefault="00A52736" w:rsidP="00406871">
      <w:r>
        <w:rPr>
          <w:rFonts w:ascii="SymbolMT" w:hAnsiTheme="minorHAnsi" w:cs="SymbolMT"/>
        </w:rPr>
        <w:t xml:space="preserve"> 2.</w:t>
      </w:r>
      <w:r w:rsidRPr="00A52736">
        <w:rPr>
          <w:rFonts w:ascii="SymbolMT" w:hAnsiTheme="minorHAnsi" w:cs="SymbolMT"/>
        </w:rPr>
        <w:t xml:space="preserve">  </w:t>
      </w:r>
      <w:r w:rsidR="00406871">
        <w:rPr>
          <w:rFonts w:ascii="SymbolMT" w:hAnsiTheme="minorHAnsi" w:cs="SymbolMT"/>
        </w:rPr>
        <w:t xml:space="preserve">  </w:t>
      </w:r>
      <w:r w:rsidRPr="00285333">
        <w:t>Administrator enters his/her user-id and password</w:t>
      </w:r>
      <w:r>
        <w:t xml:space="preserve"> which have less than six characters </w:t>
      </w:r>
      <w:r w:rsidRPr="00285333">
        <w:t xml:space="preserve">and clicks on </w:t>
      </w:r>
      <w:r w:rsidR="00406871">
        <w:t xml:space="preserve">  </w:t>
      </w:r>
      <w:r w:rsidRPr="00285333">
        <w:t>the login button in the section of a</w:t>
      </w:r>
      <w:r>
        <w:t xml:space="preserve"> </w:t>
      </w:r>
      <w:r w:rsidRPr="00285333">
        <w:t>home page given for administrator login.</w:t>
      </w:r>
    </w:p>
    <w:p w:rsidR="00406871" w:rsidRDefault="00406871" w:rsidP="00406871">
      <w:pPr>
        <w:ind w:left="0"/>
      </w:pPr>
      <w:r>
        <w:t xml:space="preserve">    </w:t>
      </w:r>
      <w:r w:rsidR="00A52736">
        <w:rPr>
          <w:rFonts w:hint="eastAsia"/>
        </w:rPr>
        <w:t>3.</w:t>
      </w:r>
      <w:r w:rsidR="00A52736">
        <w:t xml:space="preserve"> </w:t>
      </w:r>
      <w:r>
        <w:t xml:space="preserve">  </w:t>
      </w:r>
      <w:r w:rsidRPr="00CD5173">
        <w:t>The Login attempt is unsuccessful, a login failure message is displayed.</w:t>
      </w:r>
    </w:p>
    <w:p w:rsidR="009B0E0F" w:rsidRDefault="009B0E0F" w:rsidP="00406871"/>
    <w:p w:rsidR="00406871" w:rsidRDefault="00406871" w:rsidP="00406871"/>
    <w:p w:rsidR="00406871" w:rsidRDefault="00406871" w:rsidP="00406871">
      <w:pPr>
        <w:ind w:left="0"/>
        <w:rPr>
          <w:b/>
          <w:color w:val="auto"/>
        </w:rPr>
      </w:pPr>
      <w:r w:rsidRPr="00406871">
        <w:rPr>
          <w:b/>
        </w:rPr>
        <w:t xml:space="preserve">    EXCEPTION FLOW</w:t>
      </w:r>
      <w:r w:rsidR="00B5648E">
        <w:rPr>
          <w:b/>
        </w:rPr>
        <w:t xml:space="preserve"> </w:t>
      </w:r>
      <w:r>
        <w:rPr>
          <w:b/>
        </w:rPr>
        <w:t>6</w:t>
      </w:r>
      <w:r w:rsidRPr="00406871">
        <w:rPr>
          <w:b/>
        </w:rPr>
        <w:t xml:space="preserve">: </w:t>
      </w:r>
      <w:r>
        <w:rPr>
          <w:b/>
          <w:color w:val="auto"/>
        </w:rPr>
        <w:t xml:space="preserve">Passwords is not three or </w:t>
      </w:r>
      <w:r w:rsidRPr="00406871">
        <w:rPr>
          <w:b/>
          <w:color w:val="auto"/>
        </w:rPr>
        <w:t>four available character types: lowercase letters, uppercase letters, numbers, and symbols.</w:t>
      </w:r>
    </w:p>
    <w:p w:rsidR="00406871" w:rsidRDefault="00406871" w:rsidP="00406871">
      <w:pPr>
        <w:ind w:left="0"/>
        <w:rPr>
          <w:b/>
          <w:color w:val="auto"/>
        </w:rPr>
      </w:pPr>
    </w:p>
    <w:p w:rsidR="00406871" w:rsidRPr="00285333" w:rsidRDefault="00406871" w:rsidP="00406871">
      <w:pPr>
        <w:pStyle w:val="ListParagraph"/>
        <w:numPr>
          <w:ilvl w:val="0"/>
          <w:numId w:val="14"/>
        </w:numPr>
      </w:pPr>
      <w:r w:rsidRPr="00285333">
        <w:t>Administrator visits the Banking Exam Portal URL</w:t>
      </w:r>
      <w:r>
        <w:t xml:space="preserve"> </w:t>
      </w:r>
      <w:r w:rsidRPr="00285333">
        <w:rPr>
          <w:b/>
          <w:bCs/>
        </w:rPr>
        <w:t xml:space="preserve">www.bankersjob.com/exam </w:t>
      </w:r>
      <w:r w:rsidRPr="00285333">
        <w:t>using any standard</w:t>
      </w:r>
      <w:r>
        <w:t xml:space="preserve"> </w:t>
      </w:r>
      <w:r w:rsidRPr="00285333">
        <w:t>browser.</w:t>
      </w:r>
    </w:p>
    <w:p w:rsidR="00406871" w:rsidRPr="00406871" w:rsidRDefault="00406871" w:rsidP="00406871">
      <w:pPr>
        <w:ind w:left="0"/>
        <w:rPr>
          <w:b/>
          <w:color w:val="auto"/>
        </w:rPr>
      </w:pPr>
      <w:r>
        <w:rPr>
          <w:rFonts w:ascii="SymbolMT" w:hAnsiTheme="minorHAnsi" w:cs="SymbolMT"/>
        </w:rPr>
        <w:t xml:space="preserve">      2.</w:t>
      </w:r>
      <w:r w:rsidRPr="00A52736">
        <w:rPr>
          <w:rFonts w:ascii="SymbolMT" w:hAnsiTheme="minorHAnsi" w:cs="SymbolMT"/>
        </w:rPr>
        <w:t xml:space="preserve">  </w:t>
      </w:r>
      <w:r>
        <w:rPr>
          <w:rFonts w:ascii="SymbolMT" w:hAnsiTheme="minorHAnsi" w:cs="SymbolMT"/>
        </w:rPr>
        <w:t xml:space="preserve">  </w:t>
      </w:r>
      <w:r w:rsidRPr="00285333">
        <w:t>Administrator enters his/her user-id and password</w:t>
      </w:r>
      <w:r>
        <w:t xml:space="preserve"> which is not made up of three or four character types(</w:t>
      </w:r>
      <w:r w:rsidRPr="00406871">
        <w:rPr>
          <w:color w:val="auto"/>
        </w:rPr>
        <w:t>lowercase letters, uppercas</w:t>
      </w:r>
      <w:r>
        <w:rPr>
          <w:color w:val="auto"/>
        </w:rPr>
        <w:t>e letters, numbers, and symbols)</w:t>
      </w:r>
      <w:r>
        <w:t xml:space="preserve"> </w:t>
      </w:r>
      <w:r w:rsidRPr="00285333">
        <w:t xml:space="preserve">and clicks on </w:t>
      </w:r>
      <w:r>
        <w:t xml:space="preserve">  </w:t>
      </w:r>
      <w:r w:rsidRPr="00285333">
        <w:t xml:space="preserve">the login button in the </w:t>
      </w:r>
      <w:r>
        <w:t xml:space="preserve">  </w:t>
      </w:r>
      <w:r w:rsidRPr="00285333">
        <w:t>section of a</w:t>
      </w:r>
      <w:r>
        <w:t xml:space="preserve"> </w:t>
      </w:r>
      <w:r w:rsidRPr="00285333">
        <w:t>home page given for administrator login.</w:t>
      </w:r>
    </w:p>
    <w:p w:rsidR="00406871" w:rsidRDefault="00406871" w:rsidP="00406871">
      <w:pPr>
        <w:ind w:left="0"/>
      </w:pPr>
      <w:r>
        <w:t xml:space="preserve">     </w:t>
      </w:r>
      <w:r>
        <w:rPr>
          <w:rFonts w:hint="eastAsia"/>
        </w:rPr>
        <w:t>3.</w:t>
      </w:r>
      <w:r>
        <w:t xml:space="preserve">   </w:t>
      </w:r>
      <w:r w:rsidRPr="00CD5173">
        <w:t>The Login attempt is unsuccessful, a login failure message is displayed.</w:t>
      </w:r>
    </w:p>
    <w:p w:rsidR="00406871" w:rsidRDefault="00406871" w:rsidP="00406871">
      <w:pPr>
        <w:ind w:left="0"/>
      </w:pPr>
    </w:p>
    <w:p w:rsidR="00406871" w:rsidRDefault="00406871" w:rsidP="00406871">
      <w:pPr>
        <w:ind w:left="0"/>
      </w:pPr>
    </w:p>
    <w:p w:rsidR="00594AC3" w:rsidRDefault="00594AC3" w:rsidP="00406871">
      <w:pPr>
        <w:ind w:left="0"/>
      </w:pPr>
    </w:p>
    <w:p w:rsidR="00594AC3" w:rsidRDefault="00594AC3" w:rsidP="00406871">
      <w:pPr>
        <w:ind w:left="0"/>
      </w:pPr>
    </w:p>
    <w:p w:rsidR="00594AC3" w:rsidRDefault="00594AC3" w:rsidP="00406871">
      <w:pPr>
        <w:ind w:left="0"/>
      </w:pPr>
    </w:p>
    <w:p w:rsidR="00594AC3" w:rsidRPr="00121A78" w:rsidRDefault="00594AC3" w:rsidP="00594AC3">
      <w:pPr>
        <w:pStyle w:val="Heading1"/>
        <w:keepNext w:val="0"/>
        <w:keepLines w:val="0"/>
        <w:numPr>
          <w:ilvl w:val="0"/>
          <w:numId w:val="15"/>
        </w:numPr>
        <w:tabs>
          <w:tab w:val="left" w:pos="9639"/>
        </w:tabs>
        <w:autoSpaceDE/>
        <w:autoSpaceDN/>
        <w:adjustRightInd/>
        <w:spacing w:before="300" w:after="40" w:line="276" w:lineRule="auto"/>
        <w:rPr>
          <w:rFonts w:ascii="Arial" w:hAnsi="Arial" w:cs="Arial"/>
          <w:b/>
          <w:color w:val="0070C0"/>
          <w:sz w:val="28"/>
        </w:rPr>
      </w:pPr>
      <w:bookmarkStart w:id="6" w:name="_Toc145125013"/>
      <w:bookmarkStart w:id="7" w:name="_Toc165439511"/>
      <w:bookmarkStart w:id="8" w:name="_Toc186019620"/>
      <w:bookmarkStart w:id="9" w:name="_Toc302030208"/>
      <w:r w:rsidRPr="00121A78">
        <w:rPr>
          <w:rFonts w:ascii="Arial" w:hAnsi="Arial" w:cs="Arial"/>
          <w:b/>
          <w:color w:val="0070C0"/>
          <w:sz w:val="28"/>
        </w:rPr>
        <w:t>Post Conditions</w:t>
      </w:r>
      <w:bookmarkEnd w:id="6"/>
      <w:bookmarkEnd w:id="7"/>
      <w:bookmarkEnd w:id="8"/>
      <w:bookmarkEnd w:id="9"/>
      <w:r w:rsidRPr="00121A78">
        <w:rPr>
          <w:rFonts w:ascii="Arial" w:hAnsi="Arial" w:cs="Arial"/>
          <w:b/>
          <w:color w:val="0070C0"/>
          <w:sz w:val="28"/>
        </w:rPr>
        <w:t>:</w:t>
      </w:r>
    </w:p>
    <w:p w:rsidR="00594AC3" w:rsidRPr="008D4ECC" w:rsidRDefault="00594AC3" w:rsidP="00594AC3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594AC3" w:rsidRPr="008D4ECC" w:rsidTr="00594AC3">
        <w:trPr>
          <w:tblHeader/>
        </w:trPr>
        <w:tc>
          <w:tcPr>
            <w:tcW w:w="3168" w:type="dxa"/>
          </w:tcPr>
          <w:p w:rsidR="00594AC3" w:rsidRPr="008D4ECC" w:rsidRDefault="00594AC3" w:rsidP="00594AC3">
            <w:r w:rsidRPr="008D4ECC">
              <w:t>Flow Name</w:t>
            </w:r>
          </w:p>
        </w:tc>
        <w:tc>
          <w:tcPr>
            <w:tcW w:w="5688" w:type="dxa"/>
          </w:tcPr>
          <w:p w:rsidR="00594AC3" w:rsidRPr="008D4ECC" w:rsidRDefault="00594AC3" w:rsidP="00594AC3">
            <w:r w:rsidRPr="008D4ECC">
              <w:t>Post Condition</w:t>
            </w:r>
          </w:p>
        </w:tc>
      </w:tr>
      <w:tr w:rsidR="00594AC3" w:rsidRPr="008D4ECC" w:rsidTr="00594AC3">
        <w:tc>
          <w:tcPr>
            <w:tcW w:w="3168" w:type="dxa"/>
          </w:tcPr>
          <w:p w:rsidR="00594AC3" w:rsidRPr="008D4ECC" w:rsidRDefault="00594AC3" w:rsidP="00594AC3">
            <w:r w:rsidRPr="008D4ECC">
              <w:t xml:space="preserve">   Successfully</w:t>
            </w:r>
            <w:r w:rsidR="00074A41">
              <w:t xml:space="preserve"> admin login into the site.</w:t>
            </w:r>
          </w:p>
        </w:tc>
        <w:tc>
          <w:tcPr>
            <w:tcW w:w="5688" w:type="dxa"/>
          </w:tcPr>
          <w:p w:rsidR="00594AC3" w:rsidRPr="008D4ECC" w:rsidRDefault="00594AC3" w:rsidP="00594AC3">
            <w:r w:rsidRPr="008D4ECC">
              <w:t>Successfull</w:t>
            </w:r>
            <w:r w:rsidR="00074A41">
              <w:t>y administrator log in to the application.</w:t>
            </w:r>
          </w:p>
        </w:tc>
      </w:tr>
      <w:tr w:rsidR="00594AC3" w:rsidRPr="008D4ECC" w:rsidTr="00594AC3">
        <w:tc>
          <w:tcPr>
            <w:tcW w:w="3168" w:type="dxa"/>
          </w:tcPr>
          <w:p w:rsidR="00594AC3" w:rsidRPr="008D4ECC" w:rsidRDefault="00594AC3" w:rsidP="00594AC3">
            <w:r w:rsidRPr="008D4ECC">
              <w:t>Success</w:t>
            </w:r>
            <w:r w:rsidR="00074A41">
              <w:t>fully applicant is registered.</w:t>
            </w:r>
          </w:p>
        </w:tc>
        <w:tc>
          <w:tcPr>
            <w:tcW w:w="5688" w:type="dxa"/>
          </w:tcPr>
          <w:p w:rsidR="00594AC3" w:rsidRPr="008D4ECC" w:rsidRDefault="00594AC3" w:rsidP="00594AC3">
            <w:r w:rsidRPr="008D4ECC">
              <w:t>Successfull</w:t>
            </w:r>
            <w:r w:rsidR="00074A41">
              <w:t>y applicant gets registered</w:t>
            </w:r>
            <w:r w:rsidRPr="008D4ECC">
              <w:t>.</w:t>
            </w:r>
          </w:p>
        </w:tc>
      </w:tr>
      <w:tr w:rsidR="00594AC3" w:rsidRPr="008D4ECC" w:rsidTr="00594AC3">
        <w:trPr>
          <w:trHeight w:val="485"/>
        </w:trPr>
        <w:tc>
          <w:tcPr>
            <w:tcW w:w="3168" w:type="dxa"/>
          </w:tcPr>
          <w:p w:rsidR="00594AC3" w:rsidRPr="008D4ECC" w:rsidRDefault="00074A41" w:rsidP="00074A41">
            <w:pPr>
              <w:ind w:left="0"/>
            </w:pPr>
            <w:r>
              <w:t xml:space="preserve">    Administrator</w:t>
            </w:r>
            <w:r w:rsidR="00FE528F">
              <w:t xml:space="preserve"> password less than six characters</w:t>
            </w:r>
            <w:r>
              <w:t>.</w:t>
            </w:r>
          </w:p>
        </w:tc>
        <w:tc>
          <w:tcPr>
            <w:tcW w:w="5688" w:type="dxa"/>
          </w:tcPr>
          <w:p w:rsidR="00594AC3" w:rsidRPr="008D4ECC" w:rsidRDefault="00074A41" w:rsidP="00594AC3">
            <w:r>
              <w:t xml:space="preserve">    Administrator log in failed.</w:t>
            </w:r>
          </w:p>
        </w:tc>
      </w:tr>
      <w:tr w:rsidR="00594AC3" w:rsidRPr="008D4ECC" w:rsidTr="00594AC3">
        <w:tc>
          <w:tcPr>
            <w:tcW w:w="3168" w:type="dxa"/>
          </w:tcPr>
          <w:p w:rsidR="00594AC3" w:rsidRPr="008D4ECC" w:rsidRDefault="00FE528F" w:rsidP="00FE528F">
            <w:pPr>
              <w:ind w:left="0"/>
            </w:pPr>
            <w:r>
              <w:t xml:space="preserve">    User Name field more than 10 characters. </w:t>
            </w:r>
          </w:p>
        </w:tc>
        <w:tc>
          <w:tcPr>
            <w:tcW w:w="5688" w:type="dxa"/>
          </w:tcPr>
          <w:p w:rsidR="00594AC3" w:rsidRPr="008D4ECC" w:rsidRDefault="00074A41" w:rsidP="00594AC3">
            <w:r>
              <w:t xml:space="preserve">    Administrator log in failed.</w:t>
            </w:r>
          </w:p>
        </w:tc>
      </w:tr>
      <w:tr w:rsidR="00594AC3" w:rsidRPr="008D4ECC" w:rsidTr="00594AC3">
        <w:trPr>
          <w:trHeight w:val="332"/>
        </w:trPr>
        <w:tc>
          <w:tcPr>
            <w:tcW w:w="3168" w:type="dxa"/>
          </w:tcPr>
          <w:p w:rsidR="00594AC3" w:rsidRPr="008D4ECC" w:rsidRDefault="00FE528F" w:rsidP="00FE528F">
            <w:pPr>
              <w:ind w:left="0"/>
            </w:pPr>
            <w:r>
              <w:lastRenderedPageBreak/>
              <w:t>All the mandatory fields are not filled.</w:t>
            </w:r>
          </w:p>
        </w:tc>
        <w:tc>
          <w:tcPr>
            <w:tcW w:w="5688" w:type="dxa"/>
          </w:tcPr>
          <w:p w:rsidR="00594AC3" w:rsidRPr="008D4ECC" w:rsidRDefault="00FE528F" w:rsidP="00594AC3">
            <w:r>
              <w:t xml:space="preserve">    Access  unsuccessful</w:t>
            </w:r>
          </w:p>
        </w:tc>
      </w:tr>
      <w:tr w:rsidR="00594AC3" w:rsidRPr="008D4ECC" w:rsidTr="00594AC3">
        <w:tc>
          <w:tcPr>
            <w:tcW w:w="3168" w:type="dxa"/>
          </w:tcPr>
          <w:p w:rsidR="00594AC3" w:rsidRPr="008D4ECC" w:rsidRDefault="00FE528F" w:rsidP="00FE528F">
            <w:pPr>
              <w:ind w:left="0"/>
            </w:pPr>
            <w:r>
              <w:t xml:space="preserve">  Passwords without at</w:t>
            </w:r>
            <w:r w:rsidR="00F6044D">
              <w:t xml:space="preserve"> </w:t>
            </w:r>
            <w:r>
              <w:t xml:space="preserve">least three of the four available character types: lowercase letters, </w:t>
            </w:r>
            <w:r>
              <w:rPr>
                <w:color w:val="auto"/>
              </w:rPr>
              <w:t>uppercase letters, numbers, and symbols.</w:t>
            </w:r>
          </w:p>
        </w:tc>
        <w:tc>
          <w:tcPr>
            <w:tcW w:w="5688" w:type="dxa"/>
          </w:tcPr>
          <w:p w:rsidR="00594AC3" w:rsidRPr="008D4ECC" w:rsidRDefault="00FE528F" w:rsidP="00594AC3">
            <w:r>
              <w:t>Administrator access unsuccessful.</w:t>
            </w:r>
          </w:p>
        </w:tc>
      </w:tr>
    </w:tbl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121A78" w:rsidRDefault="00594AC3" w:rsidP="00594AC3">
      <w:pPr>
        <w:pStyle w:val="Heading1"/>
        <w:keepNext w:val="0"/>
        <w:keepLines w:val="0"/>
        <w:numPr>
          <w:ilvl w:val="0"/>
          <w:numId w:val="15"/>
        </w:numPr>
        <w:tabs>
          <w:tab w:val="left" w:pos="9639"/>
        </w:tabs>
        <w:autoSpaceDE/>
        <w:autoSpaceDN/>
        <w:adjustRightInd/>
        <w:spacing w:before="300" w:after="40" w:line="276" w:lineRule="auto"/>
        <w:rPr>
          <w:rFonts w:ascii="Arial" w:hAnsi="Arial" w:cs="Arial"/>
          <w:b/>
          <w:color w:val="0070C0"/>
          <w:sz w:val="28"/>
        </w:rPr>
      </w:pPr>
      <w:bookmarkStart w:id="10" w:name="_Toc144299928"/>
      <w:bookmarkStart w:id="11" w:name="_Toc145125014"/>
      <w:bookmarkStart w:id="12" w:name="_Toc165439512"/>
      <w:bookmarkStart w:id="13" w:name="_Toc186019621"/>
      <w:bookmarkStart w:id="14" w:name="_Toc302030209"/>
      <w:r w:rsidRPr="00121A78">
        <w:rPr>
          <w:rFonts w:ascii="Arial" w:hAnsi="Arial" w:cs="Arial"/>
          <w:b/>
          <w:color w:val="0070C0"/>
          <w:sz w:val="28"/>
        </w:rPr>
        <w:t>Special Requirements</w:t>
      </w:r>
      <w:bookmarkEnd w:id="10"/>
      <w:bookmarkEnd w:id="11"/>
      <w:bookmarkEnd w:id="12"/>
      <w:bookmarkEnd w:id="13"/>
      <w:bookmarkEnd w:id="14"/>
      <w:r w:rsidRPr="00121A78">
        <w:rPr>
          <w:rFonts w:ascii="Arial" w:hAnsi="Arial" w:cs="Arial"/>
          <w:b/>
          <w:color w:val="0070C0"/>
          <w:sz w:val="28"/>
        </w:rPr>
        <w:t>:</w:t>
      </w:r>
    </w:p>
    <w:p w:rsidR="00594AC3" w:rsidRPr="008D4ECC" w:rsidRDefault="00594AC3" w:rsidP="00594AC3">
      <w:pPr>
        <w:rPr>
          <w:b/>
        </w:rPr>
      </w:pPr>
    </w:p>
    <w:p w:rsidR="00594AC3" w:rsidRPr="008D4ECC" w:rsidRDefault="00594AC3" w:rsidP="00594AC3">
      <w:pPr>
        <w:rPr>
          <w:b/>
        </w:rPr>
      </w:pPr>
      <w:r w:rsidRPr="008D4ECC">
        <w:rPr>
          <w:b/>
        </w:rPr>
        <w:t>PERFORMANCE:</w:t>
      </w:r>
    </w:p>
    <w:p w:rsidR="00594AC3" w:rsidRPr="008D4ECC" w:rsidRDefault="00594AC3" w:rsidP="00594AC3">
      <w:pPr>
        <w:pStyle w:val="ListParagraph"/>
        <w:numPr>
          <w:ilvl w:val="0"/>
          <w:numId w:val="16"/>
        </w:numPr>
      </w:pPr>
      <w:r w:rsidRPr="008D4ECC">
        <w:t>Us</w:t>
      </w:r>
      <w:r w:rsidR="00834F9C">
        <w:t>ing this application different type of users can use the portal</w:t>
      </w:r>
      <w:r w:rsidRPr="008D4ECC">
        <w:t>.</w:t>
      </w:r>
      <w:r w:rsidR="00834F9C">
        <w:t xml:space="preserve"> The actors here can be an administrator who can make changes, edit, add information to the portal, a candidate who wants to apply for an exam, or a visitor who want to check out the list of exams on the portal.</w:t>
      </w:r>
      <w:r w:rsidRPr="008D4ECC">
        <w:t xml:space="preserve">  </w:t>
      </w:r>
    </w:p>
    <w:p w:rsidR="00594AC3" w:rsidRPr="008D4ECC" w:rsidRDefault="00594AC3" w:rsidP="00594AC3">
      <w:pPr>
        <w:rPr>
          <w:b/>
        </w:rPr>
      </w:pPr>
      <w:r w:rsidRPr="008D4ECC">
        <w:rPr>
          <w:b/>
        </w:rPr>
        <w:t>AVAILABILITY:</w:t>
      </w:r>
    </w:p>
    <w:p w:rsidR="00594AC3" w:rsidRPr="008D4ECC" w:rsidRDefault="00594AC3" w:rsidP="00594AC3">
      <w:pPr>
        <w:pStyle w:val="ListParagraph"/>
        <w:numPr>
          <w:ilvl w:val="0"/>
          <w:numId w:val="17"/>
        </w:numPr>
      </w:pPr>
      <w:r w:rsidRPr="008D4ECC">
        <w:t>This application is made available for all the us</w:t>
      </w:r>
      <w:r w:rsidR="00834F9C">
        <w:t>ers who wants to apply for a bank exam</w:t>
      </w:r>
      <w:r w:rsidRPr="008D4ECC">
        <w:t>.</w:t>
      </w:r>
    </w:p>
    <w:p w:rsidR="00594AC3" w:rsidRDefault="00594AC3" w:rsidP="00594AC3">
      <w:pPr>
        <w:pStyle w:val="ListParagraph"/>
        <w:numPr>
          <w:ilvl w:val="0"/>
          <w:numId w:val="17"/>
        </w:numPr>
      </w:pPr>
      <w:r w:rsidRPr="008D4ECC">
        <w:t>T</w:t>
      </w:r>
      <w:r w:rsidR="00834F9C">
        <w:t>he portal is accessible 24X7</w:t>
      </w:r>
      <w:r w:rsidRPr="008D4ECC">
        <w:t>.</w:t>
      </w:r>
    </w:p>
    <w:p w:rsidR="00834F9C" w:rsidRPr="008D4ECC" w:rsidRDefault="00834F9C" w:rsidP="00834F9C">
      <w:pPr>
        <w:pStyle w:val="ListParagraph"/>
        <w:numPr>
          <w:ilvl w:val="0"/>
          <w:numId w:val="17"/>
        </w:numPr>
      </w:pPr>
      <w:r w:rsidRPr="008D4ECC">
        <w:t xml:space="preserve">This application </w:t>
      </w:r>
      <w:r>
        <w:t>allows any kind of users or visitors to view the list of exams on the portal.</w:t>
      </w:r>
    </w:p>
    <w:p w:rsidR="00834F9C" w:rsidRPr="008D4ECC" w:rsidRDefault="00834F9C" w:rsidP="00834F9C">
      <w:pPr>
        <w:pStyle w:val="ListParagraph"/>
        <w:ind w:left="540"/>
      </w:pPr>
    </w:p>
    <w:p w:rsidR="00594AC3" w:rsidRPr="008D4ECC" w:rsidRDefault="00594AC3" w:rsidP="00594AC3">
      <w:pPr>
        <w:rPr>
          <w:b/>
        </w:rPr>
      </w:pPr>
      <w:r w:rsidRPr="008D4ECC">
        <w:rPr>
          <w:b/>
        </w:rPr>
        <w:t>USER INTERFACE:</w:t>
      </w:r>
    </w:p>
    <w:p w:rsidR="00594AC3" w:rsidRPr="008D4ECC" w:rsidRDefault="00594AC3" w:rsidP="00594AC3">
      <w:pPr>
        <w:pStyle w:val="ListParagraph"/>
        <w:numPr>
          <w:ilvl w:val="0"/>
          <w:numId w:val="18"/>
        </w:numPr>
      </w:pPr>
      <w:r w:rsidRPr="008D4ECC">
        <w:t>T</w:t>
      </w:r>
      <w:r w:rsidR="00834F9C">
        <w:t>he website has three partitions for various types of users, meeting every requirements by differentiating the users into Admin, Users/Candidates and providing general referral link for the list of exams on the portal</w:t>
      </w:r>
      <w:r w:rsidRPr="008D4ECC">
        <w:t>.</w:t>
      </w:r>
    </w:p>
    <w:p w:rsidR="00594AC3" w:rsidRPr="008D4ECC" w:rsidRDefault="00594AC3" w:rsidP="00594AC3">
      <w:pPr>
        <w:pStyle w:val="ListParagraph"/>
        <w:numPr>
          <w:ilvl w:val="0"/>
          <w:numId w:val="18"/>
        </w:numPr>
      </w:pPr>
      <w:r w:rsidRPr="008D4ECC">
        <w:t>The active links should be displayed in blue color.</w:t>
      </w:r>
    </w:p>
    <w:p w:rsidR="00594AC3" w:rsidRPr="008D4ECC" w:rsidRDefault="00594AC3" w:rsidP="00594AC3">
      <w:pPr>
        <w:pStyle w:val="ListParagraph"/>
        <w:numPr>
          <w:ilvl w:val="0"/>
          <w:numId w:val="18"/>
        </w:numPr>
      </w:pPr>
      <w:r w:rsidRPr="008D4ECC">
        <w:t>The note field related to the rules to be followed should appear on top of the application portal.</w:t>
      </w:r>
    </w:p>
    <w:p w:rsidR="00594AC3" w:rsidRPr="008D4ECC" w:rsidRDefault="00594AC3" w:rsidP="00594AC3">
      <w:pPr>
        <w:pStyle w:val="ListParagraph"/>
        <w:numPr>
          <w:ilvl w:val="0"/>
          <w:numId w:val="18"/>
        </w:numPr>
      </w:pPr>
      <w:r w:rsidRPr="008D4ECC">
        <w:t>The calendar field for entering the dates should be present on the right side of the data option.</w:t>
      </w:r>
    </w:p>
    <w:p w:rsidR="00594AC3" w:rsidRPr="008D4ECC" w:rsidRDefault="00594AC3" w:rsidP="00594AC3">
      <w:pPr>
        <w:rPr>
          <w:b/>
        </w:rPr>
      </w:pPr>
      <w:r w:rsidRPr="008D4ECC">
        <w:rPr>
          <w:b/>
        </w:rPr>
        <w:t xml:space="preserve">SECURITY: </w:t>
      </w:r>
    </w:p>
    <w:p w:rsidR="006A4377" w:rsidRDefault="006A4377" w:rsidP="00594AC3">
      <w:pPr>
        <w:pStyle w:val="ListParagraph"/>
        <w:numPr>
          <w:ilvl w:val="0"/>
          <w:numId w:val="19"/>
        </w:numPr>
      </w:pPr>
      <w:r>
        <w:t xml:space="preserve">  </w:t>
      </w:r>
      <w:r>
        <w:rPr>
          <w:color w:val="auto"/>
        </w:rPr>
        <w:t>Photo and signature should be uploaded by the applicant as image files.</w:t>
      </w:r>
    </w:p>
    <w:p w:rsidR="006A4377" w:rsidRDefault="006A4377" w:rsidP="006A4377">
      <w:pPr>
        <w:ind w:left="0"/>
        <w:rPr>
          <w:color w:val="auto"/>
        </w:rPr>
      </w:pPr>
      <w:r>
        <w:t xml:space="preserve">   2.     </w:t>
      </w:r>
      <w:r>
        <w:rPr>
          <w:color w:val="auto"/>
        </w:rPr>
        <w:t>The exam name should be unique.</w:t>
      </w:r>
    </w:p>
    <w:p w:rsidR="006A4377" w:rsidRPr="006A4377" w:rsidRDefault="006A4377" w:rsidP="006A4377">
      <w:pPr>
        <w:rPr>
          <w:rFonts w:ascii="SymbolMT" w:eastAsia="SymbolMT" w:cs="SymbolMT"/>
          <w:color w:val="auto"/>
        </w:rPr>
      </w:pPr>
      <w:r>
        <w:rPr>
          <w:rFonts w:ascii="SymbolMT" w:eastAsia="SymbolMT" w:cs="SymbolMT"/>
          <w:color w:val="auto"/>
        </w:rPr>
        <w:t xml:space="preserve">3   </w:t>
      </w:r>
      <w:r w:rsidRPr="006A4377">
        <w:rPr>
          <w:rFonts w:ascii="SymbolMT" w:eastAsia="SymbolMT" w:cs="SymbolMT"/>
          <w:color w:val="auto"/>
        </w:rPr>
        <w:t xml:space="preserve">  </w:t>
      </w:r>
      <w:r>
        <w:rPr>
          <w:rFonts w:ascii="SymbolMT" w:eastAsia="SymbolMT" w:cs="SymbolMT"/>
          <w:color w:val="auto"/>
        </w:rPr>
        <w:t xml:space="preserve"> </w:t>
      </w:r>
      <w:r w:rsidRPr="006A4377">
        <w:rPr>
          <w:color w:val="auto"/>
        </w:rPr>
        <w:t>The exam code will be auto-generated once the exam name is entered.</w:t>
      </w:r>
    </w:p>
    <w:p w:rsidR="006A4377" w:rsidRDefault="006A4377" w:rsidP="006A4377">
      <w:pPr>
        <w:ind w:left="0"/>
        <w:rPr>
          <w:color w:val="auto"/>
        </w:rPr>
      </w:pPr>
      <w:r>
        <w:rPr>
          <w:rFonts w:ascii="SymbolMT" w:eastAsia="SymbolMT" w:cs="SymbolMT" w:hint="eastAsia"/>
          <w:color w:val="auto"/>
        </w:rPr>
        <w:t xml:space="preserve">   4.</w:t>
      </w:r>
      <w:r>
        <w:rPr>
          <w:rFonts w:ascii="SymbolMT" w:eastAsia="SymbolMT" w:cs="SymbolMT"/>
          <w:color w:val="auto"/>
        </w:rPr>
        <w:t xml:space="preserve">     </w:t>
      </w:r>
      <w:r>
        <w:rPr>
          <w:color w:val="auto"/>
        </w:rPr>
        <w:t>The commencement of online registration date should be a future date</w:t>
      </w:r>
    </w:p>
    <w:p w:rsidR="006A4377" w:rsidRDefault="006A4377" w:rsidP="006A4377">
      <w:pPr>
        <w:ind w:left="0"/>
        <w:rPr>
          <w:color w:val="auto"/>
        </w:rPr>
      </w:pPr>
      <w:r>
        <w:rPr>
          <w:rFonts w:ascii="SymbolMT" w:eastAsia="SymbolMT" w:cs="SymbolMT" w:hint="eastAsia"/>
          <w:color w:val="auto"/>
        </w:rPr>
        <w:t xml:space="preserve">   5.   </w:t>
      </w:r>
      <w:r>
        <w:rPr>
          <w:rFonts w:ascii="SymbolMT" w:eastAsia="SymbolMT" w:cs="SymbolMT"/>
          <w:color w:val="auto"/>
        </w:rPr>
        <w:t xml:space="preserve">  </w:t>
      </w:r>
      <w:r>
        <w:rPr>
          <w:color w:val="auto"/>
        </w:rPr>
        <w:t>The closure date of an online application should be 30 days from the commencement date</w:t>
      </w:r>
    </w:p>
    <w:p w:rsidR="006A4377" w:rsidRDefault="006A4377" w:rsidP="006A4377">
      <w:pPr>
        <w:ind w:left="0"/>
        <w:rPr>
          <w:color w:val="auto"/>
        </w:rPr>
      </w:pPr>
      <w:r>
        <w:rPr>
          <w:rFonts w:ascii="SymbolMT" w:eastAsia="SymbolMT" w:cs="SymbolMT"/>
          <w:color w:val="auto"/>
        </w:rPr>
        <w:t xml:space="preserve">   </w:t>
      </w:r>
      <w:r>
        <w:rPr>
          <w:rFonts w:ascii="SymbolMT" w:eastAsia="SymbolMT" w:cs="SymbolMT" w:hint="eastAsia"/>
          <w:color w:val="auto"/>
        </w:rPr>
        <w:t xml:space="preserve">6.   </w:t>
      </w:r>
      <w:r>
        <w:rPr>
          <w:rFonts w:ascii="SymbolMT" w:eastAsia="SymbolMT" w:cs="SymbolMT"/>
          <w:color w:val="auto"/>
        </w:rPr>
        <w:t xml:space="preserve">  </w:t>
      </w:r>
      <w:r>
        <w:rPr>
          <w:color w:val="auto"/>
        </w:rPr>
        <w:t>The date of the exam should be at least 60 days ahead of the commencement date</w:t>
      </w:r>
    </w:p>
    <w:p w:rsidR="00594AC3" w:rsidRPr="006A4377" w:rsidRDefault="006A4377" w:rsidP="006A4377">
      <w:pPr>
        <w:ind w:left="0"/>
        <w:rPr>
          <w:color w:val="auto"/>
        </w:rPr>
      </w:pPr>
      <w:r>
        <w:rPr>
          <w:rFonts w:ascii="SymbolMT" w:eastAsia="SymbolMT" w:cs="SymbolMT" w:hint="eastAsia"/>
          <w:color w:val="auto"/>
        </w:rPr>
        <w:t xml:space="preserve">   7.   </w:t>
      </w:r>
      <w:r>
        <w:rPr>
          <w:rFonts w:ascii="SymbolMT" w:eastAsia="SymbolMT" w:cs="SymbolMT"/>
          <w:color w:val="auto"/>
        </w:rPr>
        <w:t xml:space="preserve"> </w:t>
      </w:r>
      <w:r>
        <w:rPr>
          <w:color w:val="auto"/>
        </w:rPr>
        <w:t xml:space="preserve">The exam description and fees needs to be mentioned </w:t>
      </w:r>
      <w:r w:rsidRPr="006A4377">
        <w:rPr>
          <w:color w:val="auto"/>
        </w:rPr>
        <w:t>along with the exam details</w:t>
      </w:r>
    </w:p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121A78" w:rsidRDefault="00594AC3" w:rsidP="00594AC3">
      <w:pPr>
        <w:pStyle w:val="Heading1"/>
        <w:keepNext w:val="0"/>
        <w:keepLines w:val="0"/>
        <w:numPr>
          <w:ilvl w:val="0"/>
          <w:numId w:val="15"/>
        </w:numPr>
        <w:tabs>
          <w:tab w:val="left" w:pos="9639"/>
        </w:tabs>
        <w:autoSpaceDE/>
        <w:autoSpaceDN/>
        <w:adjustRightInd/>
        <w:spacing w:before="300" w:after="40" w:line="276" w:lineRule="auto"/>
        <w:rPr>
          <w:rFonts w:ascii="Arial" w:hAnsi="Arial" w:cs="Arial"/>
          <w:b/>
          <w:color w:val="0070C0"/>
          <w:sz w:val="28"/>
        </w:rPr>
      </w:pPr>
      <w:bookmarkStart w:id="15" w:name="_Toc144299929"/>
      <w:bookmarkStart w:id="16" w:name="_Toc145125015"/>
      <w:bookmarkStart w:id="17" w:name="_Toc165439513"/>
      <w:bookmarkStart w:id="18" w:name="_Toc186019622"/>
      <w:bookmarkStart w:id="19" w:name="_Toc302030210"/>
      <w:r w:rsidRPr="00121A78">
        <w:rPr>
          <w:rFonts w:ascii="Arial" w:hAnsi="Arial" w:cs="Arial"/>
          <w:b/>
          <w:color w:val="0070C0"/>
          <w:sz w:val="28"/>
        </w:rPr>
        <w:t>Extension Points</w:t>
      </w:r>
      <w:bookmarkEnd w:id="15"/>
      <w:bookmarkEnd w:id="16"/>
      <w:bookmarkEnd w:id="17"/>
      <w:bookmarkEnd w:id="18"/>
      <w:bookmarkEnd w:id="19"/>
      <w:r w:rsidR="00121A78">
        <w:rPr>
          <w:rFonts w:ascii="Arial" w:hAnsi="Arial" w:cs="Arial"/>
          <w:b/>
          <w:color w:val="0070C0"/>
          <w:sz w:val="28"/>
        </w:rPr>
        <w:t>:</w:t>
      </w:r>
    </w:p>
    <w:p w:rsidR="00594AC3" w:rsidRPr="008D4ECC" w:rsidRDefault="00A95F96" w:rsidP="00594AC3">
      <w:r>
        <w:t>If the User/Administrator enters invalid credentials</w:t>
      </w:r>
    </w:p>
    <w:p w:rsidR="00594AC3" w:rsidRPr="008D4ECC" w:rsidRDefault="00594AC3" w:rsidP="00594AC3">
      <w:pPr>
        <w:pStyle w:val="ListParagraph"/>
        <w:numPr>
          <w:ilvl w:val="0"/>
          <w:numId w:val="20"/>
        </w:numPr>
      </w:pPr>
      <w:r w:rsidRPr="008D4ECC">
        <w:t>T</w:t>
      </w:r>
      <w:r w:rsidR="00A95F96">
        <w:t>he system displays an error message</w:t>
      </w:r>
      <w:r w:rsidRPr="008D4ECC">
        <w:t>.</w:t>
      </w:r>
    </w:p>
    <w:p w:rsidR="00594AC3" w:rsidRPr="008D4ECC" w:rsidRDefault="00594AC3" w:rsidP="00594AC3">
      <w:pPr>
        <w:pStyle w:val="ListParagraph"/>
        <w:numPr>
          <w:ilvl w:val="0"/>
          <w:numId w:val="20"/>
        </w:numPr>
      </w:pPr>
      <w:r w:rsidRPr="008D4ECC">
        <w:lastRenderedPageBreak/>
        <w:t>The sys</w:t>
      </w:r>
      <w:r w:rsidR="00A95F96">
        <w:t>tem do not navigate to the next page</w:t>
      </w:r>
      <w:r w:rsidRPr="008D4ECC">
        <w:t>.</w:t>
      </w:r>
    </w:p>
    <w:p w:rsidR="00594AC3" w:rsidRPr="008D4ECC" w:rsidRDefault="00594AC3" w:rsidP="00594AC3">
      <w:pPr>
        <w:pStyle w:val="ListParagraph"/>
        <w:numPr>
          <w:ilvl w:val="0"/>
          <w:numId w:val="20"/>
        </w:numPr>
      </w:pPr>
      <w:r w:rsidRPr="008D4ECC">
        <w:t>U</w:t>
      </w:r>
      <w:r w:rsidR="00A95F96">
        <w:t>ser/Admin is retained to step1 of Alternate flow 4.1.2</w:t>
      </w:r>
      <w:r w:rsidRPr="008D4ECC">
        <w:t>.</w:t>
      </w:r>
    </w:p>
    <w:p w:rsidR="00594AC3" w:rsidRPr="008D4ECC" w:rsidRDefault="00594AC3" w:rsidP="00594AC3">
      <w:pPr>
        <w:pStyle w:val="ListParagraph"/>
        <w:numPr>
          <w:ilvl w:val="0"/>
          <w:numId w:val="20"/>
        </w:numPr>
      </w:pPr>
      <w:r w:rsidRPr="008D4ECC">
        <w:t>The system all</w:t>
      </w:r>
      <w:r w:rsidR="00A95F96">
        <w:t>ows the User/Administrator to resubmit the credentials</w:t>
      </w:r>
      <w:r w:rsidRPr="008D4ECC">
        <w:t>.</w:t>
      </w:r>
    </w:p>
    <w:p w:rsidR="00594AC3" w:rsidRPr="008D4ECC" w:rsidRDefault="00594AC3" w:rsidP="00594AC3">
      <w:pPr>
        <w:pStyle w:val="ListParagraph"/>
      </w:pPr>
    </w:p>
    <w:p w:rsidR="00594AC3" w:rsidRPr="008D4ECC" w:rsidRDefault="00594AC3" w:rsidP="00594AC3">
      <w:pPr>
        <w:pStyle w:val="ListParagraph"/>
      </w:pPr>
    </w:p>
    <w:p w:rsidR="00594AC3" w:rsidRPr="00121A78" w:rsidRDefault="00594AC3" w:rsidP="00594AC3">
      <w:pPr>
        <w:pStyle w:val="ListParagraph"/>
        <w:numPr>
          <w:ilvl w:val="0"/>
          <w:numId w:val="15"/>
        </w:numPr>
        <w:rPr>
          <w:b/>
          <w:color w:val="0070C0"/>
          <w:sz w:val="28"/>
        </w:rPr>
      </w:pPr>
      <w:r w:rsidRPr="00121A78">
        <w:rPr>
          <w:b/>
          <w:color w:val="0070C0"/>
          <w:sz w:val="28"/>
        </w:rPr>
        <w:t>Business Rules</w:t>
      </w:r>
      <w:r w:rsidR="00121A78">
        <w:rPr>
          <w:b/>
          <w:color w:val="0070C0"/>
          <w:sz w:val="28"/>
        </w:rPr>
        <w:t>:</w:t>
      </w:r>
    </w:p>
    <w:p w:rsidR="00594AC3" w:rsidRPr="008D4ECC" w:rsidRDefault="00594AC3" w:rsidP="00594AC3">
      <w:pPr>
        <w:pStyle w:val="ListParagraph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15"/>
        <w:gridCol w:w="2943"/>
        <w:gridCol w:w="2952"/>
      </w:tblGrid>
      <w:tr w:rsidR="00594AC3" w:rsidRPr="008D4ECC" w:rsidTr="00366CF1">
        <w:tc>
          <w:tcPr>
            <w:tcW w:w="2915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>Business Rule Name</w:t>
            </w:r>
          </w:p>
        </w:tc>
        <w:tc>
          <w:tcPr>
            <w:tcW w:w="2943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>Business Rule Description</w:t>
            </w:r>
          </w:p>
        </w:tc>
        <w:tc>
          <w:tcPr>
            <w:tcW w:w="2952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>System response for  business  rule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 xml:space="preserve"> BR01</w:t>
            </w:r>
          </w:p>
        </w:tc>
        <w:tc>
          <w:tcPr>
            <w:tcW w:w="2943" w:type="dxa"/>
          </w:tcPr>
          <w:p w:rsidR="00594AC3" w:rsidRPr="00A95F96" w:rsidRDefault="00A95F96" w:rsidP="00A95F96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>Photo and signature should be uploaded by the applicant as image files</w:t>
            </w:r>
            <w:r w:rsidR="00594AC3" w:rsidRPr="008D4ECC">
              <w:t>.</w:t>
            </w:r>
          </w:p>
        </w:tc>
        <w:tc>
          <w:tcPr>
            <w:tcW w:w="2952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>S</w:t>
            </w:r>
            <w:r w:rsidR="00366CF1">
              <w:t>ystem approves the photo and signature</w:t>
            </w:r>
            <w:r w:rsidRPr="008D4ECC">
              <w:t>.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>BR02</w:t>
            </w:r>
          </w:p>
        </w:tc>
        <w:tc>
          <w:tcPr>
            <w:tcW w:w="2943" w:type="dxa"/>
          </w:tcPr>
          <w:p w:rsidR="00594AC3" w:rsidRDefault="00A95F96" w:rsidP="00A95F96">
            <w:pPr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Rules for </w:t>
            </w:r>
            <w:r w:rsidRPr="00A95F96">
              <w:rPr>
                <w:bCs/>
                <w:color w:val="auto"/>
              </w:rPr>
              <w:t>adding a new</w:t>
            </w:r>
            <w:r>
              <w:rPr>
                <w:bCs/>
                <w:color w:val="auto"/>
              </w:rPr>
              <w:t xml:space="preserve"> </w:t>
            </w:r>
            <w:r w:rsidRPr="00A95F96">
              <w:rPr>
                <w:bCs/>
                <w:color w:val="auto"/>
              </w:rPr>
              <w:t>exam</w:t>
            </w:r>
          </w:p>
          <w:p w:rsidR="00A95F96" w:rsidRPr="00366CF1" w:rsidRDefault="00A95F96" w:rsidP="00A95F96">
            <w:pPr>
              <w:ind w:left="0"/>
              <w:rPr>
                <w:color w:val="auto"/>
              </w:rPr>
            </w:pPr>
            <w:r>
              <w:rPr>
                <w:bCs/>
                <w:color w:val="auto"/>
              </w:rPr>
              <w:t xml:space="preserve">Include having </w:t>
            </w:r>
            <w:r>
              <w:rPr>
                <w:color w:val="auto"/>
              </w:rPr>
              <w:t>First Name, Middle Name and</w:t>
            </w:r>
            <w:r w:rsidR="00366CF1">
              <w:rPr>
                <w:color w:val="auto"/>
              </w:rPr>
              <w:t xml:space="preserve"> Last Name fields as </w:t>
            </w:r>
            <w:r>
              <w:rPr>
                <w:color w:val="auto"/>
              </w:rPr>
              <w:t>character data</w:t>
            </w:r>
            <w:r w:rsidR="00366CF1">
              <w:rPr>
                <w:color w:val="auto"/>
              </w:rPr>
              <w:t>.</w:t>
            </w:r>
          </w:p>
        </w:tc>
        <w:tc>
          <w:tcPr>
            <w:tcW w:w="2952" w:type="dxa"/>
          </w:tcPr>
          <w:p w:rsidR="00594AC3" w:rsidRPr="008D4ECC" w:rsidRDefault="00366CF1" w:rsidP="00594AC3">
            <w:pPr>
              <w:pStyle w:val="ListParagraph"/>
            </w:pPr>
            <w:r w:rsidRPr="008D4ECC">
              <w:t>S</w:t>
            </w:r>
            <w:r>
              <w:t>ystem approves the photo and signature</w:t>
            </w:r>
            <w:r w:rsidRPr="008D4ECC">
              <w:t>.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>BR03</w:t>
            </w:r>
          </w:p>
        </w:tc>
        <w:tc>
          <w:tcPr>
            <w:tcW w:w="2943" w:type="dxa"/>
          </w:tcPr>
          <w:p w:rsidR="00594AC3" w:rsidRPr="008D4ECC" w:rsidRDefault="00366CF1" w:rsidP="00366CF1">
            <w:pPr>
              <w:ind w:left="0"/>
            </w:pPr>
            <w:r w:rsidRPr="00366CF1">
              <w:rPr>
                <w:color w:val="auto"/>
              </w:rPr>
              <w:t>DOB should be a valid date.</w:t>
            </w:r>
          </w:p>
        </w:tc>
        <w:tc>
          <w:tcPr>
            <w:tcW w:w="2952" w:type="dxa"/>
          </w:tcPr>
          <w:p w:rsidR="00594AC3" w:rsidRPr="008D4ECC" w:rsidRDefault="00366CF1" w:rsidP="00594AC3">
            <w:pPr>
              <w:pStyle w:val="ListParagraph"/>
            </w:pPr>
            <w:r w:rsidRPr="008D4ECC">
              <w:t>S</w:t>
            </w:r>
            <w:r>
              <w:t>ystem approves the photo and signature</w:t>
            </w:r>
            <w:r w:rsidRPr="008D4ECC">
              <w:t>.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594AC3">
            <w:pPr>
              <w:pStyle w:val="ListParagraph"/>
            </w:pPr>
            <w:r w:rsidRPr="008D4ECC">
              <w:t>BR04</w:t>
            </w:r>
          </w:p>
        </w:tc>
        <w:tc>
          <w:tcPr>
            <w:tcW w:w="2943" w:type="dxa"/>
          </w:tcPr>
          <w:p w:rsidR="00594AC3" w:rsidRPr="00366CF1" w:rsidRDefault="00366CF1" w:rsidP="00366CF1">
            <w:pPr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Email ID should </w:t>
            </w:r>
            <w:r w:rsidRPr="00366CF1">
              <w:rPr>
                <w:color w:val="auto"/>
              </w:rPr>
              <w:t>follow valid email id format</w:t>
            </w:r>
            <w:r w:rsidR="00594AC3" w:rsidRPr="008D4ECC">
              <w:t>.</w:t>
            </w:r>
          </w:p>
        </w:tc>
        <w:tc>
          <w:tcPr>
            <w:tcW w:w="2952" w:type="dxa"/>
          </w:tcPr>
          <w:p w:rsidR="00594AC3" w:rsidRPr="008D4ECC" w:rsidRDefault="00366CF1" w:rsidP="00594AC3">
            <w:pPr>
              <w:pStyle w:val="ListParagraph"/>
            </w:pPr>
            <w:r w:rsidRPr="008D4ECC">
              <w:t>S</w:t>
            </w:r>
            <w:r>
              <w:t>ystem approves the photo and signature</w:t>
            </w:r>
            <w:r w:rsidR="00594AC3" w:rsidRPr="008D4ECC">
              <w:t>.</w:t>
            </w:r>
          </w:p>
        </w:tc>
      </w:tr>
      <w:tr w:rsidR="00E1428B" w:rsidRPr="008D4ECC" w:rsidTr="00366CF1">
        <w:tc>
          <w:tcPr>
            <w:tcW w:w="2915" w:type="dxa"/>
          </w:tcPr>
          <w:p w:rsidR="00E1428B" w:rsidRPr="008D4ECC" w:rsidRDefault="00E1428B" w:rsidP="00594AC3">
            <w:pPr>
              <w:pStyle w:val="ListParagraph"/>
            </w:pPr>
            <w:r w:rsidRPr="008D4ECC">
              <w:t>B</w:t>
            </w:r>
            <w:r>
              <w:t>R05</w:t>
            </w:r>
          </w:p>
        </w:tc>
        <w:tc>
          <w:tcPr>
            <w:tcW w:w="2943" w:type="dxa"/>
          </w:tcPr>
          <w:p w:rsidR="00E1428B" w:rsidRDefault="00E1428B" w:rsidP="00E1428B">
            <w:pPr>
              <w:rPr>
                <w:color w:val="auto"/>
              </w:rPr>
            </w:pPr>
            <w:r>
              <w:rPr>
                <w:color w:val="auto"/>
              </w:rPr>
              <w:t>Administrator password less than 6 characters.</w:t>
            </w:r>
          </w:p>
        </w:tc>
        <w:tc>
          <w:tcPr>
            <w:tcW w:w="2952" w:type="dxa"/>
          </w:tcPr>
          <w:p w:rsidR="00E1428B" w:rsidRDefault="00E1428B" w:rsidP="00594AC3">
            <w:pPr>
              <w:pStyle w:val="ListParagraph"/>
            </w:pPr>
            <w:r>
              <w:t>Access is denied.</w:t>
            </w:r>
          </w:p>
          <w:p w:rsidR="00E1428B" w:rsidRPr="008D4ECC" w:rsidRDefault="00E1428B" w:rsidP="00594AC3">
            <w:pPr>
              <w:pStyle w:val="ListParagraph"/>
            </w:pPr>
          </w:p>
        </w:tc>
      </w:tr>
    </w:tbl>
    <w:p w:rsidR="00594AC3" w:rsidRPr="008D4ECC" w:rsidRDefault="00594AC3" w:rsidP="00594AC3">
      <w:pPr>
        <w:pStyle w:val="ListParagraph"/>
      </w:pPr>
    </w:p>
    <w:p w:rsidR="00594AC3" w:rsidRPr="008D4ECC" w:rsidRDefault="00594AC3" w:rsidP="00594AC3">
      <w:pPr>
        <w:pStyle w:val="ListParagraph"/>
      </w:pPr>
    </w:p>
    <w:p w:rsidR="00594AC3" w:rsidRPr="008D4ECC" w:rsidRDefault="00594AC3" w:rsidP="00594AC3">
      <w:pPr>
        <w:pStyle w:val="ListParagraph"/>
      </w:pPr>
    </w:p>
    <w:p w:rsidR="00594AC3" w:rsidRPr="008D4ECC" w:rsidRDefault="00594AC3" w:rsidP="00594AC3">
      <w:pPr>
        <w:pStyle w:val="ListParagraph"/>
      </w:pPr>
    </w:p>
    <w:p w:rsidR="00594AC3" w:rsidRPr="008D4ECC" w:rsidRDefault="00594AC3" w:rsidP="00594AC3">
      <w:pPr>
        <w:pStyle w:val="ListParagraph"/>
      </w:pPr>
    </w:p>
    <w:p w:rsidR="00594AC3" w:rsidRPr="00B5648E" w:rsidRDefault="00594AC3" w:rsidP="00594AC3">
      <w:pPr>
        <w:pStyle w:val="Heading1"/>
        <w:keepNext w:val="0"/>
        <w:keepLines w:val="0"/>
        <w:numPr>
          <w:ilvl w:val="0"/>
          <w:numId w:val="15"/>
        </w:numPr>
        <w:tabs>
          <w:tab w:val="left" w:pos="9639"/>
        </w:tabs>
        <w:autoSpaceDE/>
        <w:autoSpaceDN/>
        <w:adjustRightInd/>
        <w:spacing w:before="300" w:after="40" w:line="276" w:lineRule="auto"/>
        <w:rPr>
          <w:rFonts w:ascii="Arial" w:hAnsi="Arial" w:cs="Arial"/>
          <w:b/>
          <w:color w:val="0070C0"/>
          <w:sz w:val="28"/>
        </w:rPr>
      </w:pPr>
      <w:bookmarkStart w:id="20" w:name="_Toc144299931"/>
      <w:bookmarkStart w:id="21" w:name="_Toc145125017"/>
      <w:bookmarkStart w:id="22" w:name="_Toc165439516"/>
      <w:bookmarkStart w:id="23" w:name="_Toc186019625"/>
      <w:bookmarkStart w:id="24" w:name="_Toc302030213"/>
      <w:r w:rsidRPr="00B5648E">
        <w:rPr>
          <w:rFonts w:ascii="Arial" w:hAnsi="Arial" w:cs="Arial"/>
          <w:b/>
          <w:color w:val="0070C0"/>
          <w:sz w:val="28"/>
        </w:rPr>
        <w:t>Diagrams</w:t>
      </w:r>
      <w:bookmarkEnd w:id="20"/>
      <w:bookmarkEnd w:id="21"/>
      <w:bookmarkEnd w:id="22"/>
      <w:bookmarkEnd w:id="23"/>
      <w:bookmarkEnd w:id="24"/>
      <w:r w:rsidR="00B5648E">
        <w:rPr>
          <w:rFonts w:ascii="Arial" w:hAnsi="Arial" w:cs="Arial"/>
          <w:b/>
          <w:color w:val="0070C0"/>
          <w:sz w:val="28"/>
        </w:rPr>
        <w:t>:</w:t>
      </w:r>
    </w:p>
    <w:p w:rsidR="00594AC3" w:rsidRPr="008D4ECC" w:rsidRDefault="00594AC3" w:rsidP="00594AC3">
      <w:pPr>
        <w:pStyle w:val="StyleHeading2Sub-headingH2ChapterNumberAppendixLetterchnh"/>
      </w:pPr>
      <w:bookmarkStart w:id="25" w:name="_Toc144299932"/>
      <w:bookmarkStart w:id="26" w:name="_Toc145125018"/>
      <w:bookmarkStart w:id="27" w:name="_Toc165439517"/>
      <w:bookmarkStart w:id="28" w:name="_Toc186019626"/>
      <w:bookmarkStart w:id="29" w:name="_Toc302030214"/>
      <w:r w:rsidRPr="008D4ECC">
        <w:t>Use Case Diagram</w:t>
      </w:r>
      <w:bookmarkEnd w:id="25"/>
      <w:bookmarkEnd w:id="26"/>
      <w:bookmarkEnd w:id="27"/>
      <w:bookmarkEnd w:id="28"/>
      <w:bookmarkEnd w:id="29"/>
    </w:p>
    <w:p w:rsidR="00594AC3" w:rsidRPr="008D4ECC" w:rsidRDefault="00594AC3" w:rsidP="00594AC3">
      <w:pPr>
        <w:pStyle w:val="infoblue"/>
        <w:rPr>
          <w:rFonts w:ascii="Arial" w:hAnsi="Arial" w:cs="Arial"/>
        </w:rPr>
      </w:pPr>
    </w:p>
    <w:p w:rsidR="00594AC3" w:rsidRPr="008D4ECC" w:rsidRDefault="00594AC3" w:rsidP="00594AC3">
      <w:pPr>
        <w:ind w:left="0"/>
        <w:rPr>
          <w:color w:val="C45911" w:themeColor="accent2" w:themeShade="BF"/>
        </w:rPr>
      </w:pPr>
      <w:bookmarkStart w:id="30" w:name="_Toc165439518"/>
      <w:bookmarkStart w:id="31" w:name="_Toc186019627"/>
      <w:bookmarkStart w:id="32" w:name="_Toc302030215"/>
      <w:r w:rsidRPr="008D4ECC">
        <w:rPr>
          <w:color w:val="C45911" w:themeColor="accent2" w:themeShade="BF"/>
        </w:rPr>
        <w:t>Activity Diagram</w:t>
      </w:r>
      <w:bookmarkEnd w:id="30"/>
      <w:bookmarkEnd w:id="31"/>
      <w:bookmarkEnd w:id="32"/>
    </w:p>
    <w:p w:rsidR="00594AC3" w:rsidRPr="008D4ECC" w:rsidRDefault="00594AC3" w:rsidP="00594AC3"/>
    <w:p w:rsidR="00594AC3" w:rsidRPr="008D4ECC" w:rsidRDefault="00594AC3" w:rsidP="00594AC3"/>
    <w:p w:rsidR="00594AC3" w:rsidRPr="00B5648E" w:rsidRDefault="0085244F" w:rsidP="0085244F">
      <w:pPr>
        <w:pStyle w:val="Heading1"/>
        <w:keepNext w:val="0"/>
        <w:keepLines w:val="0"/>
        <w:tabs>
          <w:tab w:val="left" w:pos="9639"/>
        </w:tabs>
        <w:autoSpaceDE/>
        <w:autoSpaceDN/>
        <w:adjustRightInd/>
        <w:spacing w:before="300" w:after="40" w:line="276" w:lineRule="auto"/>
        <w:ind w:left="0"/>
        <w:rPr>
          <w:rFonts w:ascii="Arial" w:hAnsi="Arial" w:cs="Arial"/>
          <w:b/>
          <w:color w:val="0070C0"/>
          <w:sz w:val="28"/>
        </w:rPr>
      </w:pPr>
      <w:bookmarkStart w:id="33" w:name="_Toc144299934"/>
      <w:bookmarkStart w:id="34" w:name="_Toc145125020"/>
      <w:bookmarkStart w:id="35" w:name="_Toc165439519"/>
      <w:bookmarkStart w:id="36" w:name="_Toc186019628"/>
      <w:bookmarkStart w:id="37" w:name="_Toc302030216"/>
      <w:r w:rsidRPr="00B5648E">
        <w:rPr>
          <w:rFonts w:ascii="Arial" w:hAnsi="Arial" w:cs="Arial"/>
          <w:b/>
          <w:color w:val="0070C0"/>
          <w:sz w:val="28"/>
        </w:rPr>
        <w:t xml:space="preserve">10. </w:t>
      </w:r>
      <w:r w:rsidR="00594AC3" w:rsidRPr="00B5648E">
        <w:rPr>
          <w:rFonts w:ascii="Arial" w:hAnsi="Arial" w:cs="Arial"/>
          <w:b/>
          <w:color w:val="0070C0"/>
          <w:sz w:val="28"/>
        </w:rPr>
        <w:t>Scenarios</w:t>
      </w:r>
      <w:bookmarkEnd w:id="33"/>
      <w:bookmarkEnd w:id="34"/>
      <w:bookmarkEnd w:id="35"/>
      <w:bookmarkEnd w:id="36"/>
      <w:bookmarkEnd w:id="37"/>
      <w:r w:rsidR="00B5648E">
        <w:rPr>
          <w:rFonts w:ascii="Arial" w:hAnsi="Arial" w:cs="Arial"/>
          <w:b/>
          <w:color w:val="0070C0"/>
          <w:sz w:val="28"/>
        </w:rPr>
        <w:t>:</w:t>
      </w:r>
    </w:p>
    <w:p w:rsidR="00594AC3" w:rsidRPr="008D4ECC" w:rsidRDefault="00594AC3" w:rsidP="00594AC3">
      <w:pPr>
        <w:pStyle w:val="StyleHeading2Sub-headingH2ChapterNumberAppendixLetterchnh"/>
      </w:pPr>
      <w:bookmarkStart w:id="38" w:name="_Toc144299935"/>
      <w:bookmarkStart w:id="39" w:name="_Toc145125021"/>
      <w:bookmarkStart w:id="40" w:name="_Toc165439520"/>
      <w:bookmarkStart w:id="41" w:name="_Toc186019629"/>
      <w:bookmarkStart w:id="42" w:name="_Toc302030217"/>
      <w:r w:rsidRPr="008D4ECC">
        <w:t>Success Scenarios</w:t>
      </w:r>
      <w:bookmarkEnd w:id="38"/>
      <w:bookmarkEnd w:id="39"/>
      <w:bookmarkEnd w:id="40"/>
      <w:bookmarkEnd w:id="41"/>
      <w:bookmarkEnd w:id="42"/>
    </w:p>
    <w:p w:rsidR="00594AC3" w:rsidRPr="008D4ECC" w:rsidRDefault="00594AC3" w:rsidP="00594AC3">
      <w:pPr>
        <w:pStyle w:val="infoblue"/>
        <w:rPr>
          <w:rFonts w:ascii="Arial" w:hAnsi="Arial" w:cs="Arial"/>
        </w:rPr>
      </w:pPr>
    </w:p>
    <w:p w:rsidR="00594AC3" w:rsidRPr="008D4ECC" w:rsidRDefault="00594AC3" w:rsidP="00594AC3">
      <w:r w:rsidRPr="008D4ECC">
        <w:t xml:space="preserve"> </w:t>
      </w:r>
    </w:p>
    <w:p w:rsidR="00594AC3" w:rsidRPr="008D4ECC" w:rsidRDefault="0085244F" w:rsidP="00594AC3">
      <w:pPr>
        <w:pStyle w:val="NormalNotesBullete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pplicant successfully registers in the portal</w:t>
      </w:r>
      <w:r w:rsidR="00594AC3" w:rsidRPr="008D4ECC">
        <w:rPr>
          <w:rFonts w:ascii="Arial" w:hAnsi="Arial" w:cs="Arial"/>
        </w:rPr>
        <w:t>.</w:t>
      </w:r>
    </w:p>
    <w:p w:rsidR="00594AC3" w:rsidRPr="008D4ECC" w:rsidRDefault="0085244F" w:rsidP="00594AC3">
      <w:pPr>
        <w:pStyle w:val="NormalNotesBullete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dministrator successfully log in to the portal</w:t>
      </w:r>
      <w:r w:rsidR="00594AC3" w:rsidRPr="008D4ECC">
        <w:rPr>
          <w:rFonts w:ascii="Arial" w:hAnsi="Arial" w:cs="Arial"/>
        </w:rPr>
        <w:t>.</w:t>
      </w:r>
    </w:p>
    <w:p w:rsidR="00594AC3" w:rsidRPr="008D4ECC" w:rsidRDefault="0085244F" w:rsidP="00594AC3">
      <w:pPr>
        <w:pStyle w:val="NormalNotesBullete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dministrator successfully adds exam details</w:t>
      </w:r>
      <w:r w:rsidR="00594AC3" w:rsidRPr="008D4ECC">
        <w:rPr>
          <w:rFonts w:ascii="Arial" w:hAnsi="Arial" w:cs="Arial"/>
        </w:rPr>
        <w:t>.</w:t>
      </w:r>
    </w:p>
    <w:p w:rsidR="00594AC3" w:rsidRDefault="00594AC3" w:rsidP="00594AC3">
      <w:pPr>
        <w:pStyle w:val="StyleHeading2Sub-headingH2ChapterNumberAppendixLetterchnh"/>
      </w:pPr>
      <w:bookmarkStart w:id="43" w:name="_Toc144299936"/>
      <w:bookmarkStart w:id="44" w:name="_Toc145125022"/>
      <w:bookmarkStart w:id="45" w:name="_Toc165439521"/>
      <w:bookmarkStart w:id="46" w:name="_Toc186019630"/>
      <w:bookmarkStart w:id="47" w:name="_Toc302030218"/>
      <w:r w:rsidRPr="008D4ECC">
        <w:t>Failure Scenarios</w:t>
      </w:r>
      <w:bookmarkEnd w:id="43"/>
      <w:bookmarkEnd w:id="44"/>
      <w:bookmarkEnd w:id="45"/>
      <w:bookmarkEnd w:id="46"/>
      <w:bookmarkEnd w:id="47"/>
    </w:p>
    <w:p w:rsidR="00972E49" w:rsidRPr="00972E49" w:rsidRDefault="00972E49" w:rsidP="00972E49">
      <w:pPr>
        <w:pStyle w:val="ListParagraph"/>
        <w:numPr>
          <w:ilvl w:val="0"/>
          <w:numId w:val="27"/>
        </w:numPr>
        <w:rPr>
          <w:rFonts w:eastAsia="SymbolMT"/>
          <w:color w:val="auto"/>
        </w:rPr>
      </w:pPr>
      <w:r w:rsidRPr="00972E49">
        <w:rPr>
          <w:rFonts w:eastAsia="SymbolMT"/>
          <w:color w:val="auto"/>
        </w:rPr>
        <w:t xml:space="preserve">All </w:t>
      </w:r>
      <w:r w:rsidR="002562A4">
        <w:rPr>
          <w:rFonts w:eastAsia="SymbolMT"/>
          <w:color w:val="auto"/>
        </w:rPr>
        <w:t xml:space="preserve">mandatory </w:t>
      </w:r>
      <w:r w:rsidRPr="00972E49">
        <w:rPr>
          <w:rFonts w:eastAsia="SymbolMT"/>
          <w:color w:val="auto"/>
        </w:rPr>
        <w:t xml:space="preserve">fields on </w:t>
      </w:r>
      <w:r w:rsidR="002562A4">
        <w:rPr>
          <w:rFonts w:eastAsia="SymbolMT"/>
          <w:color w:val="auto"/>
        </w:rPr>
        <w:t>the Login web page are not given.</w:t>
      </w:r>
    </w:p>
    <w:p w:rsidR="00972E49" w:rsidRPr="00972E49" w:rsidRDefault="002562A4" w:rsidP="00972E49">
      <w:pPr>
        <w:pStyle w:val="ListParagraph"/>
        <w:numPr>
          <w:ilvl w:val="0"/>
          <w:numId w:val="27"/>
        </w:numPr>
        <w:rPr>
          <w:rFonts w:eastAsia="SymbolMT"/>
          <w:color w:val="auto"/>
        </w:rPr>
      </w:pPr>
      <w:r>
        <w:rPr>
          <w:rFonts w:eastAsia="SymbolMT"/>
          <w:color w:val="auto"/>
        </w:rPr>
        <w:t>The User Name field data containing apart from</w:t>
      </w:r>
      <w:r w:rsidR="00972E49" w:rsidRPr="00972E49">
        <w:rPr>
          <w:rFonts w:eastAsia="SymbolMT"/>
          <w:color w:val="auto"/>
        </w:rPr>
        <w:t xml:space="preserve"> characters</w:t>
      </w:r>
    </w:p>
    <w:p w:rsidR="00972E49" w:rsidRPr="00972E49" w:rsidRDefault="00972E49" w:rsidP="00972E49">
      <w:pPr>
        <w:pStyle w:val="ListParagraph"/>
        <w:numPr>
          <w:ilvl w:val="0"/>
          <w:numId w:val="27"/>
        </w:numPr>
        <w:rPr>
          <w:rFonts w:eastAsia="SymbolMT"/>
          <w:color w:val="auto"/>
        </w:rPr>
      </w:pPr>
      <w:r w:rsidRPr="00972E49">
        <w:rPr>
          <w:rFonts w:eastAsia="SymbolMT"/>
          <w:color w:val="auto"/>
        </w:rPr>
        <w:t>The User Name</w:t>
      </w:r>
      <w:r w:rsidR="002562A4">
        <w:rPr>
          <w:rFonts w:eastAsia="SymbolMT"/>
          <w:color w:val="auto"/>
        </w:rPr>
        <w:t xml:space="preserve"> field given with more than 10 characters</w:t>
      </w:r>
    </w:p>
    <w:p w:rsidR="00972E49" w:rsidRPr="00972E49" w:rsidRDefault="002562A4" w:rsidP="00972E49">
      <w:pPr>
        <w:pStyle w:val="ListParagraph"/>
        <w:numPr>
          <w:ilvl w:val="0"/>
          <w:numId w:val="27"/>
        </w:numPr>
        <w:rPr>
          <w:rFonts w:eastAsia="SymbolMT"/>
          <w:color w:val="auto"/>
        </w:rPr>
      </w:pPr>
      <w:r>
        <w:rPr>
          <w:rFonts w:eastAsia="SymbolMT"/>
          <w:color w:val="auto"/>
        </w:rPr>
        <w:t xml:space="preserve">Passwords with less than </w:t>
      </w:r>
      <w:r w:rsidR="00972E49" w:rsidRPr="00972E49">
        <w:rPr>
          <w:rFonts w:eastAsia="SymbolMT"/>
          <w:color w:val="auto"/>
        </w:rPr>
        <w:t>six characters.</w:t>
      </w:r>
    </w:p>
    <w:p w:rsidR="00972E49" w:rsidRPr="00972E49" w:rsidRDefault="002562A4" w:rsidP="00972E49">
      <w:pPr>
        <w:pStyle w:val="ListParagraph"/>
        <w:numPr>
          <w:ilvl w:val="0"/>
          <w:numId w:val="27"/>
        </w:numPr>
        <w:rPr>
          <w:rFonts w:eastAsia="SymbolMT"/>
          <w:color w:val="auto"/>
        </w:rPr>
      </w:pPr>
      <w:r>
        <w:rPr>
          <w:rFonts w:eastAsia="SymbolMT"/>
          <w:color w:val="auto"/>
        </w:rPr>
        <w:lastRenderedPageBreak/>
        <w:t>Passwords without having</w:t>
      </w:r>
      <w:r w:rsidR="00972E49" w:rsidRPr="00972E49">
        <w:rPr>
          <w:rFonts w:eastAsia="SymbolMT"/>
          <w:color w:val="auto"/>
        </w:rPr>
        <w:t xml:space="preserve"> least three of the four available character types: lowercase letters, uppercase letters, numbers, and symbols.</w:t>
      </w:r>
    </w:p>
    <w:p w:rsidR="00972E49" w:rsidRPr="00972E49" w:rsidRDefault="002562A4" w:rsidP="00972E49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color w:val="auto"/>
        </w:rPr>
        <w:t>Redundant or repeated exam names.</w:t>
      </w:r>
    </w:p>
    <w:p w:rsidR="00972E49" w:rsidRPr="00972E49" w:rsidRDefault="00972E49" w:rsidP="00972E49">
      <w:pPr>
        <w:pStyle w:val="ListParagraph"/>
        <w:numPr>
          <w:ilvl w:val="0"/>
          <w:numId w:val="27"/>
        </w:numPr>
        <w:rPr>
          <w:color w:val="auto"/>
        </w:rPr>
      </w:pPr>
      <w:r w:rsidRPr="00972E49">
        <w:rPr>
          <w:color w:val="auto"/>
        </w:rPr>
        <w:t xml:space="preserve">The commencement of </w:t>
      </w:r>
      <w:r w:rsidR="002562A4">
        <w:rPr>
          <w:color w:val="auto"/>
        </w:rPr>
        <w:t>online registration date is a past</w:t>
      </w:r>
      <w:r w:rsidRPr="00972E49">
        <w:rPr>
          <w:color w:val="auto"/>
        </w:rPr>
        <w:t xml:space="preserve"> date</w:t>
      </w:r>
    </w:p>
    <w:p w:rsidR="00972E49" w:rsidRPr="00972E49" w:rsidRDefault="00972E49" w:rsidP="00972E49">
      <w:pPr>
        <w:pStyle w:val="ListParagraph"/>
        <w:numPr>
          <w:ilvl w:val="0"/>
          <w:numId w:val="27"/>
        </w:numPr>
        <w:rPr>
          <w:color w:val="auto"/>
        </w:rPr>
      </w:pPr>
      <w:r w:rsidRPr="00972E49">
        <w:rPr>
          <w:color w:val="auto"/>
        </w:rPr>
        <w:t xml:space="preserve">The closure date of an </w:t>
      </w:r>
      <w:r w:rsidR="002562A4">
        <w:rPr>
          <w:color w:val="auto"/>
        </w:rPr>
        <w:t xml:space="preserve">online application is not </w:t>
      </w:r>
      <w:r w:rsidRPr="00972E49">
        <w:rPr>
          <w:color w:val="auto"/>
        </w:rPr>
        <w:t xml:space="preserve"> 30 days from the commencement date</w:t>
      </w:r>
    </w:p>
    <w:p w:rsidR="00972E49" w:rsidRPr="00972E49" w:rsidRDefault="002562A4" w:rsidP="00972E49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color w:val="auto"/>
        </w:rPr>
        <w:t xml:space="preserve">The date of the exam is not </w:t>
      </w:r>
      <w:r w:rsidR="00972E49" w:rsidRPr="00972E49">
        <w:rPr>
          <w:color w:val="auto"/>
        </w:rPr>
        <w:t>60 days ahead of the commencement date</w:t>
      </w:r>
    </w:p>
    <w:p w:rsidR="00972E49" w:rsidRPr="00972E49" w:rsidRDefault="00972E49" w:rsidP="00972E49">
      <w:pPr>
        <w:pStyle w:val="ListParagraph"/>
        <w:numPr>
          <w:ilvl w:val="0"/>
          <w:numId w:val="27"/>
        </w:numPr>
        <w:rPr>
          <w:color w:val="auto"/>
        </w:rPr>
      </w:pPr>
      <w:r w:rsidRPr="00972E49">
        <w:rPr>
          <w:color w:val="auto"/>
        </w:rPr>
        <w:t xml:space="preserve">The exam </w:t>
      </w:r>
      <w:r w:rsidR="002562A4">
        <w:rPr>
          <w:color w:val="auto"/>
        </w:rPr>
        <w:t>description and fees are not</w:t>
      </w:r>
      <w:r w:rsidRPr="00972E49">
        <w:rPr>
          <w:color w:val="auto"/>
        </w:rPr>
        <w:t xml:space="preserve"> mentioned</w:t>
      </w:r>
      <w:r w:rsidR="002562A4">
        <w:rPr>
          <w:color w:val="auto"/>
        </w:rPr>
        <w:t>.</w:t>
      </w:r>
    </w:p>
    <w:p w:rsidR="00594AC3" w:rsidRPr="00B5648E" w:rsidRDefault="00B5648E" w:rsidP="002562A4">
      <w:pPr>
        <w:pStyle w:val="Heading1"/>
        <w:keepNext w:val="0"/>
        <w:keepLines w:val="0"/>
        <w:tabs>
          <w:tab w:val="left" w:pos="9639"/>
        </w:tabs>
        <w:autoSpaceDE/>
        <w:autoSpaceDN/>
        <w:adjustRightInd/>
        <w:spacing w:before="300" w:after="40" w:line="276" w:lineRule="auto"/>
        <w:rPr>
          <w:rFonts w:ascii="Arial" w:hAnsi="Arial" w:cs="Arial"/>
          <w:b/>
          <w:color w:val="0070C0"/>
          <w:sz w:val="28"/>
        </w:rPr>
      </w:pPr>
      <w:bookmarkStart w:id="48" w:name="_Toc144299937"/>
      <w:bookmarkStart w:id="49" w:name="_Toc145125023"/>
      <w:bookmarkStart w:id="50" w:name="_Toc165439522"/>
      <w:bookmarkStart w:id="51" w:name="_Toc186019631"/>
      <w:bookmarkStart w:id="52" w:name="_Toc302030219"/>
      <w:r w:rsidRPr="00B5648E">
        <w:rPr>
          <w:rFonts w:ascii="Arial" w:hAnsi="Arial" w:cs="Arial"/>
          <w:b/>
          <w:color w:val="0070C0"/>
          <w:sz w:val="28"/>
        </w:rPr>
        <w:t>11</w:t>
      </w:r>
      <w:r w:rsidR="002562A4" w:rsidRPr="00B5648E">
        <w:rPr>
          <w:rFonts w:ascii="Arial" w:hAnsi="Arial" w:cs="Arial"/>
          <w:b/>
          <w:color w:val="0070C0"/>
          <w:sz w:val="28"/>
        </w:rPr>
        <w:t xml:space="preserve">. </w:t>
      </w:r>
      <w:r w:rsidR="00834F9C" w:rsidRPr="00B5648E">
        <w:rPr>
          <w:rFonts w:ascii="Arial" w:hAnsi="Arial" w:cs="Arial"/>
          <w:b/>
          <w:color w:val="0070C0"/>
          <w:sz w:val="28"/>
        </w:rPr>
        <w:t>I</w:t>
      </w:r>
      <w:r w:rsidR="00594AC3" w:rsidRPr="00B5648E">
        <w:rPr>
          <w:rFonts w:ascii="Arial" w:hAnsi="Arial" w:cs="Arial"/>
          <w:b/>
          <w:color w:val="0070C0"/>
          <w:sz w:val="28"/>
        </w:rPr>
        <w:t>ssues</w:t>
      </w:r>
      <w:bookmarkEnd w:id="48"/>
      <w:bookmarkEnd w:id="49"/>
      <w:bookmarkEnd w:id="50"/>
      <w:bookmarkEnd w:id="51"/>
      <w:bookmarkEnd w:id="52"/>
      <w:r>
        <w:rPr>
          <w:rFonts w:ascii="Arial" w:hAnsi="Arial" w:cs="Arial"/>
          <w:b/>
          <w:color w:val="0070C0"/>
          <w:sz w:val="28"/>
        </w:rPr>
        <w:t>:</w:t>
      </w:r>
    </w:p>
    <w:p w:rsidR="00594AC3" w:rsidRPr="008D4ECC" w:rsidRDefault="00594AC3" w:rsidP="00594AC3">
      <w:pPr>
        <w:pStyle w:val="infoblue"/>
        <w:numPr>
          <w:ilvl w:val="0"/>
          <w:numId w:val="23"/>
        </w:numPr>
        <w:rPr>
          <w:rFonts w:ascii="Arial" w:hAnsi="Arial" w:cs="Arial"/>
          <w:i w:val="0"/>
          <w:color w:val="000000" w:themeColor="text1"/>
        </w:rPr>
      </w:pPr>
      <w:r w:rsidRPr="008D4ECC">
        <w:rPr>
          <w:rFonts w:ascii="Arial" w:hAnsi="Arial" w:cs="Arial"/>
          <w:i w:val="0"/>
          <w:color w:val="000000" w:themeColor="text1"/>
        </w:rPr>
        <w:t>What if the</w:t>
      </w:r>
      <w:r w:rsidR="00750C31">
        <w:rPr>
          <w:rFonts w:ascii="Arial" w:hAnsi="Arial" w:cs="Arial"/>
          <w:i w:val="0"/>
          <w:color w:val="000000" w:themeColor="text1"/>
        </w:rPr>
        <w:t xml:space="preserve"> applicant find same exam name in more than once</w:t>
      </w:r>
      <w:r w:rsidRPr="008D4ECC">
        <w:rPr>
          <w:rFonts w:ascii="Arial" w:hAnsi="Arial" w:cs="Arial"/>
          <w:i w:val="0"/>
          <w:color w:val="000000" w:themeColor="text1"/>
        </w:rPr>
        <w:t>?</w:t>
      </w:r>
    </w:p>
    <w:p w:rsidR="00594AC3" w:rsidRPr="008D4ECC" w:rsidRDefault="00750C31" w:rsidP="00594AC3">
      <w:pPr>
        <w:pStyle w:val="infoblue"/>
        <w:numPr>
          <w:ilvl w:val="0"/>
          <w:numId w:val="23"/>
        </w:numPr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What if the applicant</w:t>
      </w:r>
      <w:r w:rsidR="00594AC3" w:rsidRPr="008D4ECC">
        <w:rPr>
          <w:rFonts w:ascii="Arial" w:hAnsi="Arial" w:cs="Arial"/>
          <w:i w:val="0"/>
          <w:color w:val="000000" w:themeColor="text1"/>
        </w:rPr>
        <w:t xml:space="preserve"> wan</w:t>
      </w:r>
      <w:r>
        <w:rPr>
          <w:rFonts w:ascii="Arial" w:hAnsi="Arial" w:cs="Arial"/>
          <w:i w:val="0"/>
          <w:color w:val="000000" w:themeColor="text1"/>
        </w:rPr>
        <w:t>ts to apply for an exam in the last date at 00:00:00</w:t>
      </w:r>
      <w:r w:rsidR="00594AC3" w:rsidRPr="008D4ECC">
        <w:rPr>
          <w:rFonts w:ascii="Arial" w:hAnsi="Arial" w:cs="Arial"/>
          <w:i w:val="0"/>
          <w:color w:val="000000" w:themeColor="text1"/>
        </w:rPr>
        <w:t>?</w:t>
      </w:r>
    </w:p>
    <w:p w:rsidR="00594AC3" w:rsidRPr="00750C31" w:rsidRDefault="00750C31" w:rsidP="00750C31">
      <w:pPr>
        <w:pStyle w:val="infoblue"/>
        <w:numPr>
          <w:ilvl w:val="0"/>
          <w:numId w:val="23"/>
        </w:numPr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/>
          <w:i w:val="0"/>
          <w:color w:val="000000" w:themeColor="text1"/>
        </w:rPr>
        <w:t>What if the applicant session is closed abruptly</w:t>
      </w:r>
      <w:r w:rsidR="00594AC3" w:rsidRPr="008D4ECC">
        <w:rPr>
          <w:rFonts w:ascii="Arial" w:hAnsi="Arial" w:cs="Arial"/>
          <w:i w:val="0"/>
          <w:color w:val="000000" w:themeColor="text1"/>
        </w:rPr>
        <w:t>?</w:t>
      </w:r>
    </w:p>
    <w:p w:rsidR="00594AC3" w:rsidRPr="00B5648E" w:rsidRDefault="00594AC3" w:rsidP="00594AC3">
      <w:pPr>
        <w:ind w:left="0"/>
        <w:rPr>
          <w:color w:val="0070C0"/>
        </w:rPr>
      </w:pPr>
    </w:p>
    <w:p w:rsidR="00594AC3" w:rsidRPr="00B5648E" w:rsidRDefault="00B5648E" w:rsidP="00B5648E">
      <w:pPr>
        <w:pStyle w:val="StyleHeading1H1Mainheading1Heading1Heading10Head1h1Sec"/>
      </w:pPr>
      <w:bookmarkStart w:id="53" w:name="_Toc144299939"/>
      <w:bookmarkStart w:id="54" w:name="_Toc145125025"/>
      <w:bookmarkStart w:id="55" w:name="_Toc165439524"/>
      <w:bookmarkStart w:id="56" w:name="_Toc186019633"/>
      <w:bookmarkStart w:id="57" w:name="_Toc302030221"/>
      <w:r w:rsidRPr="00B5648E">
        <w:t xml:space="preserve">12. </w:t>
      </w:r>
      <w:r w:rsidR="00594AC3" w:rsidRPr="00B5648E">
        <w:t>Inter System Dependencies</w:t>
      </w:r>
      <w:bookmarkEnd w:id="53"/>
      <w:bookmarkEnd w:id="54"/>
      <w:bookmarkEnd w:id="55"/>
      <w:bookmarkEnd w:id="56"/>
      <w:bookmarkEnd w:id="57"/>
      <w:r>
        <w:t>:</w:t>
      </w:r>
    </w:p>
    <w:p w:rsidR="00594AC3" w:rsidRPr="00BE599E" w:rsidRDefault="00BE599E" w:rsidP="00BE599E">
      <w:r>
        <w:t xml:space="preserve">       </w:t>
      </w:r>
      <w:r w:rsidR="00594AC3" w:rsidRPr="008D4ECC">
        <w:t>Module:</w:t>
      </w:r>
      <w:r>
        <w:t xml:space="preserve">  If the User/Administrator enters invalid credentials : Alternate Flow 4.1.2</w:t>
      </w:r>
    </w:p>
    <w:p w:rsidR="00594AC3" w:rsidRPr="008D4ECC" w:rsidRDefault="00594AC3" w:rsidP="00594AC3">
      <w:pPr>
        <w:ind w:left="60"/>
      </w:pPr>
    </w:p>
    <w:p w:rsidR="00BE599E" w:rsidRDefault="00BE599E" w:rsidP="00BE599E">
      <w:pPr>
        <w:pStyle w:val="ListParagraph"/>
        <w:ind w:left="540"/>
      </w:pPr>
      <w:r>
        <w:t xml:space="preserve">Impact: </w:t>
      </w:r>
      <w:r w:rsidRPr="008D4ECC">
        <w:t>T</w:t>
      </w:r>
      <w:r>
        <w:t>he system displays an error message</w:t>
      </w:r>
      <w:r w:rsidRPr="008D4ECC">
        <w:t>.</w:t>
      </w:r>
      <w:r w:rsidRPr="00BE599E">
        <w:t xml:space="preserve"> </w:t>
      </w:r>
      <w:r w:rsidRPr="008D4ECC">
        <w:t>The sys</w:t>
      </w:r>
      <w:r>
        <w:t>tem do not navigate to the next page</w:t>
      </w:r>
      <w:r w:rsidRPr="008D4ECC">
        <w:t>.</w:t>
      </w:r>
    </w:p>
    <w:p w:rsidR="00BE599E" w:rsidRPr="008D4ECC" w:rsidRDefault="00BE599E" w:rsidP="00BE599E">
      <w:pPr>
        <w:pStyle w:val="ListParagraph"/>
        <w:ind w:left="540"/>
      </w:pPr>
      <w:r w:rsidRPr="008D4ECC">
        <w:t>U</w:t>
      </w:r>
      <w:r>
        <w:t>ser/Admin is retained to step1 of Alternate flow 4.1.2</w:t>
      </w:r>
    </w:p>
    <w:p w:rsidR="00BE599E" w:rsidRPr="008D4ECC" w:rsidRDefault="00BE599E" w:rsidP="00BE599E">
      <w:pPr>
        <w:pStyle w:val="ListParagraph"/>
        <w:ind w:left="540"/>
      </w:pPr>
    </w:p>
    <w:p w:rsidR="00594AC3" w:rsidRPr="00B5648E" w:rsidRDefault="00B5648E" w:rsidP="00B5648E">
      <w:pPr>
        <w:pStyle w:val="StyleHeading1H1Mainheading1Heading1Heading10Head1h1Sec"/>
      </w:pPr>
      <w:bookmarkStart w:id="58" w:name="_Toc144299940"/>
      <w:bookmarkStart w:id="59" w:name="_Toc145125026"/>
      <w:bookmarkStart w:id="60" w:name="_Toc165439525"/>
      <w:bookmarkStart w:id="61" w:name="_Toc186019634"/>
      <w:bookmarkStart w:id="62" w:name="_Toc302030222"/>
      <w:r>
        <w:t>13</w:t>
      </w:r>
      <w:r w:rsidRPr="00B5648E">
        <w:t xml:space="preserve">. </w:t>
      </w:r>
      <w:r w:rsidR="00594AC3" w:rsidRPr="00B5648E">
        <w:t>Integratio</w:t>
      </w:r>
      <w:bookmarkEnd w:id="58"/>
      <w:bookmarkEnd w:id="59"/>
      <w:r w:rsidR="00594AC3" w:rsidRPr="00B5648E">
        <w:t>n with an already e</w:t>
      </w:r>
      <w:r w:rsidR="00750C31" w:rsidRPr="00B5648E">
        <w:t>xisting System of the &lt;&lt;Admin</w:t>
      </w:r>
      <w:r w:rsidR="00901ADD" w:rsidRPr="00B5648E">
        <w:t>i</w:t>
      </w:r>
      <w:r w:rsidR="00750C31" w:rsidRPr="00B5648E">
        <w:t>strator</w:t>
      </w:r>
      <w:r w:rsidR="00594AC3" w:rsidRPr="00B5648E">
        <w:t>&gt;&gt;</w:t>
      </w:r>
      <w:bookmarkEnd w:id="60"/>
      <w:bookmarkEnd w:id="61"/>
      <w:bookmarkEnd w:id="62"/>
      <w:r>
        <w:t>:</w:t>
      </w:r>
    </w:p>
    <w:p w:rsidR="00594AC3" w:rsidRPr="008D4ECC" w:rsidRDefault="00594AC3" w:rsidP="00594AC3"/>
    <w:p w:rsidR="00594AC3" w:rsidRPr="008D4ECC" w:rsidRDefault="00594AC3" w:rsidP="00594AC3"/>
    <w:p w:rsidR="00594AC3" w:rsidRPr="008D4ECC" w:rsidRDefault="00BE599E" w:rsidP="00594AC3">
      <w:r>
        <w:t xml:space="preserve">Module: Administrator </w:t>
      </w:r>
      <w:r w:rsidR="00594AC3" w:rsidRPr="008D4ECC">
        <w:rPr>
          <w:bCs/>
          <w:color w:val="auto"/>
        </w:rPr>
        <w:t>exists in the Employee system</w:t>
      </w:r>
    </w:p>
    <w:p w:rsidR="00594AC3" w:rsidRPr="008D4ECC" w:rsidRDefault="00594AC3" w:rsidP="00594AC3"/>
    <w:p w:rsidR="00594AC3" w:rsidRPr="008D4ECC" w:rsidRDefault="00594AC3" w:rsidP="00594AC3">
      <w:r w:rsidRPr="008D4ECC">
        <w:t>Ent</w:t>
      </w:r>
      <w:r w:rsidR="00F6044D">
        <w:t>ity:  Employee, Or</w:t>
      </w:r>
      <w:r w:rsidR="00901ADD">
        <w:t>ganization, A</w:t>
      </w:r>
      <w:r w:rsidRPr="008D4ECC">
        <w:t>pplications</w:t>
      </w:r>
      <w:r w:rsidR="00901ADD">
        <w:t>, Administrator</w:t>
      </w:r>
    </w:p>
    <w:p w:rsidR="00594AC3" w:rsidRPr="008D4ECC" w:rsidRDefault="00594AC3" w:rsidP="00594AC3"/>
    <w:p w:rsidR="00594AC3" w:rsidRPr="00901ADD" w:rsidRDefault="00594AC3" w:rsidP="00901ADD">
      <w:pPr>
        <w:ind w:left="0"/>
        <w:rPr>
          <w:color w:val="auto"/>
        </w:rPr>
      </w:pPr>
      <w:r w:rsidRPr="008D4ECC">
        <w:t xml:space="preserve">Information: </w:t>
      </w:r>
      <w:r w:rsidR="00901ADD">
        <w:rPr>
          <w:color w:val="auto"/>
        </w:rPr>
        <w:t>Administrator is an employee of a Banking Exam Portal company. Administrator has an access to the Banking Exam Portal Website</w:t>
      </w:r>
      <w:r w:rsidRPr="008D4ECC">
        <w:rPr>
          <w:bCs/>
          <w:color w:val="auto"/>
        </w:rPr>
        <w:t>.</w:t>
      </w:r>
    </w:p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B5648E" w:rsidRDefault="00B5648E" w:rsidP="00B5648E">
      <w:pPr>
        <w:pStyle w:val="StyleHeading1H1Mainheading1Heading1Heading10Head1h1Sec"/>
      </w:pPr>
      <w:bookmarkStart w:id="63" w:name="_Toc144299941"/>
      <w:bookmarkStart w:id="64" w:name="_Toc145125027"/>
      <w:bookmarkStart w:id="65" w:name="_Toc165439526"/>
      <w:bookmarkStart w:id="66" w:name="_Toc186019635"/>
      <w:bookmarkStart w:id="67" w:name="_Toc302030223"/>
      <w:r w:rsidRPr="00B5648E">
        <w:t>14.</w:t>
      </w:r>
      <w:r>
        <w:t xml:space="preserve"> </w:t>
      </w:r>
      <w:r w:rsidR="00594AC3" w:rsidRPr="00B5648E">
        <w:t>Assumptions</w:t>
      </w:r>
      <w:bookmarkEnd w:id="63"/>
      <w:bookmarkEnd w:id="64"/>
      <w:bookmarkEnd w:id="65"/>
      <w:bookmarkEnd w:id="66"/>
      <w:bookmarkEnd w:id="67"/>
      <w:r>
        <w:t>:</w:t>
      </w:r>
    </w:p>
    <w:p w:rsidR="00594AC3" w:rsidRPr="008D4ECC" w:rsidRDefault="00901ADD" w:rsidP="00594AC3">
      <w:pPr>
        <w:pStyle w:val="ListParagraph"/>
        <w:numPr>
          <w:ilvl w:val="0"/>
          <w:numId w:val="25"/>
        </w:numPr>
        <w:rPr>
          <w:bCs/>
          <w:color w:val="auto"/>
        </w:rPr>
      </w:pPr>
      <w:r>
        <w:rPr>
          <w:bCs/>
          <w:color w:val="auto"/>
        </w:rPr>
        <w:t xml:space="preserve">Administrator </w:t>
      </w:r>
      <w:r w:rsidR="00594AC3" w:rsidRPr="008D4ECC">
        <w:rPr>
          <w:bCs/>
          <w:color w:val="auto"/>
        </w:rPr>
        <w:t>is</w:t>
      </w:r>
      <w:r>
        <w:rPr>
          <w:bCs/>
          <w:color w:val="auto"/>
        </w:rPr>
        <w:t xml:space="preserve"> an</w:t>
      </w:r>
      <w:r w:rsidR="00594AC3" w:rsidRPr="008D4ECC">
        <w:rPr>
          <w:bCs/>
          <w:color w:val="auto"/>
        </w:rPr>
        <w:t xml:space="preserve"> employee of company and having access to Intranet.</w:t>
      </w:r>
    </w:p>
    <w:p w:rsidR="00594AC3" w:rsidRPr="008D4ECC" w:rsidRDefault="00901ADD" w:rsidP="00594AC3">
      <w:pPr>
        <w:pStyle w:val="ListParagraph"/>
        <w:numPr>
          <w:ilvl w:val="0"/>
          <w:numId w:val="25"/>
        </w:numPr>
      </w:pPr>
      <w:r>
        <w:t>When the applicant</w:t>
      </w:r>
      <w:r w:rsidR="00594AC3" w:rsidRPr="008D4ECC">
        <w:t xml:space="preserve"> stays inactive for 20 minutes in the leave application portal, it automatically expires the session.</w:t>
      </w:r>
    </w:p>
    <w:p w:rsidR="00594AC3" w:rsidRPr="008D4ECC" w:rsidRDefault="00901ADD" w:rsidP="00594AC3">
      <w:pPr>
        <w:pStyle w:val="ListParagraph"/>
        <w:numPr>
          <w:ilvl w:val="0"/>
          <w:numId w:val="25"/>
        </w:numPr>
      </w:pPr>
      <w:r>
        <w:t>The administrator has enough permissions to alter the portal like adding an exam etc</w:t>
      </w:r>
      <w:r w:rsidR="00594AC3" w:rsidRPr="008D4ECC">
        <w:t>.</w:t>
      </w:r>
    </w:p>
    <w:p w:rsidR="00594AC3" w:rsidRPr="008D4ECC" w:rsidRDefault="00594AC3" w:rsidP="00594AC3"/>
    <w:p w:rsidR="00594AC3" w:rsidRDefault="00594AC3" w:rsidP="00594AC3"/>
    <w:p w:rsidR="00972E49" w:rsidRDefault="00972E49" w:rsidP="00594AC3"/>
    <w:p w:rsidR="00972E49" w:rsidRDefault="00972E49" w:rsidP="00594AC3"/>
    <w:p w:rsidR="00972E49" w:rsidRDefault="00972E49" w:rsidP="00594AC3"/>
    <w:p w:rsidR="00972E49" w:rsidRDefault="00972E49" w:rsidP="00594AC3"/>
    <w:p w:rsidR="00972E49" w:rsidRDefault="00972E49" w:rsidP="00594AC3"/>
    <w:p w:rsidR="00972E49" w:rsidRDefault="00972E49" w:rsidP="00594AC3"/>
    <w:p w:rsidR="00972E49" w:rsidRDefault="00972E49" w:rsidP="00594AC3"/>
    <w:p w:rsidR="00972E49" w:rsidRDefault="00972E49" w:rsidP="00594AC3"/>
    <w:p w:rsidR="00972E49" w:rsidRPr="008D4ECC" w:rsidRDefault="00972E49" w:rsidP="00594AC3"/>
    <w:p w:rsidR="00594AC3" w:rsidRPr="00B5648E" w:rsidRDefault="00594AC3" w:rsidP="00594AC3">
      <w:pPr>
        <w:rPr>
          <w:b/>
        </w:rPr>
      </w:pPr>
    </w:p>
    <w:p w:rsidR="00594AC3" w:rsidRPr="00B5648E" w:rsidRDefault="00594AC3" w:rsidP="00594AC3">
      <w:pPr>
        <w:rPr>
          <w:b/>
          <w:sz w:val="24"/>
        </w:rPr>
      </w:pPr>
      <w:r w:rsidRPr="00B5648E">
        <w:rPr>
          <w:b/>
          <w:sz w:val="24"/>
        </w:rPr>
        <w:t>REVISION HISTORY OF THE WORK PRODUCT</w:t>
      </w:r>
      <w:r w:rsidR="00B5648E" w:rsidRPr="00B5648E">
        <w:rPr>
          <w:b/>
          <w:sz w:val="24"/>
        </w:rPr>
        <w:t>:</w:t>
      </w:r>
    </w:p>
    <w:p w:rsidR="00594AC3" w:rsidRPr="008D4ECC" w:rsidRDefault="00594AC3" w:rsidP="00594AC3">
      <w:pPr>
        <w:rPr>
          <w:color w:val="ED7D31" w:themeColor="accent2"/>
          <w:sz w:val="24"/>
        </w:rPr>
      </w:pPr>
    </w:p>
    <w:p w:rsidR="00594AC3" w:rsidRPr="008D4ECC" w:rsidRDefault="00594AC3" w:rsidP="00594AC3"/>
    <w:p w:rsidR="00594AC3" w:rsidRPr="008D4ECC" w:rsidRDefault="00594AC3" w:rsidP="00594AC3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350"/>
        <w:gridCol w:w="899"/>
        <w:gridCol w:w="1750"/>
        <w:gridCol w:w="2296"/>
        <w:gridCol w:w="2296"/>
      </w:tblGrid>
      <w:tr w:rsidR="00594AC3" w:rsidRPr="008D4ECC" w:rsidTr="00594AC3">
        <w:trPr>
          <w:trHeight w:val="63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594AC3">
            <w:r w:rsidRPr="008D4ECC">
              <w:t>S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594AC3">
            <w:r w:rsidRPr="008D4ECC">
              <w:t>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594AC3">
            <w:r w:rsidRPr="008D4ECC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594AC3">
            <w:r w:rsidRPr="008D4ECC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594AC3">
            <w:r w:rsidRPr="008D4ECC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594AC3">
            <w:r w:rsidRPr="008D4ECC">
              <w:t>Approved By</w:t>
            </w:r>
          </w:p>
        </w:tc>
      </w:tr>
      <w:tr w:rsidR="00594AC3" w:rsidRPr="008D4ECC" w:rsidTr="00594AC3">
        <w:trPr>
          <w:trHeight w:val="453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594AC3">
            <w:r w:rsidRPr="008D4ECC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594AC3">
            <w:pPr>
              <w:ind w:left="0"/>
            </w:pP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594AC3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594AC3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594AC3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594AC3"/>
        </w:tc>
      </w:tr>
      <w:tr w:rsidR="00594AC3" w:rsidRPr="008D4ECC" w:rsidTr="00594AC3">
        <w:trPr>
          <w:trHeight w:val="43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594AC3">
            <w:r w:rsidRPr="008D4ECC"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594AC3">
            <w:pPr>
              <w:ind w:left="0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594AC3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594AC3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594AC3">
            <w:pPr>
              <w:ind w:left="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594AC3"/>
        </w:tc>
      </w:tr>
    </w:tbl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>
      <w:r w:rsidRPr="008D4ECC">
        <w:br/>
      </w:r>
    </w:p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/>
    <w:p w:rsidR="00594AC3" w:rsidRPr="008D4ECC" w:rsidRDefault="00594AC3" w:rsidP="00594AC3">
      <w:r w:rsidRPr="008D4ECC">
        <w:t xml:space="preserve">    </w:t>
      </w:r>
      <w:r w:rsidRPr="008D4ECC">
        <w:br w:type="page"/>
      </w:r>
    </w:p>
    <w:p w:rsidR="00406871" w:rsidRDefault="00406871" w:rsidP="00406871">
      <w:pPr>
        <w:ind w:left="0"/>
      </w:pPr>
    </w:p>
    <w:p w:rsidR="00406871" w:rsidRDefault="00406871" w:rsidP="00406871">
      <w:pPr>
        <w:ind w:left="0"/>
      </w:pPr>
    </w:p>
    <w:p w:rsidR="00406871" w:rsidRDefault="00406871" w:rsidP="00406871">
      <w:pPr>
        <w:ind w:left="0"/>
      </w:pPr>
    </w:p>
    <w:p w:rsidR="00406871" w:rsidRDefault="00406871" w:rsidP="00406871"/>
    <w:p w:rsidR="00406871" w:rsidRDefault="00406871" w:rsidP="00406871">
      <w:pPr>
        <w:ind w:left="0"/>
        <w:rPr>
          <w:b/>
          <w:color w:val="auto"/>
        </w:rPr>
      </w:pPr>
    </w:p>
    <w:p w:rsidR="00406871" w:rsidRDefault="00406871" w:rsidP="00406871">
      <w:pPr>
        <w:ind w:left="0"/>
        <w:rPr>
          <w:b/>
          <w:color w:val="auto"/>
        </w:rPr>
      </w:pPr>
    </w:p>
    <w:p w:rsidR="00406871" w:rsidRDefault="00406871" w:rsidP="00406871">
      <w:pPr>
        <w:ind w:left="0"/>
        <w:rPr>
          <w:b/>
          <w:color w:val="auto"/>
        </w:rPr>
      </w:pPr>
    </w:p>
    <w:p w:rsidR="00406871" w:rsidRPr="00406871" w:rsidRDefault="00406871" w:rsidP="00406871">
      <w:pPr>
        <w:ind w:left="0"/>
        <w:rPr>
          <w:b/>
          <w:color w:val="auto"/>
        </w:rPr>
      </w:pPr>
    </w:p>
    <w:sectPr w:rsidR="00406871" w:rsidRPr="00406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022"/>
    <w:multiLevelType w:val="hybridMultilevel"/>
    <w:tmpl w:val="9C0CE940"/>
    <w:lvl w:ilvl="0" w:tplc="495EF0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9059D0"/>
    <w:multiLevelType w:val="hybridMultilevel"/>
    <w:tmpl w:val="A6DCB3F4"/>
    <w:lvl w:ilvl="0" w:tplc="415CDC8C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2F2"/>
    <w:multiLevelType w:val="hybridMultilevel"/>
    <w:tmpl w:val="436AA64C"/>
    <w:lvl w:ilvl="0" w:tplc="0FD604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0F5662"/>
    <w:multiLevelType w:val="hybridMultilevel"/>
    <w:tmpl w:val="C7F80892"/>
    <w:lvl w:ilvl="0" w:tplc="4EBCF25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954AFE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3641F3"/>
    <w:multiLevelType w:val="hybridMultilevel"/>
    <w:tmpl w:val="D7E40908"/>
    <w:lvl w:ilvl="0" w:tplc="FB2E9A6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EE19D4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59BB"/>
    <w:multiLevelType w:val="hybridMultilevel"/>
    <w:tmpl w:val="E0B6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039F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62A2"/>
    <w:multiLevelType w:val="hybridMultilevel"/>
    <w:tmpl w:val="8FBC9838"/>
    <w:lvl w:ilvl="0" w:tplc="A5F08F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DD2DFE"/>
    <w:multiLevelType w:val="hybridMultilevel"/>
    <w:tmpl w:val="A57276C0"/>
    <w:lvl w:ilvl="0" w:tplc="97FC1B7C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94D61BB"/>
    <w:multiLevelType w:val="hybridMultilevel"/>
    <w:tmpl w:val="30EE7D22"/>
    <w:lvl w:ilvl="0" w:tplc="51A222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D2D029E"/>
    <w:multiLevelType w:val="hybridMultilevel"/>
    <w:tmpl w:val="A904A1F6"/>
    <w:lvl w:ilvl="0" w:tplc="F564A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0FA5CFA"/>
    <w:multiLevelType w:val="hybridMultilevel"/>
    <w:tmpl w:val="912002BE"/>
    <w:lvl w:ilvl="0" w:tplc="50EA89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2BE1391"/>
    <w:multiLevelType w:val="hybridMultilevel"/>
    <w:tmpl w:val="F56484CE"/>
    <w:lvl w:ilvl="0" w:tplc="755CE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834D2"/>
    <w:multiLevelType w:val="hybridMultilevel"/>
    <w:tmpl w:val="A6DCB3F4"/>
    <w:lvl w:ilvl="0" w:tplc="415CDC8C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112C"/>
    <w:multiLevelType w:val="hybridMultilevel"/>
    <w:tmpl w:val="A904A1F6"/>
    <w:lvl w:ilvl="0" w:tplc="F564A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7A64509"/>
    <w:multiLevelType w:val="hybridMultilevel"/>
    <w:tmpl w:val="B6E8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06FC5"/>
    <w:multiLevelType w:val="multilevel"/>
    <w:tmpl w:val="45508C66"/>
    <w:lvl w:ilvl="0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>
      <w:start w:val="1"/>
      <w:numFmt w:val="decimal"/>
      <w:isLgl/>
      <w:lvlText w:val="%1.%2"/>
      <w:lvlJc w:val="left"/>
      <w:pPr>
        <w:ind w:left="982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1" w15:restartNumberingAfterBreak="0">
    <w:nsid w:val="5CB726E3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6EC6"/>
    <w:multiLevelType w:val="multilevel"/>
    <w:tmpl w:val="F0D00B3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A935887"/>
    <w:multiLevelType w:val="hybridMultilevel"/>
    <w:tmpl w:val="A6DCB3F4"/>
    <w:lvl w:ilvl="0" w:tplc="415CDC8C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32C62"/>
    <w:multiLevelType w:val="hybridMultilevel"/>
    <w:tmpl w:val="D67CF7A8"/>
    <w:lvl w:ilvl="0" w:tplc="0FD604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40BCF"/>
    <w:multiLevelType w:val="hybridMultilevel"/>
    <w:tmpl w:val="91E0DB92"/>
    <w:lvl w:ilvl="0" w:tplc="3452A1A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1B860E3"/>
    <w:multiLevelType w:val="hybridMultilevel"/>
    <w:tmpl w:val="20D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3F9C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5"/>
  </w:num>
  <w:num w:numId="5">
    <w:abstractNumId w:val="17"/>
  </w:num>
  <w:num w:numId="6">
    <w:abstractNumId w:val="20"/>
  </w:num>
  <w:num w:numId="7">
    <w:abstractNumId w:val="21"/>
  </w:num>
  <w:num w:numId="8">
    <w:abstractNumId w:val="9"/>
  </w:num>
  <w:num w:numId="9">
    <w:abstractNumId w:val="27"/>
  </w:num>
  <w:num w:numId="10">
    <w:abstractNumId w:val="10"/>
  </w:num>
  <w:num w:numId="11">
    <w:abstractNumId w:val="4"/>
  </w:num>
  <w:num w:numId="12">
    <w:abstractNumId w:val="23"/>
  </w:num>
  <w:num w:numId="13">
    <w:abstractNumId w:val="7"/>
  </w:num>
  <w:num w:numId="14">
    <w:abstractNumId w:val="1"/>
  </w:num>
  <w:num w:numId="15">
    <w:abstractNumId w:val="6"/>
  </w:num>
  <w:num w:numId="16">
    <w:abstractNumId w:val="15"/>
  </w:num>
  <w:num w:numId="17">
    <w:abstractNumId w:val="2"/>
  </w:num>
  <w:num w:numId="18">
    <w:abstractNumId w:val="11"/>
  </w:num>
  <w:num w:numId="19">
    <w:abstractNumId w:val="18"/>
  </w:num>
  <w:num w:numId="20">
    <w:abstractNumId w:val="0"/>
  </w:num>
  <w:num w:numId="21">
    <w:abstractNumId w:val="28"/>
  </w:num>
  <w:num w:numId="22">
    <w:abstractNumId w:val="8"/>
  </w:num>
  <w:num w:numId="23">
    <w:abstractNumId w:val="26"/>
  </w:num>
  <w:num w:numId="24">
    <w:abstractNumId w:val="3"/>
  </w:num>
  <w:num w:numId="25">
    <w:abstractNumId w:val="12"/>
  </w:num>
  <w:num w:numId="26">
    <w:abstractNumId w:val="14"/>
  </w:num>
  <w:num w:numId="27">
    <w:abstractNumId w:val="24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33"/>
    <w:rsid w:val="00074A41"/>
    <w:rsid w:val="000C79A7"/>
    <w:rsid w:val="00121A78"/>
    <w:rsid w:val="00245678"/>
    <w:rsid w:val="002562A4"/>
    <w:rsid w:val="00285333"/>
    <w:rsid w:val="00366CF1"/>
    <w:rsid w:val="003E3021"/>
    <w:rsid w:val="00406871"/>
    <w:rsid w:val="00427422"/>
    <w:rsid w:val="00573C59"/>
    <w:rsid w:val="00594AC3"/>
    <w:rsid w:val="006A4377"/>
    <w:rsid w:val="00750C31"/>
    <w:rsid w:val="0075337A"/>
    <w:rsid w:val="00834F9C"/>
    <w:rsid w:val="0085244F"/>
    <w:rsid w:val="00901ADD"/>
    <w:rsid w:val="00950176"/>
    <w:rsid w:val="00972E49"/>
    <w:rsid w:val="009B0E0F"/>
    <w:rsid w:val="00A52736"/>
    <w:rsid w:val="00A95F96"/>
    <w:rsid w:val="00AD6BE4"/>
    <w:rsid w:val="00AE080B"/>
    <w:rsid w:val="00B5648E"/>
    <w:rsid w:val="00BE599E"/>
    <w:rsid w:val="00CD5173"/>
    <w:rsid w:val="00E1428B"/>
    <w:rsid w:val="00EB4349"/>
    <w:rsid w:val="00EC493B"/>
    <w:rsid w:val="00ED351B"/>
    <w:rsid w:val="00F6044D"/>
    <w:rsid w:val="00FD0F52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8456C-0CF1-41B1-B6C5-84312341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06871"/>
    <w:pPr>
      <w:autoSpaceDE w:val="0"/>
      <w:autoSpaceDN w:val="0"/>
      <w:adjustRightInd w:val="0"/>
      <w:spacing w:after="0" w:line="240" w:lineRule="auto"/>
      <w:ind w:left="180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285333"/>
    <w:rPr>
      <w:rFonts w:ascii="Trebuchet MS" w:hAnsi="Trebuchet MS" w:cs="Times New Roman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285333"/>
    <w:pPr>
      <w:ind w:left="720"/>
      <w:contextualSpacing/>
    </w:p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B5648E"/>
    <w:pPr>
      <w:keepLines w:val="0"/>
      <w:autoSpaceDE/>
      <w:autoSpaceDN/>
      <w:adjustRightInd/>
      <w:spacing w:after="240" w:line="288" w:lineRule="auto"/>
      <w:ind w:left="420" w:hanging="360"/>
      <w:jc w:val="both"/>
    </w:pPr>
    <w:rPr>
      <w:rFonts w:ascii="Arial" w:eastAsia="MS Mincho" w:hAnsi="Arial" w:cs="Arial"/>
      <w:b/>
      <w:bCs/>
      <w:smallCaps/>
      <w:color w:val="0070C0"/>
      <w:kern w:val="32"/>
      <w:sz w:val="28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B5648E"/>
    <w:rPr>
      <w:rFonts w:ascii="Arial" w:eastAsia="MS Mincho" w:hAnsi="Arial" w:cs="Arial"/>
      <w:b/>
      <w:bCs/>
      <w:smallCap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85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5333"/>
    <w:rPr>
      <w:rFonts w:ascii="Arial" w:hAnsi="Arial" w:cs="Arial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85333"/>
    <w:pPr>
      <w:autoSpaceDE/>
      <w:autoSpaceDN/>
      <w:adjustRightInd/>
      <w:spacing w:after="100" w:line="288" w:lineRule="auto"/>
      <w:ind w:left="0"/>
      <w:jc w:val="both"/>
    </w:pPr>
    <w:rPr>
      <w:rFonts w:eastAsia="Times New Roman"/>
      <w:color w:val="auto"/>
      <w:lang w:eastAsia="fr-FR"/>
    </w:rPr>
  </w:style>
  <w:style w:type="character" w:styleId="Hyperlink">
    <w:name w:val="Hyperlink"/>
    <w:uiPriority w:val="99"/>
    <w:rsid w:val="0028533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5333"/>
    <w:pPr>
      <w:autoSpaceDE/>
      <w:autoSpaceDN/>
      <w:adjustRightInd/>
      <w:spacing w:after="100" w:line="288" w:lineRule="auto"/>
      <w:ind w:left="160"/>
      <w:jc w:val="both"/>
    </w:pPr>
    <w:rPr>
      <w:rFonts w:eastAsia="Times New Roman"/>
      <w:color w:val="auto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2853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5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4A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4AC3"/>
    <w:rPr>
      <w:rFonts w:ascii="Arial" w:hAnsi="Arial" w:cs="Arial"/>
      <w:color w:val="000000" w:themeColor="text1"/>
      <w:sz w:val="16"/>
      <w:szCs w:val="16"/>
    </w:rPr>
  </w:style>
  <w:style w:type="paragraph" w:customStyle="1" w:styleId="infoblue">
    <w:name w:val="infoblue"/>
    <w:basedOn w:val="Normal"/>
    <w:rsid w:val="00594AC3"/>
    <w:pPr>
      <w:autoSpaceDE/>
      <w:autoSpaceDN/>
      <w:adjustRightInd/>
      <w:spacing w:after="120" w:line="240" w:lineRule="atLeast"/>
      <w:ind w:left="0"/>
    </w:pPr>
    <w:rPr>
      <w:rFonts w:ascii="Trebuchet MS" w:hAnsi="Trebuchet MS" w:cs="Times New Roman"/>
      <w:i/>
      <w:iCs/>
      <w:color w:val="0000FF"/>
      <w:lang w:val="en-GB"/>
    </w:rPr>
  </w:style>
  <w:style w:type="table" w:styleId="TableGrid">
    <w:name w:val="Table Grid"/>
    <w:basedOn w:val="TableNormal"/>
    <w:uiPriority w:val="39"/>
    <w:rsid w:val="0059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594AC3"/>
    <w:pPr>
      <w:keepLines w:val="0"/>
      <w:autoSpaceDE/>
      <w:autoSpaceDN/>
      <w:adjustRightInd/>
      <w:spacing w:before="240" w:after="60"/>
      <w:ind w:left="270"/>
    </w:pPr>
    <w:rPr>
      <w:rFonts w:ascii="Arial" w:eastAsia="Times New Roman" w:hAnsi="Arial" w:cs="Arial"/>
      <w:b/>
      <w:bCs/>
      <w:iCs/>
      <w:smallCaps/>
      <w:color w:val="ED7D31" w:themeColor="accent2"/>
      <w:sz w:val="22"/>
      <w:szCs w:val="24"/>
      <w:lang w:val="en-GB"/>
    </w:rPr>
  </w:style>
  <w:style w:type="paragraph" w:customStyle="1" w:styleId="NormalNotesBulleted">
    <w:name w:val="Normal Notes Bulleted"/>
    <w:basedOn w:val="Normal"/>
    <w:rsid w:val="00594AC3"/>
    <w:pPr>
      <w:numPr>
        <w:numId w:val="21"/>
      </w:numPr>
      <w:autoSpaceDE/>
      <w:autoSpaceDN/>
      <w:adjustRightInd/>
    </w:pPr>
    <w:rPr>
      <w:rFonts w:ascii="Trebuchet MS" w:eastAsia="Times New Roman" w:hAnsi="Trebuchet MS" w:cs="Times New Roman"/>
      <w:bCs/>
      <w:color w:val="00000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33AD-11B7-47C7-9B91-0491C34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</dc:creator>
  <cp:keywords/>
  <dc:description/>
  <cp:lastModifiedBy>R, Sarulatha</cp:lastModifiedBy>
  <cp:revision>14</cp:revision>
  <dcterms:created xsi:type="dcterms:W3CDTF">2018-06-25T09:01:00Z</dcterms:created>
  <dcterms:modified xsi:type="dcterms:W3CDTF">2018-07-12T03:23:00Z</dcterms:modified>
</cp:coreProperties>
</file>